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Default="000715B1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F24A94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16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</w:pP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 w:rsidR="007E27EC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п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2194" w:type="dxa"/>
          </w:tcPr>
          <w:p w:rsidR="003108B6" w:rsidRPr="005E5DD1" w:rsidRDefault="003108B6" w:rsidP="00B10EBF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4000" w:type="dxa"/>
          </w:tcPr>
          <w:p w:rsidR="003108B6" w:rsidRPr="005E5DD1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5314D3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</w:t>
            </w:r>
            <w:r w:rsidR="007E27EC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р</w:t>
            </w: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8B6" w:rsidRDefault="00C3017C" w:rsidP="00C3017C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C3017C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Раменского городского округа Московской области «Формирование современной комфортной городской среды»</w:t>
      </w:r>
    </w:p>
    <w:p w:rsidR="00C3017C" w:rsidRDefault="00C3017C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038E" w:rsidRPr="001D038E" w:rsidRDefault="001D038E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8B6" w:rsidRPr="001837CF" w:rsidRDefault="003108B6" w:rsidP="00C3017C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38E"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Раменского городского округа от 26.12.2022 № 16369 «Об утверждении Порядка разработки и реализации муниципальных программ Раменского городского округа Московской области» и Постановлением администрации Раменского городского округа от 15.05.2023 № 1602 «О внесении изменений в Порядок разработки и реализации муниципальных</w:t>
      </w:r>
      <w:proofErr w:type="gramEnd"/>
      <w:r w:rsidR="001D038E"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Раменского городского округа Московской области»</w:t>
      </w:r>
      <w:r w:rsidRP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08B6" w:rsidRPr="001D038E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108B6" w:rsidRPr="001D038E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7C" w:rsidRPr="004A5D3A" w:rsidRDefault="003108B6" w:rsidP="00C3017C">
      <w:pPr>
        <w:tabs>
          <w:tab w:val="left" w:pos="-142"/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й комфортной городской среды»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дминистрации Раменского городского округа от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03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11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22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15289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изменениями, внесенными 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менского городского округа Московской области от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3 № 414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3.2023 № 963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зложив ее в редакции согласно приложению к настоящему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ю.</w:t>
      </w:r>
    </w:p>
    <w:p w:rsidR="007E27EC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27EC"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3108B6" w:rsidRPr="004A5D3A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3108B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1B6A0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(Белкина С.В.) </w:t>
      </w:r>
      <w:proofErr w:type="gramStart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разместить</w:t>
      </w:r>
      <w:proofErr w:type="gramEnd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</w:t>
      </w:r>
      <w:r w:rsidR="003108B6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91712" w:rsidRDefault="00E91712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 xml:space="preserve">4. Настоящее постановление вступает в силу </w:t>
      </w:r>
      <w:proofErr w:type="gramStart"/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>с даты</w:t>
      </w:r>
      <w:proofErr w:type="gramEnd"/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 xml:space="preserve"> его опубликования</w:t>
      </w: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1D038E" w:rsidRDefault="001D038E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  <w:sectPr w:rsidR="001D038E" w:rsidSect="00E91712">
          <w:footerReference w:type="even" r:id="rId10"/>
          <w:footerReference w:type="default" r:id="rId11"/>
          <w:pgSz w:w="11905" w:h="16838"/>
          <w:pgMar w:top="567" w:right="567" w:bottom="851" w:left="1276" w:header="0" w:footer="0" w:gutter="0"/>
          <w:cols w:space="720"/>
          <w:noEndnote/>
          <w:docGrid w:linePitch="326"/>
        </w:sectPr>
      </w:pPr>
    </w:p>
    <w:p w:rsidR="003108B6" w:rsidRPr="004A5D3A" w:rsidRDefault="007E27EC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5</w:t>
      </w:r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 xml:space="preserve">Контроль за исполнением настоящего постановления возложить на заместителя главы администрации Раменского городского округа </w:t>
      </w:r>
      <w:proofErr w:type="spellStart"/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Векленко</w:t>
      </w:r>
      <w:proofErr w:type="spellEnd"/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 В.</w:t>
      </w:r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Н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3108B6" w:rsidRPr="00C66DEB" w:rsidRDefault="003108B6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BE9" w:rsidRDefault="00C12BE9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8E" w:rsidRPr="00C66DEB" w:rsidRDefault="001D038E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7BB" w:rsidRPr="003A67BB" w:rsidRDefault="003A67BB" w:rsidP="003A67BB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еменно </w:t>
      </w:r>
      <w:proofErr w:type="gramStart"/>
      <w:r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яющий</w:t>
      </w:r>
      <w:proofErr w:type="gramEnd"/>
      <w:r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мочия </w:t>
      </w:r>
    </w:p>
    <w:p w:rsidR="001D038E" w:rsidRDefault="003A67BB" w:rsidP="003A67BB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ы Раменского городского округа                                                           </w:t>
      </w:r>
      <w:proofErr w:type="spellStart"/>
      <w:r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>Н.А.Ханин</w:t>
      </w:r>
      <w:proofErr w:type="spellEnd"/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C13797" w:rsidRPr="00C13797" w:rsidRDefault="0071144C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16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zh-CN"/>
        </w:rPr>
        <w:t>Кузнецова Е.М.</w:t>
      </w:r>
    </w:p>
    <w:p w:rsidR="00C13797" w:rsidRDefault="00C13797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13797">
        <w:rPr>
          <w:rFonts w:ascii="Times New Roman" w:eastAsia="Times New Roman" w:hAnsi="Times New Roman" w:cs="Times New Roman"/>
          <w:sz w:val="16"/>
          <w:szCs w:val="28"/>
          <w:lang w:eastAsia="zh-CN"/>
        </w:rPr>
        <w:t>84964614056</w:t>
      </w:r>
    </w:p>
    <w:p w:rsidR="00E91712" w:rsidRDefault="00E91712" w:rsidP="003108B6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91712" w:rsidSect="001D038E"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менского городского округа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C3017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п </w:t>
      </w:r>
    </w:p>
    <w:p w:rsidR="00735CA9" w:rsidRPr="0083693D" w:rsidRDefault="005728AC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70" w:rsidRPr="0083693D" w:rsidRDefault="00AA5A70" w:rsidP="00AA5A7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CB0897" w:rsidRDefault="00AA5A70" w:rsidP="00CB0897">
      <w:pPr>
        <w:pStyle w:val="af4"/>
        <w:numPr>
          <w:ilvl w:val="0"/>
          <w:numId w:val="3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089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783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Раменского городского округа </w:t>
            </w:r>
            <w:proofErr w:type="spellStart"/>
            <w:r w:rsidR="004146C8"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ленко</w:t>
            </w:r>
            <w:proofErr w:type="spellEnd"/>
            <w:r w:rsidR="00783913">
              <w:t xml:space="preserve"> </w:t>
            </w:r>
            <w:r w:rsidR="00783913" w:rsidRP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11DC1"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11DC1" w:rsidRPr="002E24D9" w:rsidTr="000F76CA">
        <w:trPr>
          <w:trHeight w:val="359"/>
          <w:tblCellSpacing w:w="5" w:type="nil"/>
        </w:trPr>
        <w:tc>
          <w:tcPr>
            <w:tcW w:w="5387" w:type="dxa"/>
          </w:tcPr>
          <w:p w:rsidR="00C11DC1" w:rsidRPr="002E24D9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I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ивающая подпрограмма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="00864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B1">
              <w:t xml:space="preserve"> </w:t>
            </w:r>
            <w:r w:rsidR="00864FB1"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ние капительного ремонта и ремонта подъездов в многоквартирных домах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муниципальной программы, в т.ч. по годам реализации программы (тыс.</w:t>
            </w:r>
            <w:r w:rsidR="00F27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</w:tr>
      <w:tr w:rsidR="007036C0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7036C0" w:rsidRPr="002E62A4" w:rsidRDefault="007036C0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036C0" w:rsidRPr="002E62A4" w:rsidTr="00C13797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7036C0" w:rsidRPr="002E62A4" w:rsidRDefault="007036C0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90 459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 30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 158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 994,2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036C0" w:rsidRPr="002E62A4" w:rsidTr="00C13797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7036C0" w:rsidRPr="002E62A4" w:rsidRDefault="007036C0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34 78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1 525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6 847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96 407,3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036C0" w:rsidRPr="002E62A4" w:rsidTr="00C13797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7036C0" w:rsidRPr="002E62A4" w:rsidRDefault="007036C0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7 44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 115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 24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2 092,3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036C0" w:rsidRPr="002E62A4" w:rsidTr="000F76CA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7036C0" w:rsidRPr="002E62A4" w:rsidRDefault="007036C0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181 426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2 686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7 246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1 493,9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13797"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е качества и комфорта среды на территории Московской области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</w:t>
      </w:r>
      <w:r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благоустройства территорий Раменского городского округа законодательно закреплено также Законо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</w:t>
      </w:r>
      <w:proofErr w:type="spell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</w:t>
      </w:r>
      <w:hyperlink r:id="rId15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Московской области от 17.08.2015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3/30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нормативов градостроительного проектирования Московской области</w:t>
      </w:r>
      <w:proofErr w:type="gramEnd"/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</w:t>
      </w:r>
      <w:proofErr w:type="gram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(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ализуются мероприятия по проведению работ по благоустройству дворовых и общественных территорий, которые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площадок (в том числе плоскостных открытых стоянок автомобилей и других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средств, парковок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коммуникаций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благоустройство элементов озелен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прикопов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конструкций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одготовку территории (строительной площадки), расчистку территории, организацию вырубки зеленых насаждений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lastRenderedPageBreak/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ются</w:t>
      </w:r>
      <w:proofErr w:type="spell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lastRenderedPageBreak/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комфортной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анее достигнутых резу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едложения по решению проблем в указанной сфере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сновные проблемы по формированию комфортной городской среды</w:t>
      </w:r>
      <w:r w:rsidR="0012243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ить </w:t>
      </w:r>
      <w:proofErr w:type="spellStart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о</w:t>
      </w:r>
      <w:proofErr w:type="spellEnd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увеличению нагрузки на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ействующую инфраструктуру, преждевременному износу и дефициту объектов благоустройства, что в свою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енского городского округа</w:t>
      </w: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гативному социальному эффекту.</w:t>
      </w:r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  <w:sectPr w:rsidR="0061015D" w:rsidRPr="0083693D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F27D90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112F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2F0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</w:t>
      </w:r>
      <w:r w:rsidR="0056364B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4112F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37" w:rsidRPr="00F27D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Раменского городского округа </w:t>
      </w:r>
      <w:r w:rsidR="00C72F03" w:rsidRPr="00F27D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</w:p>
    <w:p w:rsidR="00ED1137" w:rsidRPr="00F27D90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DC47B2" w:rsidRPr="00F27D90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1985"/>
        <w:gridCol w:w="1560"/>
      </w:tblGrid>
      <w:tr w:rsidR="00C72F03" w:rsidRPr="00F27D90" w:rsidTr="00F817E5">
        <w:trPr>
          <w:trHeight w:val="20"/>
        </w:trPr>
        <w:tc>
          <w:tcPr>
            <w:tcW w:w="567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Start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целевых</w:t>
            </w:r>
          </w:p>
          <w:p w:rsidR="00C72F03" w:rsidRPr="00F27D90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овое</w:t>
            </w:r>
          </w:p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</w:p>
          <w:p w:rsidR="00C72F03" w:rsidRPr="00F27D90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C72F0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F27D90" w:rsidTr="00F817E5">
        <w:trPr>
          <w:trHeight w:val="20"/>
        </w:trPr>
        <w:tc>
          <w:tcPr>
            <w:tcW w:w="567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 год</w:t>
            </w:r>
          </w:p>
        </w:tc>
        <w:tc>
          <w:tcPr>
            <w:tcW w:w="1985" w:type="dxa"/>
            <w:vMerge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72F03" w:rsidRPr="00F27D90" w:rsidTr="00F817E5">
        <w:trPr>
          <w:trHeight w:val="20"/>
        </w:trPr>
        <w:tc>
          <w:tcPr>
            <w:tcW w:w="567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5" w:type="dxa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C72F03" w:rsidRPr="00F27D90" w:rsidTr="00F817E5">
        <w:trPr>
          <w:trHeight w:val="79"/>
        </w:trPr>
        <w:tc>
          <w:tcPr>
            <w:tcW w:w="15310" w:type="dxa"/>
            <w:gridSpan w:val="12"/>
          </w:tcPr>
          <w:p w:rsidR="00C72F03" w:rsidRPr="00F27D90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  <w:r w:rsidR="00C72F0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94163E" w:rsidRPr="00F27D90" w:rsidTr="00F817E5">
        <w:trPr>
          <w:trHeight w:val="20"/>
        </w:trPr>
        <w:tc>
          <w:tcPr>
            <w:tcW w:w="567" w:type="dxa"/>
            <w:vAlign w:val="center"/>
          </w:tcPr>
          <w:p w:rsidR="0094163E" w:rsidRPr="00F27D90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94163E" w:rsidRPr="00F27D90" w:rsidRDefault="0094163E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701" w:type="dxa"/>
            <w:vAlign w:val="center"/>
          </w:tcPr>
          <w:p w:rsidR="0094163E" w:rsidRPr="00F27D90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  <w:r w:rsidR="00CC7955"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</w:tc>
        <w:tc>
          <w:tcPr>
            <w:tcW w:w="993" w:type="dxa"/>
            <w:vAlign w:val="center"/>
          </w:tcPr>
          <w:p w:rsidR="0094163E" w:rsidRPr="00F27D90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4163E" w:rsidRPr="00F27D90" w:rsidRDefault="0094163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4163E" w:rsidRPr="00F27D90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94163E" w:rsidRPr="00F27D90" w:rsidRDefault="00F443B1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 w:rsidR="00E71C79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 w:rsidR="00E71C79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420B3" w:rsidRPr="00F27D90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F2.01, 1.F2.02, </w:t>
            </w:r>
          </w:p>
          <w:p w:rsidR="0094163E" w:rsidRPr="00F27D90" w:rsidRDefault="00CC7955" w:rsidP="00331F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F2.03</w:t>
            </w:r>
          </w:p>
        </w:tc>
      </w:tr>
      <w:tr w:rsidR="00E71C79" w:rsidRPr="00F27D90" w:rsidTr="00F817E5">
        <w:trPr>
          <w:trHeight w:val="20"/>
        </w:trPr>
        <w:tc>
          <w:tcPr>
            <w:tcW w:w="567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vAlign w:val="center"/>
          </w:tcPr>
          <w:p w:rsidR="00E71C79" w:rsidRPr="00F27D90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бращение, Приоритетный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E71C79" w:rsidRPr="00F27D90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01.03, </w:t>
            </w:r>
          </w:p>
          <w:p w:rsidR="00E71C79" w:rsidRPr="00F27D90" w:rsidRDefault="00E71C79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1</w:t>
            </w:r>
          </w:p>
        </w:tc>
      </w:tr>
      <w:tr w:rsidR="00E71C79" w:rsidRPr="00F27D90" w:rsidTr="00F817E5">
        <w:trPr>
          <w:trHeight w:val="20"/>
        </w:trPr>
        <w:tc>
          <w:tcPr>
            <w:tcW w:w="567" w:type="dxa"/>
            <w:vAlign w:val="center"/>
          </w:tcPr>
          <w:p w:rsidR="00E71C79" w:rsidRPr="00F27D90" w:rsidRDefault="00F27D90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E71C79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E71C79" w:rsidRPr="00F27D90" w:rsidRDefault="00E71C79" w:rsidP="00F27D9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  <w:proofErr w:type="spellStart"/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жива</w:t>
            </w:r>
            <w:r w:rsidR="00F27D90" w:rsidRPr="00F27D9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ющих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E71C79" w:rsidRPr="00F27D90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F1970" w:rsidRPr="00F27D90" w:rsidRDefault="001F1970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9,</w:t>
            </w:r>
          </w:p>
          <w:p w:rsidR="00E71C79" w:rsidRPr="00F27D90" w:rsidRDefault="00E71C79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0</w:t>
            </w:r>
          </w:p>
        </w:tc>
      </w:tr>
      <w:tr w:rsidR="00635007" w:rsidRPr="00F27D90" w:rsidTr="00F817E5">
        <w:trPr>
          <w:trHeight w:val="20"/>
        </w:trPr>
        <w:tc>
          <w:tcPr>
            <w:tcW w:w="15310" w:type="dxa"/>
            <w:gridSpan w:val="12"/>
            <w:vAlign w:val="center"/>
          </w:tcPr>
          <w:p w:rsidR="00635007" w:rsidRPr="00F27D90" w:rsidRDefault="00635007" w:rsidP="0063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</w:pPr>
            <w:r w:rsidRPr="00F27D90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E71C79" w:rsidRPr="00F27D90" w:rsidTr="00F817E5">
        <w:trPr>
          <w:trHeight w:val="20"/>
        </w:trPr>
        <w:tc>
          <w:tcPr>
            <w:tcW w:w="567" w:type="dxa"/>
            <w:vAlign w:val="center"/>
          </w:tcPr>
          <w:p w:rsidR="00E71C79" w:rsidRPr="00F27D90" w:rsidRDefault="00E71C79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</w:tcPr>
          <w:p w:rsidR="00E71C79" w:rsidRPr="00F27D90" w:rsidRDefault="00E71C79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vAlign w:val="center"/>
          </w:tcPr>
          <w:p w:rsidR="00E71C79" w:rsidRPr="00F27D90" w:rsidRDefault="00E71C79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1C79" w:rsidRPr="00F27D90" w:rsidRDefault="00F27D90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E71C79" w:rsidRPr="00F27D90" w:rsidRDefault="00F27D90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содержания территорий 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F27D90" w:rsidRDefault="00E71C7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2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01, </w:t>
            </w:r>
          </w:p>
          <w:p w:rsidR="00E71C79" w:rsidRPr="00F27D90" w:rsidRDefault="00E71C7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635007" w:rsidRPr="00F27D90" w:rsidTr="00F817E5">
        <w:trPr>
          <w:trHeight w:val="20"/>
        </w:trPr>
        <w:tc>
          <w:tcPr>
            <w:tcW w:w="567" w:type="dxa"/>
            <w:vAlign w:val="center"/>
          </w:tcPr>
          <w:p w:rsidR="00635007" w:rsidRPr="00F27D90" w:rsidRDefault="00635007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</w:tcPr>
          <w:p w:rsidR="00635007" w:rsidRPr="00F27D90" w:rsidRDefault="00635007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1" w:type="dxa"/>
            <w:vAlign w:val="center"/>
          </w:tcPr>
          <w:p w:rsidR="00635007" w:rsidRPr="00F27D90" w:rsidRDefault="00635007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635007" w:rsidRPr="00F27D90" w:rsidRDefault="00635007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36,9</w:t>
            </w:r>
          </w:p>
        </w:tc>
        <w:tc>
          <w:tcPr>
            <w:tcW w:w="992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7075E1" w:rsidRPr="00F27D90" w:rsidRDefault="00635007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1</w:t>
            </w:r>
            <w:r w:rsidR="007075E1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635007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635007" w:rsidRPr="00F27D90" w:rsidTr="00F817E5">
        <w:trPr>
          <w:trHeight w:val="20"/>
        </w:trPr>
        <w:tc>
          <w:tcPr>
            <w:tcW w:w="567" w:type="dxa"/>
            <w:vAlign w:val="center"/>
          </w:tcPr>
          <w:p w:rsidR="00635007" w:rsidRPr="00F27D90" w:rsidRDefault="00F27D90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635007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635007" w:rsidRPr="00F27D90" w:rsidRDefault="00635007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701" w:type="dxa"/>
            <w:vAlign w:val="center"/>
          </w:tcPr>
          <w:p w:rsidR="00635007" w:rsidRPr="00F27D90" w:rsidRDefault="00635007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635007" w:rsidRPr="00F27D90" w:rsidRDefault="00635007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43 040</w:t>
            </w:r>
          </w:p>
        </w:tc>
        <w:tc>
          <w:tcPr>
            <w:tcW w:w="992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2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3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850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7075E1" w:rsidRPr="00F27D90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7075E1" w:rsidRPr="00F27D90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5, </w:t>
            </w:r>
          </w:p>
          <w:p w:rsidR="007075E1" w:rsidRPr="00F27D90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6, </w:t>
            </w:r>
          </w:p>
          <w:p w:rsidR="00635007" w:rsidRPr="00F27D90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9.</w:t>
            </w:r>
          </w:p>
        </w:tc>
      </w:tr>
      <w:tr w:rsidR="00C1686D" w:rsidRPr="00F27D90" w:rsidTr="00F817E5">
        <w:trPr>
          <w:trHeight w:val="20"/>
        </w:trPr>
        <w:tc>
          <w:tcPr>
            <w:tcW w:w="567" w:type="dxa"/>
            <w:vAlign w:val="center"/>
          </w:tcPr>
          <w:p w:rsidR="00C1686D" w:rsidRPr="00F27D90" w:rsidRDefault="00F27D90" w:rsidP="007075E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C1686D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1686D" w:rsidRPr="00F27D90" w:rsidRDefault="00C1686D" w:rsidP="007075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86D" w:rsidRPr="00F27D90" w:rsidRDefault="00C1686D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C1686D" w:rsidRPr="00F27D90" w:rsidRDefault="00C1686D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8</w:t>
            </w:r>
          </w:p>
        </w:tc>
      </w:tr>
      <w:tr w:rsidR="007075E1" w:rsidRPr="00F27D90" w:rsidTr="00F817E5">
        <w:trPr>
          <w:trHeight w:val="431"/>
        </w:trPr>
        <w:tc>
          <w:tcPr>
            <w:tcW w:w="567" w:type="dxa"/>
            <w:vAlign w:val="center"/>
          </w:tcPr>
          <w:p w:rsidR="007075E1" w:rsidRPr="00F27D90" w:rsidRDefault="00F27D90" w:rsidP="007075E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86166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7075E1" w:rsidRPr="00F27D90" w:rsidRDefault="007075E1" w:rsidP="007075E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701" w:type="dxa"/>
            <w:vAlign w:val="center"/>
          </w:tcPr>
          <w:p w:rsidR="007075E1" w:rsidRPr="00F27D90" w:rsidRDefault="007075E1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7075E1" w:rsidRPr="00F27D90" w:rsidRDefault="007075E1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7075E1" w:rsidRPr="00F27D90" w:rsidRDefault="00C26FBC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992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0</w:t>
            </w:r>
          </w:p>
        </w:tc>
      </w:tr>
      <w:tr w:rsidR="0086166B" w:rsidRPr="00F27D90" w:rsidTr="00F817E5">
        <w:trPr>
          <w:trHeight w:val="431"/>
        </w:trPr>
        <w:tc>
          <w:tcPr>
            <w:tcW w:w="567" w:type="dxa"/>
            <w:vAlign w:val="center"/>
          </w:tcPr>
          <w:p w:rsidR="0086166B" w:rsidRPr="00F27D90" w:rsidRDefault="00F27D90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86166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86166B" w:rsidRPr="00F27D90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701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86166B" w:rsidRPr="00F27D90" w:rsidRDefault="009F3729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1</w:t>
            </w:r>
          </w:p>
        </w:tc>
      </w:tr>
      <w:tr w:rsidR="0086166B" w:rsidRPr="00F27D90" w:rsidTr="00F817E5">
        <w:trPr>
          <w:trHeight w:val="20"/>
        </w:trPr>
        <w:tc>
          <w:tcPr>
            <w:tcW w:w="567" w:type="dxa"/>
            <w:vAlign w:val="center"/>
          </w:tcPr>
          <w:p w:rsidR="0086166B" w:rsidRPr="00F27D90" w:rsidRDefault="00F27D90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86166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86166B" w:rsidRPr="00F27D90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86166B" w:rsidRPr="00F27D90" w:rsidRDefault="0086166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84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97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КУ ТУ Раменского городского округа, МБУ «Содержание и благоустройство», </w:t>
            </w:r>
            <w:r w:rsidRPr="00F27D90">
              <w:rPr>
                <w:sz w:val="21"/>
                <w:szCs w:val="21"/>
              </w:rPr>
              <w:t xml:space="preserve"> 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АУ "Дирекция парков Раменского городского округа"</w:t>
            </w:r>
          </w:p>
        </w:tc>
        <w:tc>
          <w:tcPr>
            <w:tcW w:w="156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01.22</w:t>
            </w:r>
          </w:p>
        </w:tc>
      </w:tr>
      <w:tr w:rsidR="0086166B" w:rsidRPr="00F27D90" w:rsidTr="00F817E5">
        <w:trPr>
          <w:trHeight w:val="20"/>
        </w:trPr>
        <w:tc>
          <w:tcPr>
            <w:tcW w:w="567" w:type="dxa"/>
            <w:vAlign w:val="center"/>
          </w:tcPr>
          <w:p w:rsidR="0086166B" w:rsidRPr="00F27D90" w:rsidRDefault="00F27D90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</w:t>
            </w:r>
            <w:r w:rsidR="0086166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86166B" w:rsidRPr="00F27D90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86166B" w:rsidRPr="00F27D90" w:rsidRDefault="0086166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3</w:t>
            </w:r>
          </w:p>
        </w:tc>
      </w:tr>
      <w:tr w:rsidR="0086166B" w:rsidRPr="00F27D90" w:rsidTr="00F817E5">
        <w:trPr>
          <w:trHeight w:val="20"/>
        </w:trPr>
        <w:tc>
          <w:tcPr>
            <w:tcW w:w="567" w:type="dxa"/>
            <w:vAlign w:val="center"/>
          </w:tcPr>
          <w:p w:rsidR="0086166B" w:rsidRPr="00F27D90" w:rsidRDefault="00F27D90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86166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86166B" w:rsidRPr="00F27D90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86166B" w:rsidRPr="00F27D90" w:rsidRDefault="009F3729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6166B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32</w:t>
            </w:r>
          </w:p>
        </w:tc>
        <w:tc>
          <w:tcPr>
            <w:tcW w:w="992" w:type="dxa"/>
            <w:vAlign w:val="center"/>
          </w:tcPr>
          <w:p w:rsidR="0086166B" w:rsidRPr="00F27D90" w:rsidRDefault="009F3729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86166B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:rsidR="0086166B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2.01</w:t>
            </w:r>
          </w:p>
        </w:tc>
      </w:tr>
      <w:tr w:rsidR="009F3729" w:rsidRPr="00F27D90" w:rsidTr="00F817E5">
        <w:trPr>
          <w:trHeight w:val="20"/>
        </w:trPr>
        <w:tc>
          <w:tcPr>
            <w:tcW w:w="567" w:type="dxa"/>
            <w:vAlign w:val="center"/>
          </w:tcPr>
          <w:p w:rsidR="009F3729" w:rsidRPr="00F27D90" w:rsidRDefault="009F3729" w:rsidP="00F27D9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F27D90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9F3729" w:rsidRPr="00F27D90" w:rsidRDefault="009F3729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9F3729" w:rsidRPr="00F27D90" w:rsidRDefault="009F3729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F3729" w:rsidRPr="00F27D90" w:rsidRDefault="009F3729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3.01</w:t>
            </w:r>
          </w:p>
        </w:tc>
      </w:tr>
    </w:tbl>
    <w:p w:rsidR="00CC7955" w:rsidRPr="00F27D90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C7955" w:rsidRPr="00F27D90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F27D90" w:rsidRDefault="00CB0897" w:rsidP="00C72F0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C72F03" w:rsidRPr="00F27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тодика </w:t>
      </w:r>
      <w:r w:rsidR="00C72F0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значений целевых показателей муниципальной программы </w:t>
      </w:r>
    </w:p>
    <w:p w:rsidR="00C72F03" w:rsidRPr="00F27D9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 Московской области</w:t>
      </w:r>
    </w:p>
    <w:p w:rsidR="00C72F03" w:rsidRPr="00F27D9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комфортной городской среды»</w:t>
      </w:r>
    </w:p>
    <w:p w:rsidR="00C72F03" w:rsidRPr="00F27D9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C72F03" w:rsidRPr="00F27D90" w:rsidTr="00F74385">
        <w:trPr>
          <w:trHeight w:val="20"/>
        </w:trPr>
        <w:tc>
          <w:tcPr>
            <w:tcW w:w="426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976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ность представления</w:t>
            </w:r>
          </w:p>
        </w:tc>
      </w:tr>
      <w:tr w:rsidR="00C72F03" w:rsidRPr="00F27D90" w:rsidTr="00F74385">
        <w:trPr>
          <w:trHeight w:val="20"/>
        </w:trPr>
        <w:tc>
          <w:tcPr>
            <w:tcW w:w="426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76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954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18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532B26" w:rsidRPr="00F27D90" w:rsidTr="00532B26">
        <w:trPr>
          <w:trHeight w:val="163"/>
        </w:trPr>
        <w:tc>
          <w:tcPr>
            <w:tcW w:w="426" w:type="dxa"/>
            <w:vAlign w:val="center"/>
          </w:tcPr>
          <w:p w:rsidR="00532B26" w:rsidRPr="00F27D90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532B26" w:rsidRPr="00F27D90" w:rsidRDefault="00532B26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134" w:type="dxa"/>
            <w:vAlign w:val="center"/>
          </w:tcPr>
          <w:p w:rsidR="00532B26" w:rsidRPr="00F27D90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F27D9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532B26" w:rsidRPr="00F27D90" w:rsidTr="00532B26">
        <w:trPr>
          <w:trHeight w:val="20"/>
        </w:trPr>
        <w:tc>
          <w:tcPr>
            <w:tcW w:w="426" w:type="dxa"/>
            <w:vAlign w:val="center"/>
          </w:tcPr>
          <w:p w:rsidR="00532B26" w:rsidRPr="00F27D90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532B26" w:rsidRPr="00F27D90" w:rsidRDefault="00532B26" w:rsidP="00532B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134" w:type="dxa"/>
            <w:vAlign w:val="center"/>
          </w:tcPr>
          <w:p w:rsidR="00532B26" w:rsidRPr="00F27D90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F27D9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бродел</w:t>
            </w:r>
            <w:proofErr w:type="spell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» в год, предшествующий году реализации. </w:t>
            </w:r>
          </w:p>
          <w:p w:rsidR="00532B26" w:rsidRPr="00F27D9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3118" w:type="dxa"/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86166B" w:rsidRPr="00F27D90" w:rsidTr="00C1686D">
        <w:trPr>
          <w:trHeight w:val="20"/>
        </w:trPr>
        <w:tc>
          <w:tcPr>
            <w:tcW w:w="426" w:type="dxa"/>
            <w:vAlign w:val="center"/>
          </w:tcPr>
          <w:p w:rsidR="0086166B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86166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86166B" w:rsidRPr="00F27D90" w:rsidRDefault="0086166B" w:rsidP="008616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  <w:vAlign w:val="center"/>
          </w:tcPr>
          <w:p w:rsidR="0086166B" w:rsidRPr="00F27D90" w:rsidRDefault="0039450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86166B" w:rsidRPr="00F27D90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/ N x 100%,</w:t>
            </w:r>
          </w:p>
          <w:p w:rsidR="0086166B" w:rsidRPr="00F27D90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де:</w:t>
            </w:r>
          </w:p>
          <w:p w:rsidR="0086166B" w:rsidRPr="00F27D90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на территории которого проводятся мероприятия, %;</w:t>
            </w:r>
          </w:p>
          <w:p w:rsidR="0086166B" w:rsidRPr="00F27D90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N - количество граждан в возрасте 14 лет </w:t>
            </w: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86166B" w:rsidRPr="00F27D90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количество граждан, принимающих участие </w:t>
            </w:r>
          </w:p>
          <w:p w:rsidR="0086166B" w:rsidRPr="00F27D90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3118" w:type="dxa"/>
            <w:vAlign w:val="center"/>
          </w:tcPr>
          <w:p w:rsidR="0086166B" w:rsidRPr="00F27D90" w:rsidRDefault="0086166B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стические данные, предоставляемые Управлением благоустройства администрации 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6166B" w:rsidRPr="00F27D90" w:rsidRDefault="0086166B" w:rsidP="0086166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532B26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  <w:r w:rsidR="00F817E5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917793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F817E5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917793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917793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F817E5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917793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F817E5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917793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F817E5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39450B" w:rsidRPr="00F27D90" w:rsidTr="00917793">
        <w:trPr>
          <w:trHeight w:val="20"/>
        </w:trPr>
        <w:tc>
          <w:tcPr>
            <w:tcW w:w="426" w:type="dxa"/>
            <w:vAlign w:val="center"/>
          </w:tcPr>
          <w:p w:rsidR="0039450B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39450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39450B" w:rsidRPr="00F27D90" w:rsidRDefault="0039450B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134" w:type="dxa"/>
            <w:vAlign w:val="center"/>
          </w:tcPr>
          <w:p w:rsidR="0039450B" w:rsidRPr="00F27D90" w:rsidRDefault="0039450B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39450B" w:rsidRPr="00F27D90" w:rsidRDefault="0039450B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Рассчитывается как отношение фактических </w:t>
            </w:r>
            <w:r w:rsidR="00C1686D"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39450B" w:rsidRPr="00F27D90" w:rsidRDefault="0039450B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39450B" w:rsidRPr="00F27D90" w:rsidRDefault="0039450B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917793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817E5" w:rsidP="00F27D90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F27D90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917793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817E5" w:rsidP="00F27D90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F27D90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B625E0" w:rsidRPr="00F27D90" w:rsidTr="00917793">
        <w:trPr>
          <w:trHeight w:val="20"/>
        </w:trPr>
        <w:tc>
          <w:tcPr>
            <w:tcW w:w="426" w:type="dxa"/>
            <w:vAlign w:val="center"/>
          </w:tcPr>
          <w:p w:rsidR="00B625E0" w:rsidRPr="00F27D90" w:rsidRDefault="00B625E0" w:rsidP="00F27D90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F27D90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B625E0" w:rsidRPr="00F27D90" w:rsidRDefault="00B625E0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Доля финансового обеспечения расходов, направленных на проведение </w:t>
            </w:r>
            <w:r w:rsidRPr="00F27D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питального ремонта МКД</w:t>
            </w:r>
          </w:p>
        </w:tc>
        <w:tc>
          <w:tcPr>
            <w:tcW w:w="1134" w:type="dxa"/>
            <w:vAlign w:val="center"/>
          </w:tcPr>
          <w:p w:rsidR="00B625E0" w:rsidRPr="00F27D90" w:rsidRDefault="00B625E0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  <w:vAlign w:val="center"/>
          </w:tcPr>
          <w:p w:rsidR="00B625E0" w:rsidRPr="00F27D90" w:rsidRDefault="00B625E0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B625E0" w:rsidRPr="00F27D90" w:rsidRDefault="00B625E0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B625E0" w:rsidRPr="00F27D90" w:rsidRDefault="00B625E0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B625E0" w:rsidRPr="00F27D90" w:rsidTr="00917793">
        <w:trPr>
          <w:trHeight w:val="20"/>
        </w:trPr>
        <w:tc>
          <w:tcPr>
            <w:tcW w:w="426" w:type="dxa"/>
            <w:vAlign w:val="center"/>
          </w:tcPr>
          <w:p w:rsidR="00B625E0" w:rsidRPr="00F27D90" w:rsidRDefault="00B625E0" w:rsidP="00F27D90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  <w:r w:rsidR="00F27D90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B625E0" w:rsidRPr="00F27D90" w:rsidRDefault="00B625E0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  <w:vAlign w:val="center"/>
          </w:tcPr>
          <w:p w:rsidR="00B625E0" w:rsidRPr="00F27D90" w:rsidRDefault="00B625E0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B625E0" w:rsidRPr="00F27D90" w:rsidRDefault="00B625E0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B625E0" w:rsidRPr="00F27D90" w:rsidRDefault="00B625E0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B625E0" w:rsidRPr="00F27D90" w:rsidRDefault="00B625E0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F74385" w:rsidRPr="00F27D90" w:rsidRDefault="00F7438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2B26" w:rsidRPr="00F27D90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2B26" w:rsidRPr="00F27D90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sectPr w:rsidR="00532B26" w:rsidRPr="00F27D90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532B26" w:rsidRPr="00F94D4C" w:rsidRDefault="00CB0897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532B26" w:rsidRPr="00F9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I</w:t>
      </w:r>
    </w:p>
    <w:p w:rsidR="00452A6D" w:rsidRPr="00F94D4C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ая городская среда»</w:t>
      </w:r>
    </w:p>
    <w:p w:rsidR="00532B26" w:rsidRPr="0084717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151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2583"/>
        <w:gridCol w:w="709"/>
        <w:gridCol w:w="1843"/>
        <w:gridCol w:w="1140"/>
        <w:gridCol w:w="702"/>
        <w:gridCol w:w="709"/>
        <w:gridCol w:w="709"/>
        <w:gridCol w:w="708"/>
        <w:gridCol w:w="709"/>
        <w:gridCol w:w="1134"/>
        <w:gridCol w:w="993"/>
        <w:gridCol w:w="566"/>
        <w:gridCol w:w="567"/>
        <w:gridCol w:w="1559"/>
      </w:tblGrid>
      <w:tr w:rsidR="007B09A3" w:rsidRPr="0045507B" w:rsidTr="00847170">
        <w:trPr>
          <w:trHeight w:val="52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E33863"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я</w:t>
            </w: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ок</w:t>
            </w:r>
            <w:r w:rsidR="00E33863"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сполнения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6797" w:type="dxa"/>
            <w:gridSpan w:val="9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выполнение мероприятия</w:t>
            </w:r>
          </w:p>
        </w:tc>
      </w:tr>
      <w:tr w:rsidR="007B09A3" w:rsidRPr="0045507B" w:rsidTr="00847170">
        <w:trPr>
          <w:trHeight w:val="1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45507B" w:rsidTr="00847170">
        <w:trPr>
          <w:trHeight w:val="70"/>
        </w:trPr>
        <w:tc>
          <w:tcPr>
            <w:tcW w:w="471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F94D4C" w:rsidRPr="0045507B" w:rsidTr="00847170">
        <w:trPr>
          <w:trHeight w:val="8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89 054,4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94D4C" w:rsidRPr="0045507B" w:rsidTr="00847170">
        <w:trPr>
          <w:trHeight w:val="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45507B" w:rsidTr="00847170">
        <w:trPr>
          <w:trHeight w:val="12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5 279,2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45507B" w:rsidTr="00847170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5 036,21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45507B" w:rsidTr="00847170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1. </w:t>
            </w:r>
          </w:p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F94D4C" w:rsidRPr="0045507B" w:rsidTr="00847170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45507B" w:rsidTr="00847170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45507B" w:rsidTr="00847170">
        <w:trPr>
          <w:trHeight w:val="42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37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31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1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2. </w:t>
            </w:r>
          </w:p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еализация программ </w:t>
            </w:r>
            <w:proofErr w:type="spellStart"/>
            <w:proofErr w:type="gramStart"/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ормирова-ния</w:t>
            </w:r>
            <w:proofErr w:type="spellEnd"/>
            <w:proofErr w:type="gramEnd"/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8 886,6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, МБУ "Содержание и благоустройство"</w:t>
            </w:r>
          </w:p>
        </w:tc>
      </w:tr>
      <w:tr w:rsidR="00847170" w:rsidRPr="0045507B" w:rsidTr="00847170">
        <w:trPr>
          <w:trHeight w:val="40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3 959,63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 97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71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4 926,9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 38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4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27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3. </w:t>
            </w:r>
          </w:p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0 00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0 00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 74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 7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3 52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54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8 26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 24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6 48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скверы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5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42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9 094,26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9 094,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3 652,6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3 652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51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 441,62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 441,6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59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71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71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КУ «ТУ </w:t>
            </w:r>
            <w:proofErr w:type="gramStart"/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жельское</w:t>
            </w:r>
            <w:proofErr w:type="gramEnd"/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13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1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45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97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9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22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86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18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9. </w:t>
            </w:r>
          </w:p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9 304,93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9 304,9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847170" w:rsidRPr="0045507B" w:rsidTr="00847170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8 339,6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8 339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965,29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965,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, 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81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18,45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18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, МБУ "Содержание и благоустройство", МКУ ТУ Раменского городского округа</w:t>
            </w:r>
          </w:p>
        </w:tc>
      </w:tr>
      <w:tr w:rsidR="00847170" w:rsidRPr="0045507B" w:rsidTr="00847170">
        <w:trPr>
          <w:trHeight w:val="142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18,45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18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1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84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23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181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1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.4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560,8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560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847170" w:rsidRPr="0045507B" w:rsidTr="00847170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560,8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560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45507B" w:rsidRDefault="00847170" w:rsidP="0084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917793">
        <w:trPr>
          <w:trHeight w:val="27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45507B" w:rsidRDefault="00847170" w:rsidP="0091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8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8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8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8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55"/>
        </w:trPr>
        <w:tc>
          <w:tcPr>
            <w:tcW w:w="3763" w:type="dxa"/>
            <w:gridSpan w:val="3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68 148,66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07 788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270"/>
        </w:trPr>
        <w:tc>
          <w:tcPr>
            <w:tcW w:w="3763" w:type="dxa"/>
            <w:gridSpan w:val="3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90"/>
        </w:trPr>
        <w:tc>
          <w:tcPr>
            <w:tcW w:w="3763" w:type="dxa"/>
            <w:gridSpan w:val="3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28 931,91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6 978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465"/>
        </w:trPr>
        <w:tc>
          <w:tcPr>
            <w:tcW w:w="3763" w:type="dxa"/>
            <w:gridSpan w:val="3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0 477,83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2 070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532B26" w:rsidRPr="00F27D90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B0897" w:rsidRPr="00847170" w:rsidRDefault="00CB0897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1. </w:t>
      </w:r>
      <w:r w:rsidR="00F51555"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пределения значений результатов выполнения мероприятий</w:t>
      </w:r>
      <w:r w:rsidR="00F51555" w:rsidRPr="0084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555" w:rsidRPr="00847170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94D4C" w:rsidRPr="00847170" w:rsidRDefault="00F94D4C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F51555" w:rsidRPr="00847170" w:rsidTr="00F27D90">
        <w:tc>
          <w:tcPr>
            <w:tcW w:w="462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F51555" w:rsidRPr="00847170" w:rsidTr="00F27D90">
        <w:tc>
          <w:tcPr>
            <w:tcW w:w="462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51555" w:rsidRPr="00847170" w:rsidTr="00F27D90">
        <w:tc>
          <w:tcPr>
            <w:tcW w:w="462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26D7"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  <w:vAlign w:val="center"/>
          </w:tcPr>
          <w:p w:rsidR="00F51555" w:rsidRPr="0084717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F51555" w:rsidRPr="00847170" w:rsidRDefault="00A0144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F51555" w:rsidRPr="00847170" w:rsidRDefault="00A0144B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523" w:type="dxa"/>
            <w:vAlign w:val="center"/>
          </w:tcPr>
          <w:p w:rsidR="00F51555" w:rsidRPr="00847170" w:rsidRDefault="002447F0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 федерального бюджета и</w:t>
            </w:r>
            <w:r w:rsidR="005D5C7E"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F51555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результата определяется в соответствии с адресными перечнями объектов,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, с использованием средств федерального бюджета и бюджета Московской области</w:t>
            </w:r>
          </w:p>
        </w:tc>
      </w:tr>
      <w:tr w:rsidR="000C1115" w:rsidRPr="00847170" w:rsidTr="00F27D90">
        <w:tc>
          <w:tcPr>
            <w:tcW w:w="462" w:type="dxa"/>
            <w:vAlign w:val="center"/>
          </w:tcPr>
          <w:p w:rsidR="000C1115" w:rsidRPr="0084717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1" w:type="dxa"/>
            <w:vAlign w:val="center"/>
          </w:tcPr>
          <w:p w:rsidR="000C1115" w:rsidRPr="00847170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0C1115" w:rsidRPr="00847170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0C1115" w:rsidRPr="00847170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3523" w:type="dxa"/>
            <w:vAlign w:val="center"/>
          </w:tcPr>
          <w:p w:rsidR="000C1115" w:rsidRPr="0084717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</w:t>
            </w:r>
            <w:r w:rsidR="005D5C7E"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  <w:vAlign w:val="center"/>
          </w:tcPr>
          <w:p w:rsidR="000C1115" w:rsidRPr="00847170" w:rsidRDefault="000C1115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0C1115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результата определяется в соответствии с адресными перечнями объектов,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, с использованием средств бюджета Московской области</w:t>
            </w:r>
          </w:p>
        </w:tc>
      </w:tr>
      <w:tr w:rsidR="00393EB4" w:rsidRPr="00847170" w:rsidTr="00F27D90">
        <w:tc>
          <w:tcPr>
            <w:tcW w:w="462" w:type="dxa"/>
            <w:vAlign w:val="center"/>
          </w:tcPr>
          <w:p w:rsidR="00393EB4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1" w:type="dxa"/>
            <w:vAlign w:val="center"/>
          </w:tcPr>
          <w:p w:rsidR="00393EB4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393EB4" w:rsidRPr="00847170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393EB4" w:rsidRPr="00847170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3523" w:type="dxa"/>
            <w:vAlign w:val="center"/>
          </w:tcPr>
          <w:p w:rsidR="00393EB4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  <w:vAlign w:val="center"/>
          </w:tcPr>
          <w:p w:rsidR="00393EB4" w:rsidRPr="00847170" w:rsidRDefault="00393EB4" w:rsidP="0039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393EB4" w:rsidRPr="00847170" w:rsidRDefault="00393EB4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начение результата определяется в соответствии с адресными перечнями объектов благоустройства </w:t>
            </w:r>
            <w:r w:rsidR="00486AD6"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скверы),</w:t>
            </w: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0C1115" w:rsidRPr="00847170" w:rsidTr="00F27D90">
        <w:tc>
          <w:tcPr>
            <w:tcW w:w="462" w:type="dxa"/>
            <w:vAlign w:val="center"/>
          </w:tcPr>
          <w:p w:rsidR="000C1115" w:rsidRPr="0084717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  <w:vAlign w:val="center"/>
          </w:tcPr>
          <w:p w:rsidR="000C1115" w:rsidRPr="00847170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0C1115" w:rsidRPr="00847170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0C1115" w:rsidRPr="00847170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143E2"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vAlign w:val="center"/>
          </w:tcPr>
          <w:p w:rsidR="000C1115" w:rsidRPr="00847170" w:rsidRDefault="000C1115" w:rsidP="00D526D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лен</w:t>
            </w:r>
            <w:r w:rsidR="005D5C7E"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ы детские, игровые площадки</w:t>
            </w:r>
          </w:p>
        </w:tc>
        <w:tc>
          <w:tcPr>
            <w:tcW w:w="1069" w:type="dxa"/>
            <w:vAlign w:val="center"/>
          </w:tcPr>
          <w:p w:rsidR="000C1115" w:rsidRPr="00847170" w:rsidRDefault="000C1115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0C1115" w:rsidRPr="0084717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ые значения устанавливаются на основании заявок, сформированных по итогам голосовани</w:t>
            </w:r>
            <w:r w:rsidR="00783913"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на портале «</w:t>
            </w:r>
            <w:proofErr w:type="spellStart"/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бродел</w:t>
            </w:r>
            <w:proofErr w:type="spellEnd"/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год,</w:t>
            </w:r>
            <w:r w:rsidR="00C1686D"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едшествующий году реализации</w:t>
            </w:r>
          </w:p>
        </w:tc>
      </w:tr>
      <w:tr w:rsidR="00260FDF" w:rsidRPr="00847170" w:rsidTr="00F27D90">
        <w:tc>
          <w:tcPr>
            <w:tcW w:w="462" w:type="dxa"/>
            <w:vAlign w:val="center"/>
          </w:tcPr>
          <w:p w:rsidR="00260FDF" w:rsidRPr="0084717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31" w:type="dxa"/>
            <w:vAlign w:val="center"/>
          </w:tcPr>
          <w:p w:rsidR="00260FDF" w:rsidRPr="0084717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84717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84717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  <w:vAlign w:val="center"/>
          </w:tcPr>
          <w:p w:rsidR="00260FDF" w:rsidRPr="00847170" w:rsidRDefault="00260FDF" w:rsidP="00260F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069" w:type="dxa"/>
            <w:vAlign w:val="center"/>
          </w:tcPr>
          <w:p w:rsidR="00260FDF" w:rsidRPr="00847170" w:rsidRDefault="00260FDF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260FDF" w:rsidRPr="0084717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благоустроенных территорий общего пользования, связанных с функционированием Московских центральных диаметров</w:t>
            </w:r>
          </w:p>
        </w:tc>
      </w:tr>
      <w:tr w:rsidR="00260FDF" w:rsidRPr="00847170" w:rsidTr="00F27D90">
        <w:tc>
          <w:tcPr>
            <w:tcW w:w="462" w:type="dxa"/>
            <w:vAlign w:val="center"/>
          </w:tcPr>
          <w:p w:rsidR="00260FDF" w:rsidRPr="0084717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31" w:type="dxa"/>
            <w:vAlign w:val="center"/>
          </w:tcPr>
          <w:p w:rsidR="00260FDF" w:rsidRPr="0084717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84717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84717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260FDF" w:rsidRPr="00847170" w:rsidRDefault="00260FDF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  <w:vAlign w:val="center"/>
          </w:tcPr>
          <w:p w:rsidR="00260FDF" w:rsidRPr="0084717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260FDF" w:rsidRPr="00847170" w:rsidRDefault="00260FDF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260FDF" w:rsidRPr="00847170" w:rsidTr="00F27D90">
        <w:tc>
          <w:tcPr>
            <w:tcW w:w="462" w:type="dxa"/>
            <w:vAlign w:val="center"/>
          </w:tcPr>
          <w:p w:rsidR="00260FDF" w:rsidRPr="0084717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31" w:type="dxa"/>
            <w:vAlign w:val="center"/>
          </w:tcPr>
          <w:p w:rsidR="00260FDF" w:rsidRPr="0084717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84717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84717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23" w:type="dxa"/>
            <w:vAlign w:val="center"/>
          </w:tcPr>
          <w:p w:rsidR="00260FDF" w:rsidRPr="00847170" w:rsidRDefault="00260FDF" w:rsidP="002447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  <w:vAlign w:val="center"/>
          </w:tcPr>
          <w:p w:rsidR="00260FDF" w:rsidRPr="0084717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260FDF" w:rsidRPr="00847170" w:rsidRDefault="00260FDF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260FDF" w:rsidRPr="00847170" w:rsidTr="00F27D90">
        <w:tc>
          <w:tcPr>
            <w:tcW w:w="462" w:type="dxa"/>
            <w:vAlign w:val="center"/>
          </w:tcPr>
          <w:p w:rsidR="00260FDF" w:rsidRPr="00847170" w:rsidRDefault="00260FDF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31" w:type="dxa"/>
            <w:vAlign w:val="center"/>
          </w:tcPr>
          <w:p w:rsidR="00260FDF" w:rsidRPr="0084717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84717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84717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23" w:type="dxa"/>
            <w:vAlign w:val="center"/>
          </w:tcPr>
          <w:p w:rsidR="00260FDF" w:rsidRPr="00847170" w:rsidRDefault="00260FDF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  <w:vAlign w:val="center"/>
          </w:tcPr>
          <w:p w:rsidR="00260FDF" w:rsidRPr="0084717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260FDF" w:rsidRPr="00847170" w:rsidRDefault="00260FDF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</w:t>
            </w:r>
            <w:r w:rsidRPr="00847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</w:tbl>
    <w:p w:rsidR="00F51555" w:rsidRPr="00F94D4C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  <w:highlight w:val="yellow"/>
          <w:lang w:eastAsia="ru-RU"/>
        </w:rPr>
      </w:pPr>
    </w:p>
    <w:p w:rsidR="00F51555" w:rsidRPr="00F94D4C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  <w:lang w:eastAsia="ru-RU"/>
        </w:rPr>
        <w:sectPr w:rsidR="00F51555" w:rsidRPr="00F94D4C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51555" w:rsidRPr="00847170" w:rsidRDefault="00CB0897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. </w:t>
      </w:r>
      <w:r w:rsidR="00F51555"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F51555" w:rsidRPr="00847170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1555" w:rsidRPr="00847170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F51555" w:rsidRPr="00F27D90" w:rsidTr="003472FA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необходимых</w:t>
            </w:r>
            <w:r w:rsidR="00E146A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ых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F51555" w:rsidRPr="00F27D90" w:rsidTr="003472FA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72FA" w:rsidRPr="00F27D90" w:rsidTr="003472FA">
        <w:trPr>
          <w:trHeight w:val="924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0455">
              <w:rPr>
                <w:rFonts w:ascii="Times New Roman" w:hAnsi="Times New Roman" w:cs="Times New Roman"/>
                <w:color w:val="000000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5045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847170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738,92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847170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738,92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F27D90" w:rsidTr="003472FA">
        <w:trPr>
          <w:trHeight w:val="1302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79,64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 579,64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F27D90" w:rsidTr="003472FA">
        <w:trPr>
          <w:trHeight w:val="1254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849,24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849,24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F27D90" w:rsidTr="003472FA">
        <w:trPr>
          <w:trHeight w:val="9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F50455" w:rsidRDefault="003472FA" w:rsidP="00C940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0455">
              <w:rPr>
                <w:rFonts w:ascii="Times New Roman" w:hAnsi="Times New Roman" w:cs="Times New Roman"/>
                <w:color w:val="000000"/>
              </w:rPr>
              <w:t>Мероприятие F2.02.</w:t>
            </w:r>
            <w:r w:rsidR="00C9400A" w:rsidRPr="00F504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45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F27D90" w:rsidRDefault="003472FA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highlight w:val="yellow"/>
              </w:rPr>
            </w:pPr>
            <w:r w:rsidRPr="00F5045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3 959,63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986,71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72,92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F27D90" w:rsidTr="003472FA">
        <w:trPr>
          <w:trHeight w:val="698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F27D90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4 926,97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39,89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387,08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F27D90" w:rsidTr="003472FA">
        <w:trPr>
          <w:trHeight w:val="932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0455">
              <w:rPr>
                <w:rFonts w:ascii="Times New Roman" w:hAnsi="Times New Roman" w:cs="Times New Roman"/>
                <w:color w:val="000000"/>
              </w:rPr>
              <w:lastRenderedPageBreak/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F50455" w:rsidRDefault="003472FA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5045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74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76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46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3 52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F27D90" w:rsidTr="003472FA">
        <w:trPr>
          <w:trHeight w:val="575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26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24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54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 48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F27D90" w:rsidTr="003472FA">
        <w:trPr>
          <w:trHeight w:val="655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3. 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C1FC1" w:rsidRPr="00F50455" w:rsidRDefault="009C1FC1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5045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5 313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5 313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F27D90" w:rsidTr="003472FA">
        <w:trPr>
          <w:trHeight w:val="655"/>
        </w:trPr>
        <w:tc>
          <w:tcPr>
            <w:tcW w:w="4410" w:type="dxa"/>
            <w:vMerge/>
            <w:shd w:val="clear" w:color="auto" w:fill="auto"/>
            <w:vAlign w:val="center"/>
          </w:tcPr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C1FC1" w:rsidRPr="00F50455" w:rsidRDefault="009C1FC1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12 397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12 397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F27D90" w:rsidTr="003472FA">
        <w:trPr>
          <w:trHeight w:val="3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626C6D" w:rsidRPr="00E90732" w:rsidRDefault="00626C6D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90732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339,64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., в </w:t>
            </w:r>
            <w:proofErr w:type="spellStart"/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339,64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F27D90" w:rsidTr="003472FA">
        <w:trPr>
          <w:trHeight w:val="323"/>
        </w:trPr>
        <w:tc>
          <w:tcPr>
            <w:tcW w:w="4410" w:type="dxa"/>
            <w:vMerge/>
            <w:shd w:val="clear" w:color="auto" w:fill="auto"/>
            <w:vAlign w:val="center"/>
          </w:tcPr>
          <w:p w:rsidR="00626C6D" w:rsidRPr="00E90732" w:rsidRDefault="00626C6D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965,29 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., в </w:t>
            </w:r>
            <w:proofErr w:type="spellStart"/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965,29 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F27D90" w:rsidTr="003472FA">
        <w:trPr>
          <w:trHeight w:val="840"/>
        </w:trPr>
        <w:tc>
          <w:tcPr>
            <w:tcW w:w="4410" w:type="dxa"/>
            <w:shd w:val="clear" w:color="auto" w:fill="auto"/>
            <w:vAlign w:val="center"/>
          </w:tcPr>
          <w:p w:rsidR="00626C6D" w:rsidRPr="00E90732" w:rsidRDefault="00626C6D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90732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518,45 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., в </w:t>
            </w:r>
            <w:proofErr w:type="spellStart"/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518,45 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F27D90" w:rsidTr="003472FA">
        <w:trPr>
          <w:trHeight w:val="698"/>
        </w:trPr>
        <w:tc>
          <w:tcPr>
            <w:tcW w:w="4410" w:type="dxa"/>
            <w:shd w:val="clear" w:color="auto" w:fill="auto"/>
            <w:vAlign w:val="center"/>
          </w:tcPr>
          <w:p w:rsidR="00626C6D" w:rsidRPr="00E90732" w:rsidRDefault="00626C6D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0732">
              <w:rPr>
                <w:rFonts w:ascii="Times New Roman" w:hAnsi="Times New Roman" w:cs="Times New Roman"/>
                <w:color w:val="000000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C6D" w:rsidRPr="00E90732" w:rsidRDefault="00626C6D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90732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60,88 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., в </w:t>
            </w:r>
            <w:proofErr w:type="spellStart"/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60,88 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</w:tbl>
    <w:p w:rsidR="00F51555" w:rsidRPr="00F27D90" w:rsidRDefault="00F5155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51555" w:rsidRPr="00F27D90" w:rsidRDefault="00F5155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F51555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E90732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3. </w:t>
      </w:r>
      <w:r w:rsidR="00920975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е бюджетных средств между МКУ </w:t>
      </w:r>
      <w:r w:rsidR="00C1686D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20975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ые управления</w:t>
      </w:r>
      <w:r w:rsidR="00C1686D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20975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532B26" w:rsidRPr="00E90732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а I </w:t>
      </w:r>
      <w:r w:rsidR="00C1686D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фортная городская среда</w:t>
      </w:r>
      <w:r w:rsidR="00C1686D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0975" w:rsidRPr="00E90732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53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127"/>
        <w:gridCol w:w="3684"/>
        <w:gridCol w:w="1460"/>
        <w:gridCol w:w="1242"/>
        <w:gridCol w:w="1276"/>
        <w:gridCol w:w="1124"/>
        <w:gridCol w:w="841"/>
        <w:gridCol w:w="851"/>
      </w:tblGrid>
      <w:tr w:rsidR="00E146A3" w:rsidRPr="00E90732" w:rsidTr="00E90732">
        <w:trPr>
          <w:trHeight w:val="199"/>
        </w:trPr>
        <w:tc>
          <w:tcPr>
            <w:tcW w:w="441" w:type="dxa"/>
            <w:vMerge w:val="restart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 подпрограмм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334" w:type="dxa"/>
            <w:gridSpan w:val="5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E146A3" w:rsidRPr="00E90732" w:rsidTr="00E90732">
        <w:trPr>
          <w:trHeight w:val="131"/>
        </w:trPr>
        <w:tc>
          <w:tcPr>
            <w:tcW w:w="441" w:type="dxa"/>
            <w:vMerge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ind w:left="-107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ind w:left="-107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</w:tr>
      <w:tr w:rsidR="00E146A3" w:rsidRPr="00E90732" w:rsidTr="00E90732">
        <w:trPr>
          <w:trHeight w:val="131"/>
        </w:trPr>
        <w:tc>
          <w:tcPr>
            <w:tcW w:w="441" w:type="dxa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146A3" w:rsidRPr="00E90732" w:rsidTr="00E90732">
        <w:trPr>
          <w:trHeight w:val="70"/>
        </w:trPr>
        <w:tc>
          <w:tcPr>
            <w:tcW w:w="15314" w:type="dxa"/>
            <w:gridSpan w:val="10"/>
          </w:tcPr>
          <w:p w:rsidR="00E146A3" w:rsidRPr="00E90732" w:rsidRDefault="00C1686D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F2 Формирование комфортной городской среды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38 886,6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20 3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83 959,6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71 9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54 926,97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48 3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77 872,9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77 8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2 487,0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2 4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06 086,71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86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94 1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12 439,8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39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05 9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7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46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52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2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54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8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2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174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42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8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ТУ </w:t>
            </w:r>
            <w:proofErr w:type="gramStart"/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ая</w:t>
            </w:r>
            <w:proofErr w:type="gramEnd"/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2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2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ТУ </w:t>
            </w:r>
            <w:proofErr w:type="spellStart"/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ецкое</w:t>
            </w:r>
            <w:proofErr w:type="spellEnd"/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Родники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686D" w:rsidRPr="00E90732" w:rsidTr="00E90732">
        <w:trPr>
          <w:trHeight w:val="70"/>
        </w:trPr>
        <w:tc>
          <w:tcPr>
            <w:tcW w:w="15314" w:type="dxa"/>
            <w:gridSpan w:val="10"/>
            <w:vAlign w:val="center"/>
          </w:tcPr>
          <w:p w:rsidR="00C1686D" w:rsidRPr="00E90732" w:rsidRDefault="00C1686D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 </w:t>
            </w:r>
            <w:r w:rsidR="00611063"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</w:tr>
      <w:tr w:rsidR="0091779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917793" w:rsidRPr="00E90732" w:rsidRDefault="0091779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9. Реализация мероприятий по благоустройству территорий общего пользования, связанных с функционированием Московских центральных </w:t>
            </w:r>
            <w:r w:rsidRPr="00E90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метр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17793" w:rsidRPr="00E90732" w:rsidRDefault="00917793" w:rsidP="0091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19 304,9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19 304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779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917793" w:rsidRPr="00E90732" w:rsidRDefault="0091779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17793" w:rsidRPr="00E90732" w:rsidRDefault="00917793" w:rsidP="0091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98 339,6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98 33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779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917793" w:rsidRPr="00E90732" w:rsidRDefault="0091779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17793" w:rsidRPr="00E90732" w:rsidRDefault="00917793" w:rsidP="0091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0 965,2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0 965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19 415,6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19 415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6 285,0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6 285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7 1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7 986,7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8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946,6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4 174,4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4 174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 798,6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 798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8 564,1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64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977,0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91 098,6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098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0 057,8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57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6 518,45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6 518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106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6 518,45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6 518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25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 230,3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30,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196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792,5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iCs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7 314,7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1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iCs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 526,9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26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8 194,4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94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30,5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5 560,8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5 560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5 560,8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5 560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Гжельское</w:t>
            </w:r>
            <w:proofErr w:type="gramEnd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 021,0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iCs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 139,8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39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20975" w:rsidRPr="00E90732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p w:rsidR="009508AA" w:rsidRPr="00F27D90" w:rsidRDefault="009508AA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9508AA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04621B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Адресный перечень, предусмотренный в рамках реализации мероприятия</w:t>
      </w:r>
      <w:r w:rsidRPr="0004621B">
        <w:t xml:space="preserve"> </w:t>
      </w:r>
      <w:r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1. </w:t>
      </w:r>
      <w:r w:rsidR="009177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917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04621B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589"/>
        <w:gridCol w:w="1105"/>
        <w:gridCol w:w="1134"/>
        <w:gridCol w:w="992"/>
        <w:gridCol w:w="1022"/>
        <w:gridCol w:w="850"/>
        <w:gridCol w:w="992"/>
        <w:gridCol w:w="1560"/>
        <w:gridCol w:w="1051"/>
        <w:gridCol w:w="933"/>
        <w:gridCol w:w="709"/>
        <w:gridCol w:w="709"/>
        <w:gridCol w:w="709"/>
        <w:gridCol w:w="708"/>
        <w:gridCol w:w="992"/>
      </w:tblGrid>
      <w:tr w:rsidR="009508AA" w:rsidRPr="0004621B" w:rsidTr="00F71F2F">
        <w:trPr>
          <w:trHeight w:val="335"/>
        </w:trPr>
        <w:tc>
          <w:tcPr>
            <w:tcW w:w="396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589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04621B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56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04621B" w:rsidRDefault="009508AA" w:rsidP="00F71F2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="00F71F2F"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768" w:type="dxa"/>
            <w:gridSpan w:val="5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04621B" w:rsidTr="00F71F2F">
        <w:trPr>
          <w:trHeight w:val="670"/>
        </w:trPr>
        <w:tc>
          <w:tcPr>
            <w:tcW w:w="396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709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04621B" w:rsidTr="00F71F2F">
        <w:trPr>
          <w:trHeight w:val="160"/>
        </w:trPr>
        <w:tc>
          <w:tcPr>
            <w:tcW w:w="396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589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05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60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F67486" w:rsidRPr="0004621B" w:rsidTr="00187A9F">
        <w:trPr>
          <w:trHeight w:val="317"/>
        </w:trPr>
        <w:tc>
          <w:tcPr>
            <w:tcW w:w="396" w:type="dxa"/>
            <w:vMerge w:val="restart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3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89" w:type="dxa"/>
            <w:vMerge w:val="restart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1105" w:type="dxa"/>
            <w:vMerge w:val="restart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здание объекта благоустройства (в </w:t>
            </w:r>
            <w:proofErr w:type="spellStart"/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. проектные работы)</w:t>
            </w:r>
          </w:p>
        </w:tc>
        <w:tc>
          <w:tcPr>
            <w:tcW w:w="992" w:type="dxa"/>
            <w:vMerge w:val="restart"/>
          </w:tcPr>
          <w:p w:rsidR="00F67486" w:rsidRPr="0004621B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1022" w:type="dxa"/>
            <w:vMerge w:val="restart"/>
          </w:tcPr>
          <w:p w:rsidR="00F67486" w:rsidRPr="0004621B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850" w:type="dxa"/>
            <w:vMerge w:val="restart"/>
          </w:tcPr>
          <w:p w:rsidR="00F67486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  <w:vAlign w:val="center"/>
          </w:tcPr>
          <w:p w:rsidR="00F67486" w:rsidRPr="0004621B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04621B" w:rsidRDefault="00F67486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933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4621B" w:rsidTr="00187A9F">
        <w:trPr>
          <w:trHeight w:val="317"/>
        </w:trPr>
        <w:tc>
          <w:tcPr>
            <w:tcW w:w="396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4621B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04621B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933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4621B" w:rsidTr="00187A9F">
        <w:trPr>
          <w:trHeight w:val="317"/>
        </w:trPr>
        <w:tc>
          <w:tcPr>
            <w:tcW w:w="396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4621B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04621B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933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4621B" w:rsidTr="00187A9F">
        <w:trPr>
          <w:trHeight w:val="317"/>
        </w:trPr>
        <w:tc>
          <w:tcPr>
            <w:tcW w:w="396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4621B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04621B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933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71F2F" w:rsidRPr="0004621B" w:rsidRDefault="00F71F2F" w:rsidP="009508AA"/>
    <w:p w:rsidR="00F71F2F" w:rsidRPr="00F27D90" w:rsidRDefault="00F71F2F" w:rsidP="009508AA">
      <w:pPr>
        <w:rPr>
          <w:highlight w:val="yellow"/>
        </w:rPr>
      </w:pPr>
    </w:p>
    <w:p w:rsidR="00F71F2F" w:rsidRPr="00F27D90" w:rsidRDefault="00F71F2F" w:rsidP="009508AA">
      <w:pPr>
        <w:rPr>
          <w:highlight w:val="yellow"/>
        </w:rPr>
        <w:sectPr w:rsidR="00F71F2F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04621B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9508AA"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04621B">
        <w:t xml:space="preserve"> </w:t>
      </w:r>
      <w:r w:rsidR="009508AA"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2. </w:t>
      </w:r>
      <w:r w:rsidR="009177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7A9F"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04621B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34"/>
        <w:gridCol w:w="1418"/>
        <w:gridCol w:w="850"/>
        <w:gridCol w:w="851"/>
        <w:gridCol w:w="850"/>
        <w:gridCol w:w="992"/>
        <w:gridCol w:w="1418"/>
        <w:gridCol w:w="992"/>
        <w:gridCol w:w="851"/>
        <w:gridCol w:w="850"/>
        <w:gridCol w:w="992"/>
        <w:gridCol w:w="567"/>
        <w:gridCol w:w="708"/>
        <w:gridCol w:w="992"/>
      </w:tblGrid>
      <w:tr w:rsidR="009508AA" w:rsidRPr="0004621B" w:rsidTr="001D71F8">
        <w:trPr>
          <w:trHeight w:val="335"/>
        </w:trPr>
        <w:tc>
          <w:tcPr>
            <w:tcW w:w="396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447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8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оки </w:t>
            </w:r>
            <w:proofErr w:type="spellStart"/>
            <w:proofErr w:type="gramStart"/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проведе-ния</w:t>
            </w:r>
            <w:proofErr w:type="spellEnd"/>
            <w:proofErr w:type="gramEnd"/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работ</w:t>
            </w:r>
          </w:p>
        </w:tc>
        <w:tc>
          <w:tcPr>
            <w:tcW w:w="851" w:type="dxa"/>
            <w:vMerge w:val="restart"/>
          </w:tcPr>
          <w:p w:rsidR="009508AA" w:rsidRPr="0004621B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418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968" w:type="dxa"/>
            <w:gridSpan w:val="5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04621B" w:rsidTr="001D71F8">
        <w:trPr>
          <w:trHeight w:val="670"/>
        </w:trPr>
        <w:tc>
          <w:tcPr>
            <w:tcW w:w="396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04621B" w:rsidTr="001D71F8">
        <w:trPr>
          <w:trHeight w:val="160"/>
        </w:trPr>
        <w:tc>
          <w:tcPr>
            <w:tcW w:w="396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04621B" w:rsidTr="001D71F8">
        <w:trPr>
          <w:trHeight w:val="90"/>
        </w:trPr>
        <w:tc>
          <w:tcPr>
            <w:tcW w:w="396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ощадь Победы </w:t>
            </w:r>
          </w:p>
        </w:tc>
        <w:tc>
          <w:tcPr>
            <w:tcW w:w="1134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E146A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1.03.202</w:t>
            </w:r>
            <w:r w:rsidR="00E146A3" w:rsidRPr="0004621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 xml:space="preserve"> - 15.10.2025</w:t>
            </w:r>
          </w:p>
        </w:tc>
        <w:tc>
          <w:tcPr>
            <w:tcW w:w="851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04621B" w:rsidTr="001D71F8">
        <w:trPr>
          <w:trHeight w:val="317"/>
        </w:trPr>
        <w:tc>
          <w:tcPr>
            <w:tcW w:w="396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04621B" w:rsidTr="001D71F8">
        <w:trPr>
          <w:trHeight w:val="317"/>
        </w:trPr>
        <w:tc>
          <w:tcPr>
            <w:tcW w:w="396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04621B" w:rsidTr="001D71F8">
        <w:trPr>
          <w:trHeight w:val="90"/>
        </w:trPr>
        <w:tc>
          <w:tcPr>
            <w:tcW w:w="396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Усадьба «Раменское»: парк XVIII - XIX вв., начала XX в.</w:t>
            </w:r>
            <w:r w:rsidR="000B4485"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3 этап – завершение благоустройства)</w:t>
            </w:r>
          </w:p>
        </w:tc>
        <w:tc>
          <w:tcPr>
            <w:tcW w:w="1134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851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04621B" w:rsidTr="001D71F8">
        <w:trPr>
          <w:trHeight w:val="317"/>
        </w:trPr>
        <w:tc>
          <w:tcPr>
            <w:tcW w:w="396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04621B" w:rsidTr="001D71F8">
        <w:trPr>
          <w:trHeight w:val="317"/>
        </w:trPr>
        <w:tc>
          <w:tcPr>
            <w:tcW w:w="396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 w:rsidRPr="0004621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 w:rsidRPr="0004621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 w:rsidRPr="0004621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 w:rsidRPr="0004621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4621B" w:rsidRPr="0004621B" w:rsidTr="00917793">
        <w:trPr>
          <w:trHeight w:val="70"/>
        </w:trPr>
        <w:tc>
          <w:tcPr>
            <w:tcW w:w="396" w:type="dxa"/>
            <w:vMerge w:val="restart"/>
          </w:tcPr>
          <w:p w:rsidR="0004621B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447" w:type="dxa"/>
            <w:vMerge w:val="restart"/>
          </w:tcPr>
          <w:p w:rsidR="0004621B" w:rsidRPr="0004621B" w:rsidRDefault="0004621B" w:rsidP="000D7AF1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"Раменское": парк XVIII - XIX вв., начала XX в.</w:t>
            </w:r>
          </w:p>
        </w:tc>
        <w:tc>
          <w:tcPr>
            <w:tcW w:w="1134" w:type="dxa"/>
            <w:vMerge w:val="restart"/>
          </w:tcPr>
          <w:p w:rsidR="0004621B" w:rsidRPr="0004621B" w:rsidRDefault="0004621B" w:rsidP="00917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04621B" w:rsidRPr="0004621B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850" w:type="dxa"/>
            <w:vMerge w:val="restart"/>
          </w:tcPr>
          <w:p w:rsidR="0004621B" w:rsidRPr="0004621B" w:rsidRDefault="0004621B" w:rsidP="009177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1.07.2022 – 16.10.2023</w:t>
            </w:r>
          </w:p>
        </w:tc>
        <w:tc>
          <w:tcPr>
            <w:tcW w:w="851" w:type="dxa"/>
            <w:vMerge w:val="restart"/>
          </w:tcPr>
          <w:p w:rsidR="0004621B" w:rsidRPr="0004621B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850" w:type="dxa"/>
            <w:vMerge w:val="restart"/>
          </w:tcPr>
          <w:p w:rsidR="0004621B" w:rsidRPr="0004621B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</w:tcPr>
          <w:p w:rsidR="0004621B" w:rsidRPr="0004621B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410 640,59</w:t>
            </w:r>
          </w:p>
        </w:tc>
        <w:tc>
          <w:tcPr>
            <w:tcW w:w="1418" w:type="dxa"/>
          </w:tcPr>
          <w:p w:rsidR="0004621B" w:rsidRPr="0004621B" w:rsidRDefault="0004621B" w:rsidP="0004621B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1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0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04621B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</w:tcPr>
          <w:p w:rsidR="0004621B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4621B" w:rsidRPr="0004621B" w:rsidTr="00B14B7E">
        <w:trPr>
          <w:trHeight w:val="317"/>
        </w:trPr>
        <w:tc>
          <w:tcPr>
            <w:tcW w:w="396" w:type="dxa"/>
            <w:vMerge/>
          </w:tcPr>
          <w:p w:rsidR="0004621B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4621B" w:rsidRPr="0004621B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54 382,82</w:t>
            </w:r>
          </w:p>
        </w:tc>
        <w:tc>
          <w:tcPr>
            <w:tcW w:w="1418" w:type="dxa"/>
          </w:tcPr>
          <w:p w:rsidR="0004621B" w:rsidRPr="0004621B" w:rsidRDefault="0004621B" w:rsidP="00B14B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1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0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04621B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04621B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4621B" w:rsidRPr="0004621B" w:rsidTr="00B14B7E">
        <w:trPr>
          <w:trHeight w:val="317"/>
        </w:trPr>
        <w:tc>
          <w:tcPr>
            <w:tcW w:w="396" w:type="dxa"/>
            <w:vMerge/>
          </w:tcPr>
          <w:p w:rsidR="0004621B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4621B" w:rsidRPr="0004621B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56 257,77</w:t>
            </w:r>
          </w:p>
        </w:tc>
        <w:tc>
          <w:tcPr>
            <w:tcW w:w="1418" w:type="dxa"/>
          </w:tcPr>
          <w:p w:rsidR="0004621B" w:rsidRPr="0004621B" w:rsidRDefault="0004621B" w:rsidP="00B14B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1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0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04621B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04621B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508AA" w:rsidRPr="00F27D90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71F8" w:rsidRPr="00F27D90" w:rsidRDefault="001D71F8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1D71F8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F67486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6. 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F67486">
        <w:t xml:space="preserve"> 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3. </w:t>
      </w:r>
      <w:r w:rsidR="009177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F67486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Style w:val="3"/>
        <w:tblW w:w="15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34"/>
        <w:gridCol w:w="1134"/>
        <w:gridCol w:w="992"/>
        <w:gridCol w:w="1022"/>
        <w:gridCol w:w="821"/>
        <w:gridCol w:w="992"/>
        <w:gridCol w:w="1701"/>
        <w:gridCol w:w="1051"/>
        <w:gridCol w:w="933"/>
        <w:gridCol w:w="821"/>
        <w:gridCol w:w="851"/>
        <w:gridCol w:w="596"/>
        <w:gridCol w:w="597"/>
        <w:gridCol w:w="881"/>
      </w:tblGrid>
      <w:tr w:rsidR="009508AA" w:rsidRPr="00F67486" w:rsidTr="001D71F8">
        <w:trPr>
          <w:trHeight w:val="335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78391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798" w:type="dxa"/>
            <w:gridSpan w:val="5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8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F67486" w:rsidTr="001D71F8">
        <w:trPr>
          <w:trHeight w:val="670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160"/>
        </w:trPr>
        <w:tc>
          <w:tcPr>
            <w:tcW w:w="396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2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2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96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97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8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F67486" w:rsidTr="001D71F8">
        <w:trPr>
          <w:trHeight w:val="90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Сквер у ДК Воровского, г. Раменское, ул. Воровского, д.4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67486" w:rsidRDefault="008576B6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9508AA" w:rsidRPr="00F6748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508AA" w:rsidRPr="00F67486">
              <w:rPr>
                <w:rFonts w:ascii="Times New Roman" w:hAnsi="Times New Roman" w:cs="Times New Roman"/>
                <w:sz w:val="17"/>
                <w:szCs w:val="17"/>
              </w:rPr>
              <w:t>.202</w:t>
            </w: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508AA" w:rsidRPr="00F67486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508AA" w:rsidRPr="00F67486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8576B6" w:rsidRPr="00F6748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90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 xml:space="preserve">Зона отдыха у Ильинского пруда, </w:t>
            </w:r>
            <w:proofErr w:type="spellStart"/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.п</w:t>
            </w:r>
            <w:proofErr w:type="spellEnd"/>
            <w:r w:rsidRPr="00F67486">
              <w:rPr>
                <w:rFonts w:ascii="Times New Roman" w:hAnsi="Times New Roman" w:cs="Times New Roman"/>
                <w:sz w:val="17"/>
                <w:szCs w:val="17"/>
              </w:rPr>
              <w:t xml:space="preserve">. Ильинский, </w:t>
            </w:r>
            <w:proofErr w:type="spellStart"/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. Раменский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90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 xml:space="preserve">Сквер «Сказка » по адресу: Раменский </w:t>
            </w:r>
            <w:proofErr w:type="spellStart"/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., п. Удельная, ул. Горячева, д.19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5 88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5 88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4 12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4 12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90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Сквер у ДК Орбита по адресу: г. Раменское, ул. Гурьева 1А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38 82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38 82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1 18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1 18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158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  <w:p w:rsidR="009508AA" w:rsidRPr="00F67486" w:rsidRDefault="009508AA" w:rsidP="009508A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1D71F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доль лесополосы по адресу: </w:t>
            </w:r>
            <w:r w:rsidR="001D71F8"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Островцы</w:t>
            </w:r>
            <w:proofErr w:type="spellEnd"/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, ул. Подмосковная, д. 29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70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508AA" w:rsidRPr="00F67486" w:rsidRDefault="009508AA" w:rsidP="009508A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 п. Родники на ул. Большая учительская, Раменский </w:t>
            </w:r>
            <w:proofErr w:type="spellStart"/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74AFA" w:rsidRPr="00F27D90" w:rsidRDefault="00274AFA" w:rsidP="009508AA">
      <w:pPr>
        <w:rPr>
          <w:highlight w:val="yellow"/>
        </w:rPr>
        <w:sectPr w:rsidR="00274AFA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F67486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31634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F67486">
        <w:t xml:space="preserve"> 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FA7F8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E146A3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установка детских, игровых площадок на территории муниципальных образований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F67486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53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05"/>
        <w:gridCol w:w="1051"/>
        <w:gridCol w:w="992"/>
        <w:gridCol w:w="1022"/>
        <w:gridCol w:w="850"/>
        <w:gridCol w:w="992"/>
        <w:gridCol w:w="1560"/>
        <w:gridCol w:w="992"/>
        <w:gridCol w:w="904"/>
        <w:gridCol w:w="822"/>
        <w:gridCol w:w="737"/>
        <w:gridCol w:w="680"/>
        <w:gridCol w:w="708"/>
        <w:gridCol w:w="1105"/>
      </w:tblGrid>
      <w:tr w:rsidR="009508AA" w:rsidRPr="00F67486" w:rsidTr="00BC6DFD">
        <w:trPr>
          <w:trHeight w:val="335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5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проведе-ния</w:t>
            </w:r>
            <w:proofErr w:type="spellEnd"/>
            <w:proofErr w:type="gramEnd"/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Открытие объекта/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BC6DFD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01.01.202</w:t>
            </w:r>
            <w:r w:rsidR="00BC6DFD"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3851" w:type="dxa"/>
            <w:gridSpan w:val="5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05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508AA" w:rsidRPr="00F67486" w:rsidTr="00BC6DFD">
        <w:trPr>
          <w:trHeight w:val="670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2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80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05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08AA" w:rsidRPr="00F67486" w:rsidTr="00BC6DFD">
        <w:trPr>
          <w:trHeight w:val="160"/>
        </w:trPr>
        <w:tc>
          <w:tcPr>
            <w:tcW w:w="396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47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4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C6DFD" w:rsidRPr="00F67486" w:rsidTr="00BC6DFD">
        <w:trPr>
          <w:trHeight w:val="346"/>
        </w:trPr>
        <w:tc>
          <w:tcPr>
            <w:tcW w:w="396" w:type="dxa"/>
            <w:vMerge w:val="restart"/>
          </w:tcPr>
          <w:p w:rsidR="00BC6DFD" w:rsidRPr="00F67486" w:rsidRDefault="00BC6DFD" w:rsidP="009508AA">
            <w:pPr>
              <w:ind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7" w:type="dxa"/>
            <w:vMerge w:val="restart"/>
          </w:tcPr>
          <w:p w:rsidR="00BC6DFD" w:rsidRPr="00F67486" w:rsidRDefault="00BC6DFD" w:rsidP="00917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Pr="00F6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F6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, пос. Гжельского кирпичного завода, д. 7,9</w:t>
            </w:r>
          </w:p>
        </w:tc>
        <w:tc>
          <w:tcPr>
            <w:tcW w:w="1105" w:type="dxa"/>
            <w:vMerge w:val="restart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1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51" w:type="dxa"/>
            <w:vMerge w:val="restart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BC6DFD" w:rsidRPr="00F67486" w:rsidRDefault="00BC6DFD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01.02.2023-16.10.2023</w:t>
            </w:r>
          </w:p>
        </w:tc>
        <w:tc>
          <w:tcPr>
            <w:tcW w:w="1022" w:type="dxa"/>
            <w:vMerge w:val="restart"/>
          </w:tcPr>
          <w:p w:rsidR="00BC6DFD" w:rsidRPr="00F67486" w:rsidRDefault="00BC6DFD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17.10.2023</w:t>
            </w:r>
          </w:p>
        </w:tc>
        <w:tc>
          <w:tcPr>
            <w:tcW w:w="850" w:type="dxa"/>
            <w:vMerge w:val="restart"/>
          </w:tcPr>
          <w:p w:rsidR="00BC6DFD" w:rsidRPr="00F67486" w:rsidRDefault="00BC6DFD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92" w:type="dxa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F67486" w:rsidRDefault="00BC6DFD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04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822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F67486" w:rsidRDefault="00BC6DFD" w:rsidP="00C66DEB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6DFD" w:rsidRPr="00F67486" w:rsidTr="00BC6DFD">
        <w:trPr>
          <w:trHeight w:val="509"/>
        </w:trPr>
        <w:tc>
          <w:tcPr>
            <w:tcW w:w="396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F67486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904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82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F67486" w:rsidRDefault="00BC6DFD" w:rsidP="00C66DEB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6DFD" w:rsidRPr="00F67486" w:rsidTr="00BC6DFD">
        <w:trPr>
          <w:trHeight w:val="437"/>
        </w:trPr>
        <w:tc>
          <w:tcPr>
            <w:tcW w:w="396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F67486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904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82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F67486" w:rsidRDefault="00BC6DFD" w:rsidP="00C66DE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6DFD" w:rsidRPr="00F67486" w:rsidTr="00BC6DFD">
        <w:trPr>
          <w:trHeight w:val="317"/>
        </w:trPr>
        <w:tc>
          <w:tcPr>
            <w:tcW w:w="396" w:type="dxa"/>
            <w:vMerge w:val="restart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7" w:type="dxa"/>
            <w:vMerge w:val="restart"/>
          </w:tcPr>
          <w:p w:rsidR="00BC6DFD" w:rsidRPr="00F67486" w:rsidRDefault="00BC6DFD" w:rsidP="009508AA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Pr="00F6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F6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, пос. имени Тельмана, д. 21,20,16</w:t>
            </w:r>
          </w:p>
        </w:tc>
        <w:tc>
          <w:tcPr>
            <w:tcW w:w="1105" w:type="dxa"/>
            <w:vMerge w:val="restart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1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51" w:type="dxa"/>
            <w:vMerge w:val="restart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BC6DFD" w:rsidRPr="00F67486" w:rsidRDefault="00BC6DFD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01.02.2023-16.10.2023</w:t>
            </w:r>
          </w:p>
        </w:tc>
        <w:tc>
          <w:tcPr>
            <w:tcW w:w="1022" w:type="dxa"/>
            <w:vMerge w:val="restart"/>
          </w:tcPr>
          <w:p w:rsidR="00BC6DFD" w:rsidRPr="00F67486" w:rsidRDefault="00BC6DFD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17.10.2023</w:t>
            </w:r>
          </w:p>
        </w:tc>
        <w:tc>
          <w:tcPr>
            <w:tcW w:w="850" w:type="dxa"/>
            <w:vMerge w:val="restart"/>
          </w:tcPr>
          <w:p w:rsidR="00BC6DFD" w:rsidRPr="00F67486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92" w:type="dxa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F67486" w:rsidRDefault="00BC6DFD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04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822" w:type="dxa"/>
            <w:vAlign w:val="center"/>
          </w:tcPr>
          <w:p w:rsidR="00BC6DFD" w:rsidRPr="00F67486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F67486" w:rsidRDefault="00BC6DFD" w:rsidP="00C66DEB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F67486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F67486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6DFD" w:rsidRPr="00F67486" w:rsidTr="00BC6DFD">
        <w:trPr>
          <w:trHeight w:val="317"/>
        </w:trPr>
        <w:tc>
          <w:tcPr>
            <w:tcW w:w="396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F67486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904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82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F67486" w:rsidRDefault="00BC6DFD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6DFD" w:rsidRPr="00F67486" w:rsidTr="00BC6DFD">
        <w:trPr>
          <w:trHeight w:val="317"/>
        </w:trPr>
        <w:tc>
          <w:tcPr>
            <w:tcW w:w="396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F67486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904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82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F67486" w:rsidRDefault="00BC6DFD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08AA" w:rsidRPr="00F67486" w:rsidRDefault="009508AA" w:rsidP="009508AA"/>
    <w:p w:rsidR="000E7A8E" w:rsidRPr="00F27D90" w:rsidRDefault="000E7A8E" w:rsidP="009508AA">
      <w:pPr>
        <w:rPr>
          <w:highlight w:val="yellow"/>
        </w:rPr>
        <w:sectPr w:rsidR="000E7A8E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E4236" w:rsidRPr="005F57BC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F67486"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ный перечень, предусмотренный в рамках реализации мероприятия</w:t>
      </w:r>
      <w:r w:rsidRPr="005F57BC">
        <w:t xml:space="preserve"> </w:t>
      </w:r>
      <w:r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363EEE"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600386"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</w:r>
      <w:r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4236" w:rsidRPr="005F57BC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3"/>
        <w:tblW w:w="152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1134"/>
        <w:gridCol w:w="1417"/>
        <w:gridCol w:w="963"/>
        <w:gridCol w:w="1022"/>
        <w:gridCol w:w="850"/>
        <w:gridCol w:w="992"/>
        <w:gridCol w:w="1701"/>
        <w:gridCol w:w="880"/>
        <w:gridCol w:w="822"/>
        <w:gridCol w:w="567"/>
        <w:gridCol w:w="542"/>
        <w:gridCol w:w="567"/>
        <w:gridCol w:w="567"/>
        <w:gridCol w:w="793"/>
      </w:tblGrid>
      <w:tr w:rsidR="00FE4236" w:rsidRPr="005F57BC" w:rsidTr="00626C6D">
        <w:trPr>
          <w:trHeight w:val="335"/>
        </w:trPr>
        <w:tc>
          <w:tcPr>
            <w:tcW w:w="396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2014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7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63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FE4236" w:rsidRPr="005F57BC" w:rsidRDefault="00FE4236" w:rsidP="007E7EE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065" w:type="dxa"/>
            <w:gridSpan w:val="5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793" w:type="dxa"/>
            <w:vMerge w:val="restart"/>
          </w:tcPr>
          <w:p w:rsidR="00600386" w:rsidRPr="005F57BC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</w:t>
            </w:r>
          </w:p>
          <w:p w:rsidR="00600386" w:rsidRPr="005F57BC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 ввода в </w:t>
            </w:r>
            <w:proofErr w:type="spellStart"/>
            <w:proofErr w:type="gramStart"/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</w:p>
          <w:p w:rsidR="00FE4236" w:rsidRPr="005F57BC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E4236" w:rsidRPr="005F57BC" w:rsidTr="00626C6D">
        <w:trPr>
          <w:trHeight w:val="670"/>
        </w:trPr>
        <w:tc>
          <w:tcPr>
            <w:tcW w:w="396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vAlign w:val="center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F57B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567" w:type="dxa"/>
            <w:vAlign w:val="center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F57B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42" w:type="dxa"/>
            <w:vAlign w:val="center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F57B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F57B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F57B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793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E4236" w:rsidRPr="005F57BC" w:rsidTr="00626C6D">
        <w:trPr>
          <w:trHeight w:val="160"/>
        </w:trPr>
        <w:tc>
          <w:tcPr>
            <w:tcW w:w="396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2014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3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0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67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42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93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F67486" w:rsidRPr="005F57BC" w:rsidTr="00626C6D">
        <w:trPr>
          <w:trHeight w:val="204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связанная с функционированием МЦД Станции Быково Раменский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г.о.</w:t>
            </w:r>
            <w:proofErr w:type="gram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,п</w:t>
            </w:r>
            <w:proofErr w:type="spellEnd"/>
            <w:proofErr w:type="gram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. Быково, 5-й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-д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86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0 413,00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413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 000,00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 00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292,35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7 100,00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7 10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20,65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00,00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0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5919C4">
        <w:trPr>
          <w:trHeight w:val="134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Территория связанная с функционированием МЦД Станции Ильинская, Раменский г.о.</w:t>
            </w:r>
            <w:proofErr w:type="gram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proofErr w:type="gram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gram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Ильинский, ул. Ленинская, ул. Октябрьская, ул. Московская, ул.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Праволинейная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, ул. 8 Марта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33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7 566,56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390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5 176,56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5 176,56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5919C4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270,5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3 917,73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3 917,73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5919C4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19,5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 258,83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 258,83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90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Ипподром, Раменский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., г. Раменское, ул. Красная, ул. Железнодорожная, Пионерский пер., ул. Беговая, ул. Казанская, ул. Луговая, Южный пер.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афоновский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 проезд 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,5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04 675,06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3 648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01 027,06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01 027,06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3 465,6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5 975,70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5 975,7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2,4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 051,36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 051,36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90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связанная с функционированием МЦД Станции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, Раменский г.о.</w:t>
            </w:r>
            <w:proofErr w:type="gram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, ул. Карла Маркса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83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5 815,67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067,24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3 748,43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3 748,43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 963,87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1 561,00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  <w:r w:rsidR="0091779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61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03,37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187,43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187,43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537D8F">
        <w:trPr>
          <w:trHeight w:val="70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</w:t>
            </w:r>
            <w:r w:rsidRPr="005F57B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функционированием МЦД Станции Раменское, Раменский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., г. Раменское, ул. Советская, ул.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Михалевича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, ул. Вокзальная, ул. Ногина, ул. Карла Маркса, ул. Революции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,01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Работы по </w:t>
            </w:r>
            <w:r w:rsidRPr="005F57B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8.07.2022-</w:t>
            </w:r>
            <w:r w:rsidRPr="005F57B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39 356,11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6 384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32 972,11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32 972,11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6 064,8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26 323,50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26 323,5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319,2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6 648,61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6 648,61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Удельная, Раменский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., п.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Удеьная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, ул. Октябрьская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34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1 351,25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 810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9 541,25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ind w:left="-79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9 541,25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 719,5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 564,18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 564,18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0,5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77,07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77,07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537D8F">
        <w:trPr>
          <w:trHeight w:val="70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Есенинская, Раменский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дп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, ул. Некрасова, ул. Блюхера, ул. Островского, ул. Шевченко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14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2 384,84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392,78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9 992,06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ind w:left="-79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9 992,06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273,14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 992,45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 992,45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19,64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626C6D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99,61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99,61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537D8F">
        <w:trPr>
          <w:trHeight w:val="70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Фабричная, Раменский </w:t>
            </w:r>
            <w:proofErr w:type="spellStart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., г. Раменское, ул. Октябрьская, ул. Высоковольтная, ул. Воровского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1,08 га 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63 407,46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 560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8 847,46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8 847,46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 332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5 905,08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5 905,08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28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942,38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942,38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E4236" w:rsidRPr="005F57BC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Pr="005F57BC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Pr="005F57BC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Pr="005F57BC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4236" w:rsidRPr="005F57B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EA672A" w:rsidRDefault="00331634" w:rsidP="000E7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72A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A672A" w:rsidRPr="00EA672A">
        <w:rPr>
          <w:rFonts w:ascii="Times New Roman" w:hAnsi="Times New Roman" w:cs="Times New Roman"/>
          <w:sz w:val="28"/>
          <w:szCs w:val="28"/>
        </w:rPr>
        <w:t>9</w:t>
      </w:r>
      <w:r w:rsidRPr="00EA672A">
        <w:rPr>
          <w:rFonts w:ascii="Times New Roman" w:hAnsi="Times New Roman" w:cs="Times New Roman"/>
          <w:sz w:val="28"/>
          <w:szCs w:val="28"/>
        </w:rPr>
        <w:t xml:space="preserve">. </w:t>
      </w:r>
      <w:r w:rsidR="009508AA" w:rsidRPr="00EA672A">
        <w:rPr>
          <w:rFonts w:ascii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 01.2</w:t>
      </w:r>
      <w:r w:rsidRPr="00EA672A">
        <w:rPr>
          <w:rFonts w:ascii="Times New Roman" w:hAnsi="Times New Roman" w:cs="Times New Roman"/>
          <w:sz w:val="28"/>
          <w:szCs w:val="28"/>
        </w:rPr>
        <w:t>0.</w:t>
      </w:r>
      <w:r w:rsidR="009508AA" w:rsidRPr="00EA672A">
        <w:rPr>
          <w:rFonts w:ascii="Times New Roman" w:hAnsi="Times New Roman" w:cs="Times New Roman"/>
          <w:sz w:val="28"/>
          <w:szCs w:val="28"/>
        </w:rPr>
        <w:t xml:space="preserve"> </w:t>
      </w:r>
      <w:r w:rsidR="004064FF" w:rsidRPr="00EA672A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 муниципальных образований Московской области (за исключением мероприятий по содержанию территорий)»</w:t>
      </w:r>
    </w:p>
    <w:p w:rsidR="00331634" w:rsidRDefault="00331634" w:rsidP="000E7A8E">
      <w:pPr>
        <w:spacing w:after="0" w:line="240" w:lineRule="auto"/>
        <w:jc w:val="center"/>
        <w:rPr>
          <w:sz w:val="28"/>
          <w:szCs w:val="28"/>
          <w:highlight w:val="yellow"/>
        </w:rPr>
      </w:pPr>
    </w:p>
    <w:tbl>
      <w:tblPr>
        <w:tblStyle w:val="3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703"/>
        <w:gridCol w:w="850"/>
        <w:gridCol w:w="1134"/>
        <w:gridCol w:w="992"/>
        <w:gridCol w:w="993"/>
        <w:gridCol w:w="1134"/>
        <w:gridCol w:w="992"/>
        <w:gridCol w:w="1559"/>
        <w:gridCol w:w="1276"/>
        <w:gridCol w:w="1132"/>
        <w:gridCol w:w="711"/>
        <w:gridCol w:w="992"/>
        <w:gridCol w:w="850"/>
        <w:gridCol w:w="567"/>
        <w:gridCol w:w="709"/>
      </w:tblGrid>
      <w:tr w:rsidR="005F57BC" w:rsidRPr="00EA672A" w:rsidTr="005F57BC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а/адре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тие объектов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ельная стоимость объекта </w:t>
            </w:r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-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01.01.2023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5F57BC" w:rsidRP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</w:t>
            </w:r>
            <w:r w:rsid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</w:t>
            </w:r>
          </w:p>
          <w:p w:rsidR="005F57BC" w:rsidRP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ток сметной стоимости до ввода в эксплуатацию, (тыс. рублей)</w:t>
            </w:r>
          </w:p>
        </w:tc>
      </w:tr>
      <w:tr w:rsidR="005F57BC" w:rsidRPr="00EA672A" w:rsidTr="005F57BC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7793" w:rsidRPr="00EA672A" w:rsidTr="00917793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5F57BC" w:rsidRPr="00EA672A" w:rsidTr="00917793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</w:t>
            </w:r>
            <w:r w:rsidR="00B25F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ЦД Станции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ененская</w:t>
            </w:r>
            <w:proofErr w:type="spell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танции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менский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п.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</w:t>
            </w:r>
            <w:r w:rsidR="00917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F57BC" w:rsidRPr="00EA672A" w:rsidTr="0091779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7BC" w:rsidRPr="00EA672A" w:rsidTr="00EA672A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</w:t>
            </w:r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  с функционированием</w:t>
            </w:r>
            <w:r w:rsidR="00B25F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ЦД Станции Ильинская, Раменский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Ильинский,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</w:t>
            </w:r>
            <w:r w:rsidR="00EA672A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F57BC" w:rsidRPr="00EA672A" w:rsidTr="00EA672A">
        <w:trPr>
          <w:trHeight w:val="1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7BC" w:rsidRPr="00EA672A" w:rsidTr="00EA672A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ункционированием МЦД Станции Ипподром, Станции Раменское  Раменский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г. Раменское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F57BC" w:rsidRPr="00EA672A" w:rsidTr="00EA672A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3837" w:rsidRPr="00EA672A" w:rsidTr="00B25FE5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Удельная, Раменский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п.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ьная</w:t>
            </w:r>
            <w:proofErr w:type="spell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</w:t>
            </w:r>
            <w:proofErr w:type="spellEnd"/>
            <w:proofErr w:type="gram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3837" w:rsidRPr="00EA672A" w:rsidRDefault="00A03837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</w:t>
            </w:r>
            <w:r w:rsidR="00B25F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ЦД Станции Быково, Раменский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ково</w:t>
            </w:r>
            <w:proofErr w:type="gram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долив Н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</w:t>
            </w:r>
            <w:proofErr w:type="spellEnd"/>
            <w:proofErr w:type="gram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концепции по благоустройству сквера у ДК Воров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</w:t>
            </w:r>
            <w:proofErr w:type="spellEnd"/>
            <w:proofErr w:type="gram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23-22.03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3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1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осуществлению строительного и авторского надзора  на выполнение работ по объекту: Выполнение работ по благоустройству объекта культурного наследия регионального значения Усадьба «Раменское»: парк XVIII - XIX вв., начала XX 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стройство спортивной площадки в д. Василье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023 – 31.12.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94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94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94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94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94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7BC" w:rsidRPr="00EA672A" w:rsidTr="00EA672A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устройство пешеходных дорожек в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с</w:t>
            </w:r>
            <w:proofErr w:type="spellEnd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ковски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ind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устройству пешеходных дорож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F57BC" w:rsidRPr="00EA672A" w:rsidTr="00EA672A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ind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7BC" w:rsidRPr="00EA672A" w:rsidTr="00EA672A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A038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работка концепции площади Победы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ind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23- 20.12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F57BC" w:rsidRPr="00EA672A" w:rsidTr="005F57B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F57BC" w:rsidRDefault="005F57BC" w:rsidP="000E7A8E">
      <w:pPr>
        <w:spacing w:after="0" w:line="240" w:lineRule="auto"/>
        <w:jc w:val="center"/>
        <w:rPr>
          <w:sz w:val="28"/>
          <w:szCs w:val="28"/>
          <w:highlight w:val="yellow"/>
        </w:rPr>
      </w:pPr>
    </w:p>
    <w:p w:rsidR="005F57BC" w:rsidRDefault="005F57BC" w:rsidP="000E7A8E">
      <w:pPr>
        <w:spacing w:after="0" w:line="240" w:lineRule="auto"/>
        <w:jc w:val="center"/>
        <w:rPr>
          <w:sz w:val="28"/>
          <w:szCs w:val="28"/>
          <w:highlight w:val="yellow"/>
        </w:rPr>
      </w:pPr>
    </w:p>
    <w:p w:rsidR="005F57BC" w:rsidRDefault="005F57BC" w:rsidP="000E7A8E">
      <w:pPr>
        <w:spacing w:after="0" w:line="240" w:lineRule="auto"/>
        <w:jc w:val="center"/>
        <w:rPr>
          <w:sz w:val="28"/>
          <w:szCs w:val="28"/>
          <w:highlight w:val="yellow"/>
        </w:rPr>
      </w:pPr>
    </w:p>
    <w:p w:rsidR="005F57BC" w:rsidRPr="00F27D90" w:rsidRDefault="005F57BC" w:rsidP="000E7A8E">
      <w:pPr>
        <w:spacing w:after="0" w:line="240" w:lineRule="auto"/>
        <w:jc w:val="center"/>
        <w:rPr>
          <w:sz w:val="28"/>
          <w:szCs w:val="28"/>
          <w:highlight w:val="yellow"/>
        </w:rPr>
      </w:pPr>
    </w:p>
    <w:p w:rsidR="009508AA" w:rsidRPr="00F27D90" w:rsidRDefault="009508AA" w:rsidP="009508AA">
      <w:pPr>
        <w:rPr>
          <w:rFonts w:ascii="Times New Roman" w:hAnsi="Times New Roman" w:cs="Times New Roman"/>
          <w:color w:val="000000"/>
          <w:sz w:val="17"/>
          <w:szCs w:val="17"/>
          <w:highlight w:val="yellow"/>
        </w:rPr>
      </w:pPr>
    </w:p>
    <w:p w:rsidR="00331634" w:rsidRPr="00F27D90" w:rsidRDefault="00331634" w:rsidP="009508AA">
      <w:pPr>
        <w:rPr>
          <w:rFonts w:ascii="Times New Roman" w:hAnsi="Times New Roman" w:cs="Times New Roman"/>
          <w:color w:val="000000"/>
          <w:sz w:val="18"/>
          <w:szCs w:val="18"/>
          <w:highlight w:val="yellow"/>
        </w:rPr>
        <w:sectPr w:rsidR="00331634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Default="00EC2566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</w:t>
      </w:r>
      <w:r w:rsidR="00EA672A" w:rsidRPr="00EA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A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08AA" w:rsidRPr="00EA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общественных территорий</w:t>
      </w:r>
      <w:r w:rsidR="004064FF" w:rsidRPr="00EA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дающихся в благоустройстве</w:t>
      </w:r>
    </w:p>
    <w:p w:rsidR="00EA672A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EA672A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EA672A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A67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7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EA672A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2A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EA672A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EA672A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EA672A" w:rsidRDefault="00A03837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аменское, Сквер у ДК «</w:t>
            </w:r>
            <w:r w:rsidR="00EA672A" w:rsidRPr="00EA672A">
              <w:rPr>
                <w:rFonts w:ascii="Times New Roman" w:hAnsi="Times New Roman" w:cs="Times New Roman"/>
                <w:sz w:val="28"/>
                <w:szCs w:val="28"/>
              </w:rPr>
              <w:t>Воровского»</w:t>
            </w:r>
          </w:p>
        </w:tc>
      </w:tr>
      <w:tr w:rsidR="00EA672A" w:rsidRPr="00EA672A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EA672A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EA672A" w:rsidRDefault="003A67B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A672A" w:rsidRPr="00EA672A">
                <w:rPr>
                  <w:rFonts w:ascii="Times New Roman" w:hAnsi="Times New Roman" w:cs="Times New Roman"/>
                  <w:sz w:val="28"/>
                  <w:szCs w:val="28"/>
                </w:rPr>
                <w:t xml:space="preserve">Благоустройство территории у озера Пионер (этап второй), г. Раменское, ул. </w:t>
              </w:r>
              <w:proofErr w:type="gramStart"/>
              <w:r w:rsidR="00EA672A" w:rsidRPr="00EA672A">
                <w:rPr>
                  <w:rFonts w:ascii="Times New Roman" w:hAnsi="Times New Roman" w:cs="Times New Roman"/>
                  <w:sz w:val="28"/>
                  <w:szCs w:val="28"/>
                </w:rPr>
                <w:t>Рабочая</w:t>
              </w:r>
              <w:proofErr w:type="gramEnd"/>
            </w:hyperlink>
          </w:p>
        </w:tc>
      </w:tr>
    </w:tbl>
    <w:p w:rsidR="009508AA" w:rsidRPr="00EA672A" w:rsidRDefault="009508AA" w:rsidP="00EA672A">
      <w:pPr>
        <w:spacing w:after="0" w:line="240" w:lineRule="auto"/>
      </w:pPr>
    </w:p>
    <w:p w:rsidR="004064FF" w:rsidRPr="00F27D90" w:rsidRDefault="004064FF" w:rsidP="009508AA">
      <w:pPr>
        <w:rPr>
          <w:highlight w:val="yellow"/>
        </w:rPr>
        <w:sectPr w:rsidR="004064FF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32B26" w:rsidRPr="00E11DD0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DD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 </w:t>
      </w:r>
      <w:r w:rsidR="00920975" w:rsidRPr="00E11D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E11D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3C414F" w:rsidRPr="00E11D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0975" w:rsidRPr="00E11DD0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20975" w:rsidRPr="00E11DD0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  <w:lang w:eastAsia="ru-RU"/>
        </w:rPr>
      </w:pPr>
    </w:p>
    <w:tbl>
      <w:tblPr>
        <w:tblW w:w="15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2268"/>
        <w:gridCol w:w="708"/>
        <w:gridCol w:w="1700"/>
        <w:gridCol w:w="993"/>
        <w:gridCol w:w="846"/>
        <w:gridCol w:w="709"/>
        <w:gridCol w:w="856"/>
        <w:gridCol w:w="851"/>
        <w:gridCol w:w="850"/>
        <w:gridCol w:w="992"/>
        <w:gridCol w:w="993"/>
        <w:gridCol w:w="709"/>
        <w:gridCol w:w="709"/>
        <w:gridCol w:w="1842"/>
      </w:tblGrid>
      <w:tr w:rsidR="00F849EC" w:rsidRPr="00E11DD0" w:rsidTr="003A67BB">
        <w:trPr>
          <w:trHeight w:val="482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0C1115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я 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оки </w:t>
            </w:r>
            <w:proofErr w:type="spellStart"/>
            <w:proofErr w:type="gram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полне-ния</w:t>
            </w:r>
            <w:proofErr w:type="spellEnd"/>
            <w:proofErr w:type="gram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7515" w:type="dxa"/>
            <w:gridSpan w:val="9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выполнение мероприятия </w:t>
            </w:r>
          </w:p>
        </w:tc>
      </w:tr>
      <w:tr w:rsidR="00F849EC" w:rsidRPr="00E11DD0" w:rsidTr="003A67BB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 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 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3A67BB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E11DD0" w:rsidRPr="00E11DD0" w:rsidTr="003A67BB">
        <w:trPr>
          <w:trHeight w:val="88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3A67BB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3A67BB">
        <w:trPr>
          <w:trHeight w:val="46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3A67BB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F2.01. Ремонт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ind w:left="-24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, МБУ "Содержание и благоустройство", МКУ ТУ Раменского городского округа</w:t>
            </w:r>
          </w:p>
        </w:tc>
      </w:tr>
      <w:tr w:rsidR="00E11DD0" w:rsidRPr="00E11DD0" w:rsidTr="003A67BB">
        <w:trPr>
          <w:trHeight w:val="34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3A67BB">
        <w:trPr>
          <w:trHeight w:val="51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3A67BB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благоустроенных дворовых территорий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3A67BB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3A67BB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A03837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49EC" w:rsidRPr="00E11DD0" w:rsidRDefault="00A03837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F849EC" w:rsidRPr="00E11DD0" w:rsidRDefault="0045557E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E11DD0" w:rsidTr="003A67BB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1. Обеспечение комфортной среды проживания на территории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ь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ого образования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77 829,7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78 798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0 345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8 685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036C0" w:rsidRPr="00E11DD0" w:rsidTr="003A67BB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700,9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098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E11DD0" w:rsidTr="003A67BB">
        <w:trPr>
          <w:trHeight w:val="52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73 128,73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75 699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09 54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7 884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3A67BB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"</w:t>
            </w:r>
            <w:proofErr w:type="spellStart"/>
            <w:proofErr w:type="gram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Юго</w:t>
            </w:r>
            <w:proofErr w:type="spell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Западное</w:t>
            </w:r>
            <w:proofErr w:type="gram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"</w:t>
            </w:r>
          </w:p>
        </w:tc>
      </w:tr>
      <w:tr w:rsidR="00E11DD0" w:rsidRPr="00E11DD0" w:rsidTr="003A67BB">
        <w:trPr>
          <w:trHeight w:val="2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3A67BB">
        <w:trPr>
          <w:trHeight w:val="184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3A67BB">
        <w:trPr>
          <w:trHeight w:val="41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лощадь устраненных дефектов асфальтового покрытия дворовых территорий, в том числе 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проездов на дворовые территории, в том числе внутриквартальных </w:t>
            </w:r>
            <w:proofErr w:type="spell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ез</w:t>
            </w:r>
            <w:r w:rsidR="00B74AC1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в</w:t>
            </w:r>
            <w:proofErr w:type="spell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в рамках проведения ямочного ремонта, </w:t>
            </w:r>
            <w:proofErr w:type="spell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3A67BB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3A67BB">
        <w:trPr>
          <w:trHeight w:val="88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E11DD0" w:rsidTr="003A67BB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A03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7036C0" w:rsidRPr="00E11DD0" w:rsidTr="003A67BB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3A67BB">
        <w:trPr>
          <w:trHeight w:val="49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3A67BB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3A67BB">
        <w:trPr>
          <w:trHeight w:val="1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3A67BB">
        <w:trPr>
          <w:trHeight w:val="70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3A67BB">
        <w:trPr>
          <w:trHeight w:val="7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380 190,42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1 76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городского округа, МБУ "Содержание и благоустройство", МКУ ТУ Раменского городского округа</w:t>
            </w:r>
          </w:p>
        </w:tc>
      </w:tr>
      <w:tr w:rsidR="00E11DD0" w:rsidRPr="00E11DD0" w:rsidTr="003A67BB">
        <w:trPr>
          <w:trHeight w:val="99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380 190,42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1 76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3A67BB">
        <w:trPr>
          <w:trHeight w:val="12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дворовых территорий, содержащихся за счет бюджет</w:t>
            </w:r>
            <w:r w:rsidR="00D9788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ых средств, </w:t>
            </w:r>
            <w:proofErr w:type="spellStart"/>
            <w:r w:rsidR="00D9788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.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proofErr w:type="spellEnd"/>
            <w:r w:rsidR="00D9788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3A67BB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3A67BB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20760,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FF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="004064F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3A67BB">
        <w:trPr>
          <w:trHeight w:val="7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6.  Содержание в чистоте территорий города (общественные пространств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79 246,76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6 17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7 3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городского округа, МБУ "Содержание и благоустройство", МКУ ТУ Раменского городского округа</w:t>
            </w:r>
          </w:p>
        </w:tc>
      </w:tr>
      <w:tr w:rsidR="00E11DD0" w:rsidRPr="00E11DD0" w:rsidTr="003A67BB">
        <w:trPr>
          <w:trHeight w:val="49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79 246,76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6 17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7 3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3A67BB">
        <w:trPr>
          <w:trHeight w:val="54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A03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общественных пространств, содержащихся за счет бюджетных средств (за исключением</w:t>
            </w:r>
            <w:r w:rsidR="00D9788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арков культуры и отдыха), </w:t>
            </w:r>
            <w:proofErr w:type="spellStart"/>
            <w:r w:rsidR="00D9788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.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proofErr w:type="spellEnd"/>
            <w:r w:rsidR="00D9788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3A67BB">
        <w:trPr>
          <w:trHeight w:val="24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3A67BB">
        <w:trPr>
          <w:trHeight w:val="39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B71953">
        <w:trPr>
          <w:trHeight w:val="39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01.17. Комплексное благоустройство дворовых территорий (установка новых </w:t>
            </w: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и замена существующих элемент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431,0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4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«Т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ял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</w:tr>
      <w:tr w:rsidR="00B71953" w:rsidRPr="00E11DD0" w:rsidTr="0020174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</w:t>
            </w: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6 431,0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4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20174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B719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B719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B719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B719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E11DD0" w:rsidTr="003A67BB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9 116,2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 51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B71953" w:rsidRPr="00E11DD0" w:rsidTr="003A67BB">
        <w:trPr>
          <w:trHeight w:val="23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9 116,2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 51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4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223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24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7 723,74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B71953" w:rsidRPr="00E11DD0" w:rsidTr="003A67BB">
        <w:trPr>
          <w:trHeight w:val="51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7 723,74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A03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24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8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081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5 829,25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5 82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 </w:t>
            </w:r>
          </w:p>
        </w:tc>
      </w:tr>
      <w:tr w:rsidR="00B71953" w:rsidRPr="00E11DD0" w:rsidTr="003A67BB">
        <w:trPr>
          <w:trHeight w:val="52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5 829,25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B71953" w:rsidRDefault="00B71953" w:rsidP="00B71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5 82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Замена детских игровых площадок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E11DD0" w:rsidTr="003A67BB">
        <w:trPr>
          <w:trHeight w:val="12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B7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3 594,02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6 7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B71953" w:rsidRPr="00E11DD0" w:rsidTr="003A67BB">
        <w:trPr>
          <w:trHeight w:val="49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3 594,02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6 7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Количество светильников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B71953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2. Замена </w:t>
            </w:r>
            <w:proofErr w:type="spell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273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замененных </w:t>
            </w:r>
            <w:proofErr w:type="spell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светильников наружного освещения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E11DD0" w:rsidTr="003A67BB">
        <w:trPr>
          <w:trHeight w:val="24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1 </w:t>
            </w: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lastRenderedPageBreak/>
              <w:t>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lastRenderedPageBreak/>
              <w:t xml:space="preserve">1 </w:t>
            </w: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lastRenderedPageBreak/>
              <w:t>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lastRenderedPageBreak/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12 </w:t>
            </w: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lastRenderedPageBreak/>
              <w:t>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22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22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B71953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01.23. Установка шкафов управления наружным освещение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</w:tr>
      <w:tr w:rsidR="00B71953" w:rsidRPr="00E11DD0" w:rsidTr="003A67BB">
        <w:trPr>
          <w:trHeight w:val="225"/>
        </w:trPr>
        <w:tc>
          <w:tcPr>
            <w:tcW w:w="3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122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71953" w:rsidRPr="00E11DD0" w:rsidTr="003A67BB">
        <w:trPr>
          <w:trHeight w:val="97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A03837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2 129,6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86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E11DD0" w:rsidTr="003A67BB">
        <w:trPr>
          <w:trHeight w:val="33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16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13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2.01. Проведение капительного ремонта многоквартирных домов на территории Московской области</w:t>
            </w: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2 129,6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86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B71953" w:rsidRPr="00E11DD0" w:rsidTr="003A67BB">
        <w:trPr>
          <w:trHeight w:val="339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9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E11DD0" w:rsidTr="003A67BB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276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 860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E11DD0" w:rsidTr="003A67BB">
        <w:trPr>
          <w:trHeight w:val="25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97,68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48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74,32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5 488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3.01. Ремонт подъездов в многоквартирных дома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 860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B71953" w:rsidRPr="00E11DD0" w:rsidTr="003A67BB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97,68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48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74,32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5 488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ремонти-рованных</w:t>
            </w:r>
            <w:proofErr w:type="spellEnd"/>
            <w:proofErr w:type="gramEnd"/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ъездов в многоквартирных домах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E11DD0" w:rsidTr="003A67BB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336" w:type="dxa"/>
            <w:gridSpan w:val="3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Итого по подпрограмме I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7036C0" w:rsidRDefault="00B71953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413 278,03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7036C0" w:rsidRDefault="00B71953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694 897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57 246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61 133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E11DD0" w:rsidTr="003A67BB">
        <w:trPr>
          <w:trHeight w:val="240"/>
        </w:trPr>
        <w:tc>
          <w:tcPr>
            <w:tcW w:w="3336" w:type="dxa"/>
            <w:gridSpan w:val="3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7036C0" w:rsidRDefault="00B71953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 527,36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7036C0" w:rsidRDefault="00B71953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 328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98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01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336" w:type="dxa"/>
            <w:gridSpan w:val="3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7036C0" w:rsidRDefault="00B71953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04 302,5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7036C0" w:rsidRDefault="00B71953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99 454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3 307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91 540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E11DD0" w:rsidTr="003A67BB">
        <w:trPr>
          <w:trHeight w:val="70"/>
        </w:trPr>
        <w:tc>
          <w:tcPr>
            <w:tcW w:w="3336" w:type="dxa"/>
            <w:gridSpan w:val="3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7036C0" w:rsidRDefault="00B71953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47 448,1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71953" w:rsidRPr="007036C0" w:rsidRDefault="00B71953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9 115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6 24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2 092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71953" w:rsidRPr="00E11DD0" w:rsidRDefault="00B71953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920975" w:rsidRPr="00F27D90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highlight w:val="yellow"/>
          <w:lang w:val="en-US" w:eastAsia="ru-RU"/>
        </w:rPr>
      </w:pPr>
    </w:p>
    <w:p w:rsidR="00920975" w:rsidRPr="00F27D90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highlight w:val="yellow"/>
          <w:lang w:eastAsia="ru-RU"/>
        </w:rPr>
        <w:sectPr w:rsidR="00920975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B75E64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. </w:t>
      </w:r>
      <w:r w:rsidR="009F1055"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</w:t>
      </w:r>
      <w:proofErr w:type="gramStart"/>
      <w:r w:rsidR="009F1055"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значений результатов выполнения мероприятий</w:t>
      </w:r>
      <w:r w:rsidR="009F1055" w:rsidRPr="00B7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55"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</w:t>
      </w:r>
      <w:proofErr w:type="gramEnd"/>
      <w:r w:rsidR="009F1055"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B75E6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B75E64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B75E64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4284F" w:rsidRPr="00B75E64" w:rsidTr="000C1115">
        <w:trPr>
          <w:jc w:val="center"/>
        </w:trPr>
        <w:tc>
          <w:tcPr>
            <w:tcW w:w="466" w:type="dxa"/>
            <w:vAlign w:val="center"/>
          </w:tcPr>
          <w:p w:rsidR="00D4284F" w:rsidRPr="00B75E64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  <w:vAlign w:val="center"/>
          </w:tcPr>
          <w:p w:rsidR="00D4284F" w:rsidRPr="00B75E64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B75E64" w:rsidRDefault="000C1115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  <w:vAlign w:val="center"/>
          </w:tcPr>
          <w:p w:rsidR="00D4284F" w:rsidRPr="00B75E64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B75E64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</w:t>
            </w:r>
            <w:r w:rsidR="003A6C9B"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енных дворовых территорий</w:t>
            </w:r>
          </w:p>
        </w:tc>
        <w:tc>
          <w:tcPr>
            <w:tcW w:w="1292" w:type="dxa"/>
            <w:vAlign w:val="center"/>
          </w:tcPr>
          <w:p w:rsidR="00D4284F" w:rsidRPr="00B75E64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D4284F" w:rsidRPr="00B75E64" w:rsidRDefault="00D4284F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D4284F" w:rsidRPr="00B75E64" w:rsidTr="000C1115">
        <w:trPr>
          <w:jc w:val="center"/>
        </w:trPr>
        <w:tc>
          <w:tcPr>
            <w:tcW w:w="466" w:type="dxa"/>
            <w:vAlign w:val="center"/>
          </w:tcPr>
          <w:p w:rsidR="00D4284F" w:rsidRPr="00B75E64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  <w:vAlign w:val="center"/>
          </w:tcPr>
          <w:p w:rsidR="00D4284F" w:rsidRPr="00B75E64" w:rsidRDefault="000C1115" w:rsidP="009F1055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B75E64" w:rsidRDefault="000C1115" w:rsidP="000C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D4284F" w:rsidRPr="00B75E64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B75E64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</w:t>
            </w:r>
            <w:r w:rsidR="003A6C9B"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дения ямочного ремонта</w:t>
            </w:r>
          </w:p>
        </w:tc>
        <w:tc>
          <w:tcPr>
            <w:tcW w:w="1292" w:type="dxa"/>
            <w:vAlign w:val="center"/>
          </w:tcPr>
          <w:p w:rsidR="00D4284F" w:rsidRPr="00B75E64" w:rsidRDefault="00D4284F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D4284F" w:rsidRPr="00B75E64" w:rsidRDefault="00D4284F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</w:tr>
      <w:tr w:rsidR="000C1115" w:rsidRPr="00B75E64" w:rsidTr="000C1115">
        <w:trPr>
          <w:jc w:val="center"/>
        </w:trPr>
        <w:tc>
          <w:tcPr>
            <w:tcW w:w="466" w:type="dxa"/>
            <w:vAlign w:val="center"/>
          </w:tcPr>
          <w:p w:rsidR="000C1115" w:rsidRPr="00B75E64" w:rsidRDefault="00B75E64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  <w:vAlign w:val="center"/>
          </w:tcPr>
          <w:p w:rsidR="000C1115" w:rsidRPr="00B75E64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B75E64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B75E64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0C1115"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B75E64" w:rsidRDefault="000C1115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озданных административных комиссий</w:t>
            </w:r>
          </w:p>
        </w:tc>
        <w:tc>
          <w:tcPr>
            <w:tcW w:w="1292" w:type="dxa"/>
            <w:vAlign w:val="center"/>
          </w:tcPr>
          <w:p w:rsidR="000C1115" w:rsidRPr="00B75E64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B75E64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детских игровых площадок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:rsidR="009F1055" w:rsidRPr="00B75E6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055" w:rsidRPr="00B75E6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F1055" w:rsidRPr="00B75E64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B75E64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2. </w:t>
      </w:r>
      <w:r w:rsidR="009F1055"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9F1055" w:rsidRPr="00B75E6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</w:t>
      </w:r>
      <w:r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F27D90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28"/>
          <w:highlight w:val="yellow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820"/>
      </w:tblGrid>
      <w:tr w:rsidR="009F1055" w:rsidRPr="00F27D90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чет необходимых</w:t>
            </w:r>
            <w:r w:rsidR="003A6C9B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инансовых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27D90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CB0897" w:rsidRPr="00F27D90" w:rsidTr="00FC76CC">
        <w:trPr>
          <w:trHeight w:val="932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sz w:val="21"/>
                <w:szCs w:val="21"/>
              </w:rPr>
              <w:t xml:space="preserve">Мероприятие F2.01. 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sz w:val="21"/>
                <w:szCs w:val="21"/>
              </w:rPr>
              <w:t>Ремонт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 528,71</w:t>
            </w:r>
            <w:r w:rsidR="00144C3E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6 528,71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575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9 929,95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9 929,95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655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sz w:val="21"/>
                <w:szCs w:val="21"/>
              </w:rPr>
              <w:t>Мероприятие 01.01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sz w:val="21"/>
                <w:szCs w:val="21"/>
              </w:rPr>
              <w:t xml:space="preserve">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827,97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827,97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1006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97,34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97,34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03. 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 </w:t>
            </w:r>
            <w:r w:rsidR="007036C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7036C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7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01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01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Мероприятие 01.15. 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 380 190,42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61 760,42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09 215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09 215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FC76CC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16.  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379 246,76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46 175,53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440E7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377 365,50 </w:t>
            </w:r>
            <w:r w:rsidR="00CB0897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B0897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55 705,73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B71953" w:rsidRPr="00F27D90" w:rsidTr="0081274F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B71953" w:rsidRPr="00B75E64" w:rsidRDefault="00B71953" w:rsidP="000A0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е 01.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 </w:t>
            </w:r>
          </w:p>
          <w:p w:rsidR="00B71953" w:rsidRPr="00B75E64" w:rsidRDefault="00B71953" w:rsidP="000A0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195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B75E64" w:rsidRDefault="00B71953" w:rsidP="000A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B75E64" w:rsidRDefault="00B71953" w:rsidP="000A0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71953" w:rsidRPr="0081274F" w:rsidRDefault="00B71953" w:rsidP="000A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81274F"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6 431,00 </w:t>
            </w:r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ыс. руб., в </w:t>
            </w:r>
            <w:proofErr w:type="spellStart"/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B71953" w:rsidRPr="0081274F" w:rsidRDefault="00B71953" w:rsidP="000A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81274F"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6 431,00 </w:t>
            </w:r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 руб.</w:t>
            </w:r>
          </w:p>
          <w:p w:rsidR="00B71953" w:rsidRPr="0081274F" w:rsidRDefault="00B71953" w:rsidP="000A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81274F"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81274F"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 тыс. руб.</w:t>
            </w:r>
          </w:p>
          <w:p w:rsidR="00B71953" w:rsidRPr="0081274F" w:rsidRDefault="00B71953" w:rsidP="000A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81274F"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81274F"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ыс. руб.</w:t>
            </w:r>
          </w:p>
          <w:p w:rsidR="00B71953" w:rsidRPr="0081274F" w:rsidRDefault="00B71953" w:rsidP="000A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B71953" w:rsidRPr="0081274F" w:rsidRDefault="00B71953" w:rsidP="000A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127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B71953" w:rsidRPr="00F27D90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18. 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239 116,20 тыс. 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94 517,80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72 299,20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72 299,20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B71953" w:rsidRPr="00F27D90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19. 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177 723,74 тыс. 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73 272,00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52 225,87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52 225,87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B71953" w:rsidRPr="00F27D90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B71953" w:rsidRPr="00B75E64" w:rsidRDefault="00B71953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е 01.20.</w:t>
            </w:r>
          </w:p>
          <w:p w:rsidR="00B71953" w:rsidRPr="00B75E64" w:rsidRDefault="00B71953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B75E64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B75E64" w:rsidRDefault="00B71953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B75E64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85 829,25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ыс. 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B71953" w:rsidRPr="00B75E64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5 829,25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ыс. руб.</w:t>
            </w:r>
          </w:p>
          <w:p w:rsidR="00B71953" w:rsidRPr="00B75E64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 руб.</w:t>
            </w:r>
          </w:p>
          <w:p w:rsidR="00B71953" w:rsidRPr="00B75E64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 руб.</w:t>
            </w:r>
          </w:p>
          <w:p w:rsidR="00B71953" w:rsidRPr="00B75E64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B71953" w:rsidRPr="00B75E64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B71953" w:rsidRPr="00F27D90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21. 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B75E64" w:rsidRDefault="00B71953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893 594,02 тыс. 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296 716,40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298 438,81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25 год – 298 438,81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B71953" w:rsidRPr="00F27D90" w:rsidTr="00FC76CC">
        <w:trPr>
          <w:trHeight w:val="698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ероприятие 02.01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B75E64" w:rsidRDefault="00B71953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B75E64" w:rsidRDefault="00B71953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169,57 тыс. 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B71953" w:rsidRPr="00B75E64" w:rsidRDefault="00B71953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169,57 тыс. руб.</w:t>
            </w:r>
          </w:p>
          <w:p w:rsidR="00B71953" w:rsidRPr="00B75E64" w:rsidRDefault="00B71953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 руб.</w:t>
            </w:r>
          </w:p>
          <w:p w:rsidR="00B71953" w:rsidRPr="00B75E64" w:rsidRDefault="00B71953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 руб.</w:t>
            </w:r>
          </w:p>
          <w:p w:rsidR="00B71953" w:rsidRPr="00B75E64" w:rsidRDefault="00B71953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B71953" w:rsidRPr="00B75E64" w:rsidRDefault="00B71953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B71953" w:rsidRPr="00F27D90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1 921 960,10 тыс. 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307 691,03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393 600,70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1 220 668,37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B71953" w:rsidRPr="00F27D90" w:rsidTr="00FC76CC">
        <w:trPr>
          <w:trHeight w:val="698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3.01. 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71953" w:rsidRPr="00B75E64" w:rsidRDefault="00B71953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20 297,68 тыс. 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6 700,33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6 897,02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6 700,33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B71953" w:rsidRPr="00B75E64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B71953" w:rsidRPr="00F27D90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11 074,32 тыс. 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3 655,67 тыс. руб.</w:t>
            </w:r>
          </w:p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3 762,98 тыс. руб.</w:t>
            </w:r>
          </w:p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3 655,67тыс. руб.</w:t>
            </w:r>
          </w:p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B71953" w:rsidRPr="00F27D90" w:rsidTr="00FC76CC">
        <w:trPr>
          <w:trHeight w:val="70"/>
        </w:trPr>
        <w:tc>
          <w:tcPr>
            <w:tcW w:w="4126" w:type="dxa"/>
            <w:vMerge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71953" w:rsidRPr="00B75E64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125 488,00 тыс. руб., в </w:t>
            </w:r>
            <w:proofErr w:type="spellStart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41 424,00 тыс. руб.</w:t>
            </w:r>
          </w:p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42 640,00 тыс. руб.</w:t>
            </w:r>
          </w:p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41 424,00 тыс. руб.</w:t>
            </w:r>
          </w:p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B71953" w:rsidRPr="00B75E64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</w:tbl>
    <w:p w:rsidR="009F1055" w:rsidRPr="00F27D90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  <w:lang w:eastAsia="ru-RU"/>
        </w:rPr>
        <w:sectPr w:rsidR="009F1055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7757A4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3. </w:t>
      </w:r>
      <w:r w:rsidR="00920975"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</w:t>
      </w:r>
      <w:r w:rsidR="00FD4431"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бюджетных средств между МКУ «Территориальные управления»</w:t>
      </w:r>
      <w:r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32B26" w:rsidRPr="007757A4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II «</w:t>
      </w:r>
      <w:r w:rsidR="00920975"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обеспечения комфортного проживания жителей, в том числе в многоквартирных домах н</w:t>
      </w:r>
      <w:r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осковской области»</w:t>
      </w:r>
    </w:p>
    <w:p w:rsidR="00920975" w:rsidRPr="007757A4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783"/>
        <w:gridCol w:w="3320"/>
        <w:gridCol w:w="2871"/>
        <w:gridCol w:w="1276"/>
        <w:gridCol w:w="1225"/>
        <w:gridCol w:w="1134"/>
        <w:gridCol w:w="1134"/>
        <w:gridCol w:w="993"/>
        <w:gridCol w:w="900"/>
      </w:tblGrid>
      <w:tr w:rsidR="00280EC0" w:rsidRPr="004E71BE" w:rsidTr="003A6C9B">
        <w:trPr>
          <w:trHeight w:val="300"/>
        </w:trPr>
        <w:tc>
          <w:tcPr>
            <w:tcW w:w="531" w:type="dxa"/>
            <w:vMerge w:val="restart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мероприятия подпрограммы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атель бюджетных средств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тыс. руб.)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финансирования по годам (тыс. руб.)</w:t>
            </w:r>
          </w:p>
        </w:tc>
      </w:tr>
      <w:tr w:rsidR="00280EC0" w:rsidRPr="004E71BE" w:rsidTr="003A6C9B">
        <w:trPr>
          <w:trHeight w:val="277"/>
        </w:trPr>
        <w:tc>
          <w:tcPr>
            <w:tcW w:w="531" w:type="dxa"/>
            <w:vMerge/>
          </w:tcPr>
          <w:p w:rsidR="003A6C9B" w:rsidRPr="004E71BE" w:rsidRDefault="003A6C9B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280EC0" w:rsidRPr="004E71BE" w:rsidTr="003A6C9B">
        <w:trPr>
          <w:trHeight w:val="277"/>
        </w:trPr>
        <w:tc>
          <w:tcPr>
            <w:tcW w:w="531" w:type="dxa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</w:tr>
      <w:tr w:rsidR="00B74AC1" w:rsidRPr="004E71BE" w:rsidTr="001F1970">
        <w:trPr>
          <w:trHeight w:val="277"/>
        </w:trPr>
        <w:tc>
          <w:tcPr>
            <w:tcW w:w="15167" w:type="dxa"/>
            <w:gridSpan w:val="10"/>
            <w:vAlign w:val="center"/>
          </w:tcPr>
          <w:p w:rsidR="00B74AC1" w:rsidRPr="004E71BE" w:rsidRDefault="00B74AC1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F2 Формирование комфортной городской среды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ероприятие F2.01. Ремонт дворовых территорий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6 458,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6 458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6 528,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6 528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9 929,9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9 929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Вялковское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 458,3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 458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 160,4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 160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459,4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459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341,8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341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033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0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109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10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Удельная</w:t>
            </w:r>
            <w:proofErr w:type="gram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0 778,7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0 778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1 336,7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1 336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4E71BE" w:rsidRDefault="00B25FE5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- З</w:t>
            </w:r>
            <w:r w:rsidR="007757A4" w:rsidRPr="004E71BE">
              <w:rPr>
                <w:rFonts w:ascii="Times New Roman" w:hAnsi="Times New Roman" w:cs="Times New Roman"/>
                <w:sz w:val="19"/>
                <w:szCs w:val="19"/>
              </w:rPr>
              <w:t>ападное</w:t>
            </w:r>
            <w:proofErr w:type="gramEnd"/>
            <w:r w:rsidR="007757A4"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799,2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79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81,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8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300"/>
        </w:trPr>
        <w:tc>
          <w:tcPr>
            <w:tcW w:w="15167" w:type="dxa"/>
            <w:gridSpan w:val="10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 Московской области</w:t>
            </w:r>
          </w:p>
        </w:tc>
      </w:tr>
      <w:tr w:rsidR="00971BB0" w:rsidRPr="004E71BE" w:rsidTr="00280EC0">
        <w:trPr>
          <w:trHeight w:val="124"/>
        </w:trPr>
        <w:tc>
          <w:tcPr>
            <w:tcW w:w="531" w:type="dxa"/>
            <w:vMerge w:val="restart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380 190,4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61 760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380 190,4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61 760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141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правление содержания территорий администрации Раменского городского 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 888,4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 888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5 598,1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 598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7 522,9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522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0 493,0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493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жельское</w:t>
            </w:r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6 101,6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101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11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5 852,5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422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215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6 456,3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456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1 997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9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48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603 313,5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3 313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6 960,9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960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1 251,9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 251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8 377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377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48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7 935,8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935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9 321,4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321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8 279,0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27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льная</w:t>
            </w:r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83 060,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 06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6 765,1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765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48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лк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3 654,8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 65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48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83 358,7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 358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16.  Содержание в чистоте территорий города 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(общественные пространства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379 246,7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46 175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7 36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510"/>
        </w:trPr>
        <w:tc>
          <w:tcPr>
            <w:tcW w:w="531" w:type="dxa"/>
            <w:vMerge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379 246,7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46 175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7 36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правление содержания территорий 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Средства бюджета Раменского 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4 153,2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04 153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6 817,0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217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 867,6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867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6 613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 204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жельское</w:t>
            </w:r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1 707,3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689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83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178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6 612,0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309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5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5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8 526,7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 254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 63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636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6 015,3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0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 0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 005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34 834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7 74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 54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 544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137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7 063,4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067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997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99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 774,8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774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131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7 522,5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18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6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169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108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1 234,4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595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819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819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421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1 395,8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395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льная</w:t>
            </w:r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2 625,0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261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 6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6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102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72 029,5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498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265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265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84 452,7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 952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 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FC2BE1">
        <w:trPr>
          <w:trHeight w:val="276"/>
        </w:trPr>
        <w:tc>
          <w:tcPr>
            <w:tcW w:w="531" w:type="dxa"/>
            <w:vMerge w:val="restart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77 723,7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73 2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559"/>
        </w:trPr>
        <w:tc>
          <w:tcPr>
            <w:tcW w:w="531" w:type="dxa"/>
            <w:vMerge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77 723,7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73 2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 4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198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6 836,7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5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14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14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proofErr w:type="gram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Кузнецовское</w:t>
            </w:r>
            <w:proofErr w:type="spellEnd"/>
            <w:proofErr w:type="gram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редства бюджета Раменского 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 420,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4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104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 824,3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824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104"/>
        </w:trPr>
        <w:tc>
          <w:tcPr>
            <w:tcW w:w="531" w:type="dxa"/>
            <w:vAlign w:val="center"/>
          </w:tcPr>
          <w:p w:rsidR="00A03837" w:rsidRPr="004E71BE" w:rsidRDefault="00A03837" w:rsidP="0091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917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6 735,0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981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37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37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91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780,4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780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273"/>
        </w:trPr>
        <w:tc>
          <w:tcPr>
            <w:tcW w:w="531" w:type="dxa"/>
            <w:vAlign w:val="center"/>
          </w:tcPr>
          <w:p w:rsidR="00A03837" w:rsidRPr="004E71BE" w:rsidRDefault="00A03837" w:rsidP="0091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Рыболовское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62,5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2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174"/>
        </w:trPr>
        <w:tc>
          <w:tcPr>
            <w:tcW w:w="531" w:type="dxa"/>
            <w:vAlign w:val="center"/>
          </w:tcPr>
          <w:p w:rsidR="00A03837" w:rsidRPr="004E71BE" w:rsidRDefault="00A03837" w:rsidP="0091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9 934,6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09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16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162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389"/>
        </w:trPr>
        <w:tc>
          <w:tcPr>
            <w:tcW w:w="531" w:type="dxa"/>
            <w:vAlign w:val="center"/>
          </w:tcPr>
          <w:p w:rsidR="00A03837" w:rsidRPr="004E71BE" w:rsidRDefault="00A03837" w:rsidP="0091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Чулковское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8 287,5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19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43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43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3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B25F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r w:rsidR="00B25FE5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ападное</w:t>
            </w:r>
            <w:proofErr w:type="gram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5 842,3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839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50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50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402E46" w:rsidRPr="004E71BE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E46" w:rsidRPr="00402E46" w:rsidRDefault="00402E46" w:rsidP="0040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2E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5 829,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02E46" w:rsidRPr="00402E46" w:rsidRDefault="00402E46" w:rsidP="0040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2E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5 82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402E46" w:rsidRPr="004E71BE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E46" w:rsidRPr="00402E46" w:rsidRDefault="00402E46" w:rsidP="0040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2E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5 829,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02E46" w:rsidRPr="00402E46" w:rsidRDefault="00402E46" w:rsidP="0040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2E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5 82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2E46" w:rsidRPr="004E71BE" w:rsidRDefault="00402E46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602731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3 329,3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3 329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9 479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9 4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3 583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3 58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4 782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4 7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1 791,6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1 79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6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60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60273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583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60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60273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bookmarkStart w:id="0" w:name="_GoBack"/>
            <w:bookmarkEnd w:id="0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58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7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офьинское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8 365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8 36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8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Удельная</w:t>
            </w:r>
            <w:proofErr w:type="gram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602731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 681,0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602731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 68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9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Ульянинское</w:t>
            </w:r>
            <w:proofErr w:type="spellEnd"/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6 234,7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6 23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B216AA" w:rsidRPr="004E71BE" w:rsidTr="003A6C9B">
        <w:trPr>
          <w:trHeight w:val="165"/>
        </w:trPr>
        <w:tc>
          <w:tcPr>
            <w:tcW w:w="531" w:type="dxa"/>
            <w:vMerge w:val="restart"/>
            <w:vAlign w:val="center"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21. Содержание, ремонт и восстановление уличного 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освещения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16AA" w:rsidRPr="00B216AA" w:rsidRDefault="00B216AA" w:rsidP="00B2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16AA">
              <w:rPr>
                <w:rFonts w:ascii="Times New Roman" w:hAnsi="Times New Roman" w:cs="Times New Roman"/>
                <w:sz w:val="19"/>
                <w:szCs w:val="19"/>
              </w:rPr>
              <w:t>893 594,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216AA" w:rsidRPr="00B216AA" w:rsidRDefault="00B216AA" w:rsidP="00B21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216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6 71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B216AA" w:rsidRPr="004E71BE" w:rsidTr="003A6C9B">
        <w:trPr>
          <w:trHeight w:val="465"/>
        </w:trPr>
        <w:tc>
          <w:tcPr>
            <w:tcW w:w="531" w:type="dxa"/>
            <w:vMerge/>
            <w:vAlign w:val="center"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16AA" w:rsidRPr="00B216AA" w:rsidRDefault="00B216AA" w:rsidP="00B2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16AA">
              <w:rPr>
                <w:rFonts w:ascii="Times New Roman" w:hAnsi="Times New Roman" w:cs="Times New Roman"/>
                <w:sz w:val="19"/>
                <w:szCs w:val="19"/>
              </w:rPr>
              <w:t>893 594,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216AA" w:rsidRPr="00B216AA" w:rsidRDefault="00B216AA" w:rsidP="00B2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16AA">
              <w:rPr>
                <w:rFonts w:ascii="Times New Roman" w:hAnsi="Times New Roman" w:cs="Times New Roman"/>
                <w:sz w:val="19"/>
                <w:szCs w:val="19"/>
              </w:rPr>
              <w:t>296 71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5 337,7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44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44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445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3 988,8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32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8 423,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41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жельское</w:t>
            </w:r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1 332,6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932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6 574,3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85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85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858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C8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43 9</w:t>
            </w:r>
            <w:r w:rsidR="00C8068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6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C80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 0</w:t>
            </w:r>
            <w:r w:rsidR="00C806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 97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 971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1 446,5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482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B14B7E">
        <w:trPr>
          <w:trHeight w:val="15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38 722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 5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 5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 5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8 39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1 511,4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503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131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6 469,1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4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4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489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5 058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8 2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7 522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1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льная</w:t>
            </w:r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7 6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1 543,4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84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1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лковское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5 134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71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71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711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B14B7E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2 378,3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792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</w:tbl>
    <w:p w:rsidR="00532B26" w:rsidRPr="00B14B7E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highlight w:val="yellow"/>
          <w:lang w:val="en-US" w:eastAsia="ru-RU"/>
        </w:rPr>
      </w:pPr>
    </w:p>
    <w:p w:rsidR="000E7A8E" w:rsidRPr="00F27D90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sectPr w:rsidR="000E7A8E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A672A" w:rsidRPr="00EA672A" w:rsidRDefault="00EA672A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. Адресный перечень дворовых территорий, нуждающихся в благоустройстве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EA672A" w:rsidRPr="00BD6AFC" w:rsidTr="007757A4">
        <w:trPr>
          <w:trHeight w:val="416"/>
        </w:trPr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ул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Леволинейная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48 и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аринская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, 3/1, 3/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араллель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1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ервомайск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 33/19Б, 33/19В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1,3,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Щорса, д.1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Щорса, д.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Щорса, д.1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Щорса, д.1в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 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етская, д.20, 22, 24, 26 и 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П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араллельная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Щорса, д.4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рудов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26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1,2,4,5,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3,6,7,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5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10,11,1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д.17,21,2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д.18,2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4,5,6</w:t>
            </w:r>
            <w:proofErr w:type="gramEnd"/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1,2,21</w:t>
            </w:r>
            <w:proofErr w:type="gramEnd"/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22</w:t>
            </w:r>
            <w:proofErr w:type="gramEnd"/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д.13,14,15,1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2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1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1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"Раменское"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"Раменское"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егов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"Раменское"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Шоссей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"Раменское"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Шоссей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27,2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лишева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Малахов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 1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4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д. Заболотье, СПТУ -93 д. 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д. Заболотье, СПТУ -93 д. 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Московск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4б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Южная, д.17, 17А, 19</w:t>
            </w:r>
            <w:proofErr w:type="gramEnd"/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ктябрьск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62-7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, д.1, 2, 3</w:t>
            </w:r>
            <w:proofErr w:type="gramEnd"/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тровского, д.4,5,6,10 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Ильинский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, д.7,8,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4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12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ул. Мичурина, д.4,д.6а, ул. Чурилин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7</w:t>
            </w:r>
            <w:proofErr w:type="gramEnd"/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ул. Чурилин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4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6а, ул. Старомосковская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5/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9/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ул. Интернациональная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Никоновское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П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ионерская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4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5, д. 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6, д.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11, д. 1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о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 19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6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о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 1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Антоново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животноводов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, дом учителей №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Антоново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 завода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№ 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 1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 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 20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 1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оммунистическ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40/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0/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4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8</w:t>
            </w:r>
            <w:proofErr w:type="gramEnd"/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0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2;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оммунистическ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7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3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5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6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9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7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0к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0к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0к3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Левашова, д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29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9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3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7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лнцева, д.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0;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Чугунова, д.1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1/1</w:t>
            </w:r>
            <w:proofErr w:type="gramEnd"/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0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4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0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2а; п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расный Октябрь д.18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9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0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2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4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3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4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0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1, 32, 35, 3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3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3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1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2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4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7,1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урьева, д.1,3,5,7,9,23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 5, 5а, 7, 9, 11, 13а, 1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 6, 4, 2, 1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боч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 12, 19, 14, 16, 18, 20, 26/1; ул. Коминтерна, д. 13, 15, 21, 17, 19, 25, 27, 29, 31, 3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ронницкая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 11, 13, 15, 17, 19, 21, 23, 25, 27, 29, 31,3 3;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рас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 17, 1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9 ,1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,5,6,7,8, 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0, 1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2, 12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5, 20, 2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Трудов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87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9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у дома № 24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245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4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у дома № 173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фьино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14д, 14д/1, 14д/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ова 12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4;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ова 17; ул. Полевая 51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52; ул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лнечная 36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8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4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9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D6AF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Удельная</w:t>
            </w:r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ул. Зеленый городок 1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0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4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6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Удель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ная, ул. Первомайская 10,10</w:t>
            </w:r>
            <w:proofErr w:type="gramStart"/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proofErr w:type="gramEnd"/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,1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Удель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ная, ул. проезд Осипенко 5,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ова 7,9; ул. Солнечная 14,16,1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spellEnd"/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Чехова 3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. Уде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льная, ул. Грибоедова 7,7</w:t>
            </w:r>
            <w:proofErr w:type="gramStart"/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proofErr w:type="gramEnd"/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,9,9Б</w:t>
            </w:r>
          </w:p>
        </w:tc>
      </w:tr>
      <w:tr w:rsidR="00EA672A" w:rsidRPr="00BD6AFC" w:rsidTr="007757A4">
        <w:trPr>
          <w:trHeight w:val="107"/>
        </w:trPr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Ульянин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 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9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0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ыково, ул. Санаторная, д.9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proofErr w:type="gramEnd"/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ул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Мира, д.3, д.5</w:t>
            </w:r>
            <w:proofErr w:type="gramEnd"/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2.</w:t>
            </w:r>
          </w:p>
        </w:tc>
        <w:tc>
          <w:tcPr>
            <w:tcW w:w="14462" w:type="dxa"/>
          </w:tcPr>
          <w:p w:rsidR="00EA672A" w:rsidRPr="00BD6AFC" w:rsidRDefault="00EA672A" w:rsidP="007757A4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пос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28, 3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3.</w:t>
            </w:r>
          </w:p>
        </w:tc>
        <w:tc>
          <w:tcPr>
            <w:tcW w:w="14462" w:type="dxa"/>
          </w:tcPr>
          <w:p w:rsidR="00EA672A" w:rsidRPr="00BD6AFC" w:rsidRDefault="00EA672A" w:rsidP="007757A4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трокино</w:t>
            </w:r>
            <w:proofErr w:type="spellEnd"/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, д.1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д.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О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стровцы</w:t>
            </w:r>
            <w:proofErr w:type="spellEnd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, ул. </w:t>
            </w:r>
            <w:proofErr w:type="gramStart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Подмосковная</w:t>
            </w:r>
            <w:proofErr w:type="gramEnd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2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нский </w:t>
            </w:r>
            <w:proofErr w:type="spellStart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д. Нестерово, 3, 1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г. Раменское, ул. Гурьева, д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26, 20, 22, 28, 23, 25, 27, 24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г. Раменское, ул. Чугунова, д.22, 24, 26, 28, 30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32; ул. Левашова, д.27</w:t>
            </w:r>
            <w:proofErr w:type="gramEnd"/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п. 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Гжелка, ул. </w:t>
            </w:r>
            <w:proofErr w:type="gramStart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Центральная</w:t>
            </w:r>
            <w:proofErr w:type="gramEnd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2, 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д.п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 </w:t>
            </w:r>
            <w:proofErr w:type="gram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Удельная, ул. Горячева, д.15, 21/23; ул. Солнеч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ная, д.2, 6; ул. Шахова, д.1, 3</w:t>
            </w:r>
            <w:proofErr w:type="gramEnd"/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ий </w:t>
            </w:r>
            <w:proofErr w:type="spellStart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д. </w:t>
            </w:r>
            <w:proofErr w:type="spellStart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Тимонино</w:t>
            </w:r>
            <w:proofErr w:type="spellEnd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123-124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пос. им. Тельмана, д.20, 21, 1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.п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 Быково, ул. Аэропортовская, д.1, 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3, 4, 5, 6, 7, 8, 9, 10, 11, 1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</w:t>
            </w:r>
            <w:proofErr w:type="gramStart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о</w:t>
            </w:r>
            <w:proofErr w:type="spellEnd"/>
            <w:proofErr w:type="gramEnd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с. </w:t>
            </w:r>
            <w:proofErr w:type="spellStart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ыболово</w:t>
            </w:r>
            <w:proofErr w:type="spellEnd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 258, 25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кий </w:t>
            </w:r>
            <w:proofErr w:type="spellStart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д. Верея, д.303, 303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п. Родники, ул. Большая Учительская, д.17;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г. Раменское, ул. </w:t>
            </w:r>
            <w:proofErr w:type="gram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Красноармейская</w:t>
            </w:r>
            <w:proofErr w:type="gram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18, 20; ул. Гурьева, д.11, 13, 13/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1, 12/2, 15/1, 15, 15/2, 17, 1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г. Раменское, ул. </w:t>
            </w:r>
            <w:proofErr w:type="gram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Десантная</w:t>
            </w:r>
            <w:proofErr w:type="gram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44, 42, 54, 52А, 50, 48, 46, 4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</w:t>
            </w:r>
            <w:proofErr w:type="spellStart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.о</w:t>
            </w:r>
            <w:proofErr w:type="spellEnd"/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, г. Раменское, ул. Рабочая д.10, 2А, 2; ул. Коминтерна, д.11А, 11,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 9, 7; ул. </w:t>
            </w:r>
            <w:proofErr w:type="spellStart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Михалевича</w:t>
            </w:r>
            <w:proofErr w:type="spellEnd"/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33, 35</w:t>
            </w:r>
            <w:proofErr w:type="gramEnd"/>
          </w:p>
        </w:tc>
      </w:tr>
    </w:tbl>
    <w:p w:rsidR="00EA672A" w:rsidRPr="00EA672A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EA672A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EA672A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EA672A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0975" w:rsidRPr="00EA672A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7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 </w:t>
      </w:r>
      <w:r w:rsidR="00920975" w:rsidRPr="00EA67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EA672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</w:p>
    <w:p w:rsidR="00532B26" w:rsidRPr="00EA672A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72A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еспечивающая подпрограмма»</w:t>
      </w:r>
    </w:p>
    <w:p w:rsidR="00920975" w:rsidRPr="00EA672A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150"/>
        <w:gridCol w:w="1215"/>
        <w:gridCol w:w="1676"/>
        <w:gridCol w:w="728"/>
        <w:gridCol w:w="851"/>
        <w:gridCol w:w="807"/>
        <w:gridCol w:w="1014"/>
        <w:gridCol w:w="834"/>
        <w:gridCol w:w="834"/>
        <w:gridCol w:w="775"/>
        <w:gridCol w:w="768"/>
        <w:gridCol w:w="745"/>
        <w:gridCol w:w="746"/>
        <w:gridCol w:w="1531"/>
      </w:tblGrid>
      <w:tr w:rsidR="001043EB" w:rsidRPr="00EA672A" w:rsidTr="00AA1F1B">
        <w:trPr>
          <w:trHeight w:val="46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E3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E33863"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E33863"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862" w:type="dxa"/>
            <w:gridSpan w:val="9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043EB" w:rsidRPr="00EA672A" w:rsidTr="00AA1F1B">
        <w:trPr>
          <w:trHeight w:val="300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3" w:type="dxa"/>
            <w:gridSpan w:val="5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EA672A" w:rsidTr="00AA1F1B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3" w:type="dxa"/>
            <w:gridSpan w:val="5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043EB" w:rsidRPr="00EA672A" w:rsidTr="00AA1F1B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EA672A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EA672A" w:rsidTr="00AA1F1B">
        <w:trPr>
          <w:trHeight w:val="601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EA672A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EA672A" w:rsidTr="00AA1F1B">
        <w:trPr>
          <w:trHeight w:val="31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EA672A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EA672A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1043EB" w:rsidRPr="00EA672A" w:rsidTr="00AA1F1B">
        <w:trPr>
          <w:trHeight w:val="835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EA672A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EA672A" w:rsidTr="00AA1F1B">
        <w:trPr>
          <w:trHeight w:val="18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не установлен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5" w:type="dxa"/>
            <w:vMerge w:val="restart"/>
            <w:vAlign w:val="center"/>
          </w:tcPr>
          <w:p w:rsidR="001043EB" w:rsidRPr="00EA672A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48" w:type="dxa"/>
            <w:gridSpan w:val="4"/>
            <w:vAlign w:val="center"/>
          </w:tcPr>
          <w:p w:rsidR="001043EB" w:rsidRPr="00EA672A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1043EB"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A672A" w:rsidRPr="00EA672A" w:rsidTr="00EA672A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EA672A" w:rsidRPr="00EA672A" w:rsidRDefault="00EA672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EA672A" w:rsidRPr="00EA672A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7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531" w:type="dxa"/>
            <w:vAlign w:val="center"/>
          </w:tcPr>
          <w:p w:rsidR="00EA672A" w:rsidRPr="00EA672A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7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531" w:type="dxa"/>
            <w:vAlign w:val="center"/>
          </w:tcPr>
          <w:p w:rsidR="00EA672A" w:rsidRPr="00EA672A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7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A672A" w:rsidRPr="00EA672A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7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672A" w:rsidRPr="00EA672A" w:rsidRDefault="00EA672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EA672A" w:rsidRPr="00EA672A" w:rsidRDefault="00EA672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EA672A" w:rsidTr="00AA1F1B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5" w:type="dxa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EB" w:rsidRPr="00EA672A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EA672A" w:rsidTr="00AA1F1B">
        <w:trPr>
          <w:trHeight w:val="300"/>
        </w:trPr>
        <w:tc>
          <w:tcPr>
            <w:tcW w:w="4207" w:type="dxa"/>
            <w:gridSpan w:val="3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EA672A" w:rsidTr="00AA1F1B">
        <w:trPr>
          <w:trHeight w:val="480"/>
        </w:trPr>
        <w:tc>
          <w:tcPr>
            <w:tcW w:w="4207" w:type="dxa"/>
            <w:gridSpan w:val="3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2B26" w:rsidRPr="00EA672A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EA672A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32B26" w:rsidRPr="00F27D9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4F" w:rsidRDefault="004A044F">
      <w:pPr>
        <w:spacing w:after="0" w:line="240" w:lineRule="auto"/>
      </w:pPr>
      <w:r>
        <w:separator/>
      </w:r>
    </w:p>
  </w:endnote>
  <w:endnote w:type="continuationSeparator" w:id="0">
    <w:p w:rsidR="004A044F" w:rsidRDefault="004A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BB" w:rsidRDefault="003A67BB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67BB" w:rsidRDefault="003A67BB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BB" w:rsidRDefault="003A67BB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BB" w:rsidRDefault="003A67BB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67BB" w:rsidRDefault="003A67BB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BB" w:rsidRDefault="003A67BB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BB" w:rsidRDefault="003A67BB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4F" w:rsidRDefault="004A044F">
      <w:pPr>
        <w:spacing w:after="0" w:line="240" w:lineRule="auto"/>
      </w:pPr>
      <w:r>
        <w:separator/>
      </w:r>
    </w:p>
  </w:footnote>
  <w:footnote w:type="continuationSeparator" w:id="0">
    <w:p w:rsidR="004A044F" w:rsidRDefault="004A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F3"/>
    <w:rsid w:val="00000B2F"/>
    <w:rsid w:val="000013A8"/>
    <w:rsid w:val="00002D3F"/>
    <w:rsid w:val="000032D0"/>
    <w:rsid w:val="000055BE"/>
    <w:rsid w:val="00005FAC"/>
    <w:rsid w:val="000111D8"/>
    <w:rsid w:val="000134E9"/>
    <w:rsid w:val="000143B5"/>
    <w:rsid w:val="00014821"/>
    <w:rsid w:val="00014BFF"/>
    <w:rsid w:val="00015210"/>
    <w:rsid w:val="00022A4B"/>
    <w:rsid w:val="00022DCE"/>
    <w:rsid w:val="000253D7"/>
    <w:rsid w:val="00030675"/>
    <w:rsid w:val="00030BB9"/>
    <w:rsid w:val="00031EB3"/>
    <w:rsid w:val="00031F37"/>
    <w:rsid w:val="000345FE"/>
    <w:rsid w:val="00036095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9FD"/>
    <w:rsid w:val="0005668F"/>
    <w:rsid w:val="00060C23"/>
    <w:rsid w:val="000620E4"/>
    <w:rsid w:val="00063BC0"/>
    <w:rsid w:val="00064A2D"/>
    <w:rsid w:val="00064FD7"/>
    <w:rsid w:val="000664A0"/>
    <w:rsid w:val="00067DD6"/>
    <w:rsid w:val="00070DF9"/>
    <w:rsid w:val="000715B1"/>
    <w:rsid w:val="0007538E"/>
    <w:rsid w:val="000814E3"/>
    <w:rsid w:val="000850E2"/>
    <w:rsid w:val="000858F3"/>
    <w:rsid w:val="000866ED"/>
    <w:rsid w:val="00086A74"/>
    <w:rsid w:val="00087095"/>
    <w:rsid w:val="00090431"/>
    <w:rsid w:val="0009097B"/>
    <w:rsid w:val="00091692"/>
    <w:rsid w:val="00093892"/>
    <w:rsid w:val="00093DB2"/>
    <w:rsid w:val="00094C14"/>
    <w:rsid w:val="00096AF2"/>
    <w:rsid w:val="000A3793"/>
    <w:rsid w:val="000A3F2F"/>
    <w:rsid w:val="000A404C"/>
    <w:rsid w:val="000A4B1C"/>
    <w:rsid w:val="000A4D82"/>
    <w:rsid w:val="000A7E6D"/>
    <w:rsid w:val="000B0F82"/>
    <w:rsid w:val="000B1A14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195E"/>
    <w:rsid w:val="000D4676"/>
    <w:rsid w:val="000D4F39"/>
    <w:rsid w:val="000D6A96"/>
    <w:rsid w:val="000D7193"/>
    <w:rsid w:val="000D741E"/>
    <w:rsid w:val="000D753D"/>
    <w:rsid w:val="000D7666"/>
    <w:rsid w:val="000D7AF1"/>
    <w:rsid w:val="000E11A8"/>
    <w:rsid w:val="000E2FE3"/>
    <w:rsid w:val="000E615A"/>
    <w:rsid w:val="000E6FED"/>
    <w:rsid w:val="000E7A8E"/>
    <w:rsid w:val="000E7B43"/>
    <w:rsid w:val="000F09B0"/>
    <w:rsid w:val="000F1C34"/>
    <w:rsid w:val="000F404F"/>
    <w:rsid w:val="000F45F5"/>
    <w:rsid w:val="000F56B4"/>
    <w:rsid w:val="000F76CA"/>
    <w:rsid w:val="000F7B23"/>
    <w:rsid w:val="001020D3"/>
    <w:rsid w:val="0010419C"/>
    <w:rsid w:val="0010423A"/>
    <w:rsid w:val="001043EB"/>
    <w:rsid w:val="00104B8D"/>
    <w:rsid w:val="00106507"/>
    <w:rsid w:val="001065B4"/>
    <w:rsid w:val="00106EA6"/>
    <w:rsid w:val="00110A73"/>
    <w:rsid w:val="00113250"/>
    <w:rsid w:val="001137C0"/>
    <w:rsid w:val="00113979"/>
    <w:rsid w:val="00114BD1"/>
    <w:rsid w:val="00114E84"/>
    <w:rsid w:val="00115948"/>
    <w:rsid w:val="00115B3C"/>
    <w:rsid w:val="0012243C"/>
    <w:rsid w:val="00127A34"/>
    <w:rsid w:val="0013039E"/>
    <w:rsid w:val="001350D4"/>
    <w:rsid w:val="00136A70"/>
    <w:rsid w:val="00136ACE"/>
    <w:rsid w:val="001374F9"/>
    <w:rsid w:val="0013787B"/>
    <w:rsid w:val="00137B6C"/>
    <w:rsid w:val="00141C6A"/>
    <w:rsid w:val="00141F8D"/>
    <w:rsid w:val="00142322"/>
    <w:rsid w:val="00143CF0"/>
    <w:rsid w:val="00143DEB"/>
    <w:rsid w:val="0014414A"/>
    <w:rsid w:val="00144C3E"/>
    <w:rsid w:val="001451EE"/>
    <w:rsid w:val="00151F77"/>
    <w:rsid w:val="0015330F"/>
    <w:rsid w:val="00153E29"/>
    <w:rsid w:val="00154322"/>
    <w:rsid w:val="001575AF"/>
    <w:rsid w:val="001576DE"/>
    <w:rsid w:val="0016031D"/>
    <w:rsid w:val="00161367"/>
    <w:rsid w:val="00161D3F"/>
    <w:rsid w:val="001628FD"/>
    <w:rsid w:val="00164B06"/>
    <w:rsid w:val="00165249"/>
    <w:rsid w:val="001711BE"/>
    <w:rsid w:val="00174ADB"/>
    <w:rsid w:val="00177C99"/>
    <w:rsid w:val="001837CF"/>
    <w:rsid w:val="001870DD"/>
    <w:rsid w:val="00187A9F"/>
    <w:rsid w:val="001901D9"/>
    <w:rsid w:val="00191640"/>
    <w:rsid w:val="00192126"/>
    <w:rsid w:val="00192963"/>
    <w:rsid w:val="001939E2"/>
    <w:rsid w:val="0019490D"/>
    <w:rsid w:val="0019660D"/>
    <w:rsid w:val="00197446"/>
    <w:rsid w:val="001A06AD"/>
    <w:rsid w:val="001A0D67"/>
    <w:rsid w:val="001A1FD5"/>
    <w:rsid w:val="001B2822"/>
    <w:rsid w:val="001B4065"/>
    <w:rsid w:val="001B6A01"/>
    <w:rsid w:val="001B708D"/>
    <w:rsid w:val="001B7115"/>
    <w:rsid w:val="001B7F69"/>
    <w:rsid w:val="001C2489"/>
    <w:rsid w:val="001C24E7"/>
    <w:rsid w:val="001C42C3"/>
    <w:rsid w:val="001C4A5C"/>
    <w:rsid w:val="001C4C8C"/>
    <w:rsid w:val="001C7074"/>
    <w:rsid w:val="001D038E"/>
    <w:rsid w:val="001D03BC"/>
    <w:rsid w:val="001D0B21"/>
    <w:rsid w:val="001D1836"/>
    <w:rsid w:val="001D5CB9"/>
    <w:rsid w:val="001D65E8"/>
    <w:rsid w:val="001D71F8"/>
    <w:rsid w:val="001D7CC7"/>
    <w:rsid w:val="001E7C8E"/>
    <w:rsid w:val="001F03FE"/>
    <w:rsid w:val="001F1604"/>
    <w:rsid w:val="001F1970"/>
    <w:rsid w:val="001F23C3"/>
    <w:rsid w:val="001F33AF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6D07"/>
    <w:rsid w:val="00207789"/>
    <w:rsid w:val="00207A34"/>
    <w:rsid w:val="0021221F"/>
    <w:rsid w:val="0021302F"/>
    <w:rsid w:val="00214EBC"/>
    <w:rsid w:val="0021519A"/>
    <w:rsid w:val="00217AC1"/>
    <w:rsid w:val="00223759"/>
    <w:rsid w:val="002247F8"/>
    <w:rsid w:val="00225D4F"/>
    <w:rsid w:val="00231CD3"/>
    <w:rsid w:val="002328FC"/>
    <w:rsid w:val="0023467A"/>
    <w:rsid w:val="00236121"/>
    <w:rsid w:val="002408F3"/>
    <w:rsid w:val="002411C8"/>
    <w:rsid w:val="00242B2F"/>
    <w:rsid w:val="0024444E"/>
    <w:rsid w:val="002447F0"/>
    <w:rsid w:val="00245069"/>
    <w:rsid w:val="00245BC1"/>
    <w:rsid w:val="00246A19"/>
    <w:rsid w:val="00246F65"/>
    <w:rsid w:val="00251264"/>
    <w:rsid w:val="00252F19"/>
    <w:rsid w:val="00253C5A"/>
    <w:rsid w:val="00253E08"/>
    <w:rsid w:val="00256565"/>
    <w:rsid w:val="00260559"/>
    <w:rsid w:val="00260FDF"/>
    <w:rsid w:val="00262196"/>
    <w:rsid w:val="00265D48"/>
    <w:rsid w:val="00266607"/>
    <w:rsid w:val="00274A92"/>
    <w:rsid w:val="00274AFA"/>
    <w:rsid w:val="00275981"/>
    <w:rsid w:val="002761CD"/>
    <w:rsid w:val="00276321"/>
    <w:rsid w:val="00276E76"/>
    <w:rsid w:val="00280EC0"/>
    <w:rsid w:val="00281295"/>
    <w:rsid w:val="002905DC"/>
    <w:rsid w:val="0029097C"/>
    <w:rsid w:val="00290AB9"/>
    <w:rsid w:val="0029223E"/>
    <w:rsid w:val="00293137"/>
    <w:rsid w:val="00293928"/>
    <w:rsid w:val="00293D84"/>
    <w:rsid w:val="00293E5C"/>
    <w:rsid w:val="00294148"/>
    <w:rsid w:val="002942A0"/>
    <w:rsid w:val="00297081"/>
    <w:rsid w:val="002A2A4B"/>
    <w:rsid w:val="002A2B1E"/>
    <w:rsid w:val="002A577B"/>
    <w:rsid w:val="002A6FD5"/>
    <w:rsid w:val="002B13C3"/>
    <w:rsid w:val="002B1F21"/>
    <w:rsid w:val="002B2CF9"/>
    <w:rsid w:val="002B70A6"/>
    <w:rsid w:val="002C26F7"/>
    <w:rsid w:val="002C3839"/>
    <w:rsid w:val="002C3E7F"/>
    <w:rsid w:val="002D1B9E"/>
    <w:rsid w:val="002D47F8"/>
    <w:rsid w:val="002D5502"/>
    <w:rsid w:val="002D5CDB"/>
    <w:rsid w:val="002D7D0C"/>
    <w:rsid w:val="002E21B3"/>
    <w:rsid w:val="002E24D9"/>
    <w:rsid w:val="002E2794"/>
    <w:rsid w:val="002E3E99"/>
    <w:rsid w:val="002E62A4"/>
    <w:rsid w:val="002E70D5"/>
    <w:rsid w:val="002E7A95"/>
    <w:rsid w:val="002E7B5E"/>
    <w:rsid w:val="002F1ECD"/>
    <w:rsid w:val="002F24E1"/>
    <w:rsid w:val="002F2EFE"/>
    <w:rsid w:val="002F37CD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100E8"/>
    <w:rsid w:val="003105DF"/>
    <w:rsid w:val="003108B6"/>
    <w:rsid w:val="00310B34"/>
    <w:rsid w:val="00311A51"/>
    <w:rsid w:val="00311C05"/>
    <w:rsid w:val="00312614"/>
    <w:rsid w:val="00313211"/>
    <w:rsid w:val="003142C7"/>
    <w:rsid w:val="00315239"/>
    <w:rsid w:val="00315301"/>
    <w:rsid w:val="003159C7"/>
    <w:rsid w:val="0032125E"/>
    <w:rsid w:val="00323AC6"/>
    <w:rsid w:val="003272A3"/>
    <w:rsid w:val="00330954"/>
    <w:rsid w:val="00331634"/>
    <w:rsid w:val="00331F38"/>
    <w:rsid w:val="00332605"/>
    <w:rsid w:val="003343E5"/>
    <w:rsid w:val="0033501F"/>
    <w:rsid w:val="003352A2"/>
    <w:rsid w:val="00336845"/>
    <w:rsid w:val="00337892"/>
    <w:rsid w:val="00342609"/>
    <w:rsid w:val="003432B4"/>
    <w:rsid w:val="003472FA"/>
    <w:rsid w:val="00351910"/>
    <w:rsid w:val="00351D65"/>
    <w:rsid w:val="00352649"/>
    <w:rsid w:val="00352B5C"/>
    <w:rsid w:val="00361E41"/>
    <w:rsid w:val="003622A9"/>
    <w:rsid w:val="00362BD7"/>
    <w:rsid w:val="00363EEE"/>
    <w:rsid w:val="00364F8C"/>
    <w:rsid w:val="003655E1"/>
    <w:rsid w:val="003707A9"/>
    <w:rsid w:val="0037434C"/>
    <w:rsid w:val="00374FD3"/>
    <w:rsid w:val="00385F81"/>
    <w:rsid w:val="00386C0F"/>
    <w:rsid w:val="00391540"/>
    <w:rsid w:val="003923E3"/>
    <w:rsid w:val="00392837"/>
    <w:rsid w:val="00392838"/>
    <w:rsid w:val="00393084"/>
    <w:rsid w:val="003938D1"/>
    <w:rsid w:val="00393EB4"/>
    <w:rsid w:val="003944C7"/>
    <w:rsid w:val="0039450B"/>
    <w:rsid w:val="003956B9"/>
    <w:rsid w:val="00396658"/>
    <w:rsid w:val="003968C7"/>
    <w:rsid w:val="00397179"/>
    <w:rsid w:val="003A0841"/>
    <w:rsid w:val="003A0C43"/>
    <w:rsid w:val="003A1AED"/>
    <w:rsid w:val="003A3000"/>
    <w:rsid w:val="003A40D8"/>
    <w:rsid w:val="003A636A"/>
    <w:rsid w:val="003A67BB"/>
    <w:rsid w:val="003A6C9B"/>
    <w:rsid w:val="003B3DAB"/>
    <w:rsid w:val="003B57B8"/>
    <w:rsid w:val="003B7662"/>
    <w:rsid w:val="003B7AD5"/>
    <w:rsid w:val="003C1CD4"/>
    <w:rsid w:val="003C20A2"/>
    <w:rsid w:val="003C2AB1"/>
    <w:rsid w:val="003C414F"/>
    <w:rsid w:val="003D0104"/>
    <w:rsid w:val="003D05FB"/>
    <w:rsid w:val="003D0B2C"/>
    <w:rsid w:val="003D2B8B"/>
    <w:rsid w:val="003D2BC4"/>
    <w:rsid w:val="003D3B3B"/>
    <w:rsid w:val="003D479A"/>
    <w:rsid w:val="003E048C"/>
    <w:rsid w:val="003E6A51"/>
    <w:rsid w:val="003F0733"/>
    <w:rsid w:val="003F1AEE"/>
    <w:rsid w:val="003F210D"/>
    <w:rsid w:val="003F4D70"/>
    <w:rsid w:val="003F5CA2"/>
    <w:rsid w:val="003F6679"/>
    <w:rsid w:val="0040039C"/>
    <w:rsid w:val="004016F1"/>
    <w:rsid w:val="0040196D"/>
    <w:rsid w:val="0040223E"/>
    <w:rsid w:val="004025B2"/>
    <w:rsid w:val="00402E46"/>
    <w:rsid w:val="0040323A"/>
    <w:rsid w:val="0040384E"/>
    <w:rsid w:val="00404401"/>
    <w:rsid w:val="004056EB"/>
    <w:rsid w:val="004064FF"/>
    <w:rsid w:val="00410701"/>
    <w:rsid w:val="004112F3"/>
    <w:rsid w:val="00413977"/>
    <w:rsid w:val="004146C8"/>
    <w:rsid w:val="004171ED"/>
    <w:rsid w:val="00417CA9"/>
    <w:rsid w:val="00420EA8"/>
    <w:rsid w:val="004220EF"/>
    <w:rsid w:val="00424D15"/>
    <w:rsid w:val="00426EFB"/>
    <w:rsid w:val="00433006"/>
    <w:rsid w:val="00435A69"/>
    <w:rsid w:val="004360AB"/>
    <w:rsid w:val="00436D07"/>
    <w:rsid w:val="00440E70"/>
    <w:rsid w:val="00444158"/>
    <w:rsid w:val="00444539"/>
    <w:rsid w:val="00445034"/>
    <w:rsid w:val="0044504A"/>
    <w:rsid w:val="00445B42"/>
    <w:rsid w:val="00445B4C"/>
    <w:rsid w:val="00446666"/>
    <w:rsid w:val="00446DE7"/>
    <w:rsid w:val="00451807"/>
    <w:rsid w:val="00452A6D"/>
    <w:rsid w:val="00452FDE"/>
    <w:rsid w:val="00453037"/>
    <w:rsid w:val="00453917"/>
    <w:rsid w:val="00453EAB"/>
    <w:rsid w:val="0045507B"/>
    <w:rsid w:val="0045557E"/>
    <w:rsid w:val="00457EB1"/>
    <w:rsid w:val="0046091F"/>
    <w:rsid w:val="00460A16"/>
    <w:rsid w:val="00461520"/>
    <w:rsid w:val="00462F3C"/>
    <w:rsid w:val="00463951"/>
    <w:rsid w:val="004645B2"/>
    <w:rsid w:val="004648C6"/>
    <w:rsid w:val="0047032C"/>
    <w:rsid w:val="00470B1A"/>
    <w:rsid w:val="004729FA"/>
    <w:rsid w:val="00480D6F"/>
    <w:rsid w:val="00481C3A"/>
    <w:rsid w:val="00481D47"/>
    <w:rsid w:val="00482105"/>
    <w:rsid w:val="00482257"/>
    <w:rsid w:val="0048258D"/>
    <w:rsid w:val="0048427B"/>
    <w:rsid w:val="0048612C"/>
    <w:rsid w:val="00486AD6"/>
    <w:rsid w:val="00487244"/>
    <w:rsid w:val="00487D63"/>
    <w:rsid w:val="00492B06"/>
    <w:rsid w:val="00492BF0"/>
    <w:rsid w:val="004948BD"/>
    <w:rsid w:val="00495A92"/>
    <w:rsid w:val="0049611C"/>
    <w:rsid w:val="00497E55"/>
    <w:rsid w:val="004A044F"/>
    <w:rsid w:val="004A0CDD"/>
    <w:rsid w:val="004A3575"/>
    <w:rsid w:val="004A3930"/>
    <w:rsid w:val="004A5D3A"/>
    <w:rsid w:val="004B2C61"/>
    <w:rsid w:val="004B3AB3"/>
    <w:rsid w:val="004B44DC"/>
    <w:rsid w:val="004B5EAC"/>
    <w:rsid w:val="004B624C"/>
    <w:rsid w:val="004B6CA6"/>
    <w:rsid w:val="004C01FB"/>
    <w:rsid w:val="004C13B7"/>
    <w:rsid w:val="004C2278"/>
    <w:rsid w:val="004C4104"/>
    <w:rsid w:val="004C4EC7"/>
    <w:rsid w:val="004C5CB7"/>
    <w:rsid w:val="004C6680"/>
    <w:rsid w:val="004C7734"/>
    <w:rsid w:val="004D03A2"/>
    <w:rsid w:val="004D2D0E"/>
    <w:rsid w:val="004D3275"/>
    <w:rsid w:val="004D3588"/>
    <w:rsid w:val="004D5BA8"/>
    <w:rsid w:val="004D7525"/>
    <w:rsid w:val="004D78FD"/>
    <w:rsid w:val="004D7F08"/>
    <w:rsid w:val="004E06E1"/>
    <w:rsid w:val="004E0D1E"/>
    <w:rsid w:val="004E45F3"/>
    <w:rsid w:val="004E71BE"/>
    <w:rsid w:val="004F2C12"/>
    <w:rsid w:val="004F5DF4"/>
    <w:rsid w:val="004F68F6"/>
    <w:rsid w:val="0050423E"/>
    <w:rsid w:val="0051056B"/>
    <w:rsid w:val="0051097C"/>
    <w:rsid w:val="00511725"/>
    <w:rsid w:val="005117E2"/>
    <w:rsid w:val="00511C8A"/>
    <w:rsid w:val="00516A15"/>
    <w:rsid w:val="00517078"/>
    <w:rsid w:val="005223D1"/>
    <w:rsid w:val="0052258A"/>
    <w:rsid w:val="00523794"/>
    <w:rsid w:val="00524A98"/>
    <w:rsid w:val="00524B45"/>
    <w:rsid w:val="005254CA"/>
    <w:rsid w:val="0052579E"/>
    <w:rsid w:val="005314D3"/>
    <w:rsid w:val="00532B26"/>
    <w:rsid w:val="00532F3F"/>
    <w:rsid w:val="00532FC6"/>
    <w:rsid w:val="00534714"/>
    <w:rsid w:val="005356DA"/>
    <w:rsid w:val="00535974"/>
    <w:rsid w:val="00535996"/>
    <w:rsid w:val="00537D8F"/>
    <w:rsid w:val="00540867"/>
    <w:rsid w:val="00541825"/>
    <w:rsid w:val="005420B3"/>
    <w:rsid w:val="0054287D"/>
    <w:rsid w:val="00543793"/>
    <w:rsid w:val="005440C7"/>
    <w:rsid w:val="0054481A"/>
    <w:rsid w:val="005467DB"/>
    <w:rsid w:val="00546DEC"/>
    <w:rsid w:val="00547706"/>
    <w:rsid w:val="00547757"/>
    <w:rsid w:val="00552281"/>
    <w:rsid w:val="005533C0"/>
    <w:rsid w:val="0055485A"/>
    <w:rsid w:val="005553B1"/>
    <w:rsid w:val="0055630A"/>
    <w:rsid w:val="005606A9"/>
    <w:rsid w:val="0056177E"/>
    <w:rsid w:val="0056346C"/>
    <w:rsid w:val="0056364B"/>
    <w:rsid w:val="00563F49"/>
    <w:rsid w:val="00565D7E"/>
    <w:rsid w:val="00570342"/>
    <w:rsid w:val="005704D9"/>
    <w:rsid w:val="0057196E"/>
    <w:rsid w:val="005728AC"/>
    <w:rsid w:val="00573439"/>
    <w:rsid w:val="00573DFE"/>
    <w:rsid w:val="005766CD"/>
    <w:rsid w:val="005803FA"/>
    <w:rsid w:val="005835EF"/>
    <w:rsid w:val="00583EA3"/>
    <w:rsid w:val="00585A7B"/>
    <w:rsid w:val="00587149"/>
    <w:rsid w:val="00590DE2"/>
    <w:rsid w:val="00591557"/>
    <w:rsid w:val="005919C4"/>
    <w:rsid w:val="0059642F"/>
    <w:rsid w:val="005971B6"/>
    <w:rsid w:val="0059775F"/>
    <w:rsid w:val="005A0532"/>
    <w:rsid w:val="005A3081"/>
    <w:rsid w:val="005A31BC"/>
    <w:rsid w:val="005A594B"/>
    <w:rsid w:val="005B0CD2"/>
    <w:rsid w:val="005B43AD"/>
    <w:rsid w:val="005B45C0"/>
    <w:rsid w:val="005B4AC1"/>
    <w:rsid w:val="005C3BF5"/>
    <w:rsid w:val="005C60E2"/>
    <w:rsid w:val="005D0EB1"/>
    <w:rsid w:val="005D3761"/>
    <w:rsid w:val="005D5C7E"/>
    <w:rsid w:val="005D5F11"/>
    <w:rsid w:val="005D6B73"/>
    <w:rsid w:val="005E01B4"/>
    <w:rsid w:val="005E166B"/>
    <w:rsid w:val="005E1AB8"/>
    <w:rsid w:val="005E2573"/>
    <w:rsid w:val="005E2B01"/>
    <w:rsid w:val="005E359E"/>
    <w:rsid w:val="005E37BF"/>
    <w:rsid w:val="005E5108"/>
    <w:rsid w:val="005E5DD1"/>
    <w:rsid w:val="005E63DE"/>
    <w:rsid w:val="005E694A"/>
    <w:rsid w:val="005E6BFD"/>
    <w:rsid w:val="005E763D"/>
    <w:rsid w:val="005E766B"/>
    <w:rsid w:val="005F01A4"/>
    <w:rsid w:val="005F0DD8"/>
    <w:rsid w:val="005F3216"/>
    <w:rsid w:val="005F57BC"/>
    <w:rsid w:val="00600120"/>
    <w:rsid w:val="00600386"/>
    <w:rsid w:val="00600810"/>
    <w:rsid w:val="00600DA8"/>
    <w:rsid w:val="00602731"/>
    <w:rsid w:val="00602D24"/>
    <w:rsid w:val="006033F5"/>
    <w:rsid w:val="00605C85"/>
    <w:rsid w:val="006069F3"/>
    <w:rsid w:val="00607543"/>
    <w:rsid w:val="0061015D"/>
    <w:rsid w:val="0061078F"/>
    <w:rsid w:val="00611063"/>
    <w:rsid w:val="00612622"/>
    <w:rsid w:val="006126F3"/>
    <w:rsid w:val="00613CBE"/>
    <w:rsid w:val="00617107"/>
    <w:rsid w:val="00621B8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30311"/>
    <w:rsid w:val="006319C0"/>
    <w:rsid w:val="006337D4"/>
    <w:rsid w:val="00633BE7"/>
    <w:rsid w:val="00635007"/>
    <w:rsid w:val="00641744"/>
    <w:rsid w:val="00642637"/>
    <w:rsid w:val="006432F7"/>
    <w:rsid w:val="006437E9"/>
    <w:rsid w:val="00643A35"/>
    <w:rsid w:val="00651FD9"/>
    <w:rsid w:val="00652C8E"/>
    <w:rsid w:val="00655352"/>
    <w:rsid w:val="00656370"/>
    <w:rsid w:val="00661771"/>
    <w:rsid w:val="00661CCB"/>
    <w:rsid w:val="00661FF8"/>
    <w:rsid w:val="0066401E"/>
    <w:rsid w:val="00666FD7"/>
    <w:rsid w:val="00667562"/>
    <w:rsid w:val="00667F67"/>
    <w:rsid w:val="00670346"/>
    <w:rsid w:val="00671CFD"/>
    <w:rsid w:val="00674C9C"/>
    <w:rsid w:val="00676702"/>
    <w:rsid w:val="006807B6"/>
    <w:rsid w:val="00687177"/>
    <w:rsid w:val="006914ED"/>
    <w:rsid w:val="006914F7"/>
    <w:rsid w:val="0069283C"/>
    <w:rsid w:val="00694933"/>
    <w:rsid w:val="00694E3E"/>
    <w:rsid w:val="00694FC8"/>
    <w:rsid w:val="00697974"/>
    <w:rsid w:val="006A0342"/>
    <w:rsid w:val="006A19F5"/>
    <w:rsid w:val="006A25AC"/>
    <w:rsid w:val="006A3534"/>
    <w:rsid w:val="006A3B66"/>
    <w:rsid w:val="006A3EF3"/>
    <w:rsid w:val="006A5989"/>
    <w:rsid w:val="006A59B4"/>
    <w:rsid w:val="006B7482"/>
    <w:rsid w:val="006C04B8"/>
    <w:rsid w:val="006C08F4"/>
    <w:rsid w:val="006C0ABA"/>
    <w:rsid w:val="006C3A0A"/>
    <w:rsid w:val="006C4567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C4E"/>
    <w:rsid w:val="006D7A6D"/>
    <w:rsid w:val="006E13E9"/>
    <w:rsid w:val="006E30C6"/>
    <w:rsid w:val="006E3F65"/>
    <w:rsid w:val="006F317D"/>
    <w:rsid w:val="006F3D86"/>
    <w:rsid w:val="0070180B"/>
    <w:rsid w:val="00701A70"/>
    <w:rsid w:val="00702EAE"/>
    <w:rsid w:val="007036C0"/>
    <w:rsid w:val="00703B16"/>
    <w:rsid w:val="00704360"/>
    <w:rsid w:val="0070709F"/>
    <w:rsid w:val="007070B4"/>
    <w:rsid w:val="007075E1"/>
    <w:rsid w:val="00710730"/>
    <w:rsid w:val="00710EBD"/>
    <w:rsid w:val="0071144C"/>
    <w:rsid w:val="007120BB"/>
    <w:rsid w:val="00716020"/>
    <w:rsid w:val="00717A07"/>
    <w:rsid w:val="00720865"/>
    <w:rsid w:val="00720CEC"/>
    <w:rsid w:val="007214B6"/>
    <w:rsid w:val="007220B1"/>
    <w:rsid w:val="00722A0B"/>
    <w:rsid w:val="007231CB"/>
    <w:rsid w:val="0072711C"/>
    <w:rsid w:val="007309C0"/>
    <w:rsid w:val="0073116F"/>
    <w:rsid w:val="00732EC5"/>
    <w:rsid w:val="00735CA9"/>
    <w:rsid w:val="007379D6"/>
    <w:rsid w:val="00737FFC"/>
    <w:rsid w:val="007426AF"/>
    <w:rsid w:val="0074389B"/>
    <w:rsid w:val="00746372"/>
    <w:rsid w:val="00750971"/>
    <w:rsid w:val="00751CFD"/>
    <w:rsid w:val="007524B0"/>
    <w:rsid w:val="00753C0F"/>
    <w:rsid w:val="0075441F"/>
    <w:rsid w:val="007554FA"/>
    <w:rsid w:val="0075684D"/>
    <w:rsid w:val="007568DD"/>
    <w:rsid w:val="0075757D"/>
    <w:rsid w:val="00761116"/>
    <w:rsid w:val="00763733"/>
    <w:rsid w:val="00764A19"/>
    <w:rsid w:val="00765527"/>
    <w:rsid w:val="00771E04"/>
    <w:rsid w:val="0077352B"/>
    <w:rsid w:val="007737EC"/>
    <w:rsid w:val="00775162"/>
    <w:rsid w:val="007757A4"/>
    <w:rsid w:val="00775C95"/>
    <w:rsid w:val="00775D8A"/>
    <w:rsid w:val="00775FCD"/>
    <w:rsid w:val="007766A2"/>
    <w:rsid w:val="00776A58"/>
    <w:rsid w:val="00777BC9"/>
    <w:rsid w:val="00777C9E"/>
    <w:rsid w:val="00777CCC"/>
    <w:rsid w:val="00782039"/>
    <w:rsid w:val="0078243B"/>
    <w:rsid w:val="00783913"/>
    <w:rsid w:val="007842B0"/>
    <w:rsid w:val="00784F6F"/>
    <w:rsid w:val="00791096"/>
    <w:rsid w:val="00793765"/>
    <w:rsid w:val="00793D36"/>
    <w:rsid w:val="0079517A"/>
    <w:rsid w:val="00797182"/>
    <w:rsid w:val="007977D5"/>
    <w:rsid w:val="00797B68"/>
    <w:rsid w:val="007A12D1"/>
    <w:rsid w:val="007A1D92"/>
    <w:rsid w:val="007A1E44"/>
    <w:rsid w:val="007A3046"/>
    <w:rsid w:val="007A38E4"/>
    <w:rsid w:val="007A7200"/>
    <w:rsid w:val="007A796E"/>
    <w:rsid w:val="007B09A3"/>
    <w:rsid w:val="007B0C5D"/>
    <w:rsid w:val="007B1D21"/>
    <w:rsid w:val="007B1FAD"/>
    <w:rsid w:val="007B55FF"/>
    <w:rsid w:val="007C112E"/>
    <w:rsid w:val="007C158E"/>
    <w:rsid w:val="007C1AD4"/>
    <w:rsid w:val="007C2269"/>
    <w:rsid w:val="007D1F75"/>
    <w:rsid w:val="007D35BF"/>
    <w:rsid w:val="007D36F8"/>
    <w:rsid w:val="007D3BA6"/>
    <w:rsid w:val="007D3C54"/>
    <w:rsid w:val="007D5270"/>
    <w:rsid w:val="007D5F44"/>
    <w:rsid w:val="007E064D"/>
    <w:rsid w:val="007E27EC"/>
    <w:rsid w:val="007E3891"/>
    <w:rsid w:val="007E3D67"/>
    <w:rsid w:val="007E7EEE"/>
    <w:rsid w:val="007F1650"/>
    <w:rsid w:val="007F1947"/>
    <w:rsid w:val="007F4315"/>
    <w:rsid w:val="007F5DF6"/>
    <w:rsid w:val="007F6118"/>
    <w:rsid w:val="007F7960"/>
    <w:rsid w:val="00800807"/>
    <w:rsid w:val="00802641"/>
    <w:rsid w:val="008029DC"/>
    <w:rsid w:val="00805C77"/>
    <w:rsid w:val="008065F6"/>
    <w:rsid w:val="00807422"/>
    <w:rsid w:val="008104BA"/>
    <w:rsid w:val="00810AF9"/>
    <w:rsid w:val="00810F8F"/>
    <w:rsid w:val="0081199F"/>
    <w:rsid w:val="0081274F"/>
    <w:rsid w:val="0081289B"/>
    <w:rsid w:val="008146B3"/>
    <w:rsid w:val="00816200"/>
    <w:rsid w:val="00823588"/>
    <w:rsid w:val="00825791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693D"/>
    <w:rsid w:val="00836C37"/>
    <w:rsid w:val="00837EB7"/>
    <w:rsid w:val="00840123"/>
    <w:rsid w:val="00841E3E"/>
    <w:rsid w:val="008436A8"/>
    <w:rsid w:val="00843780"/>
    <w:rsid w:val="00844564"/>
    <w:rsid w:val="00844594"/>
    <w:rsid w:val="00846A6D"/>
    <w:rsid w:val="00847170"/>
    <w:rsid w:val="00847991"/>
    <w:rsid w:val="00850D7A"/>
    <w:rsid w:val="008516FA"/>
    <w:rsid w:val="00851A6D"/>
    <w:rsid w:val="00851BE8"/>
    <w:rsid w:val="008537C7"/>
    <w:rsid w:val="00854175"/>
    <w:rsid w:val="008559A8"/>
    <w:rsid w:val="008576B6"/>
    <w:rsid w:val="00857707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324D"/>
    <w:rsid w:val="00873AB4"/>
    <w:rsid w:val="00873DF2"/>
    <w:rsid w:val="008776BF"/>
    <w:rsid w:val="00880059"/>
    <w:rsid w:val="0088076A"/>
    <w:rsid w:val="00880DFE"/>
    <w:rsid w:val="00883E40"/>
    <w:rsid w:val="00885412"/>
    <w:rsid w:val="00886B93"/>
    <w:rsid w:val="008879F7"/>
    <w:rsid w:val="0089012D"/>
    <w:rsid w:val="008909C5"/>
    <w:rsid w:val="008918D0"/>
    <w:rsid w:val="00894A63"/>
    <w:rsid w:val="008975FD"/>
    <w:rsid w:val="008A1ECB"/>
    <w:rsid w:val="008A4CA8"/>
    <w:rsid w:val="008A519C"/>
    <w:rsid w:val="008A55E5"/>
    <w:rsid w:val="008A797E"/>
    <w:rsid w:val="008A7CE3"/>
    <w:rsid w:val="008B180B"/>
    <w:rsid w:val="008B2107"/>
    <w:rsid w:val="008B2FC0"/>
    <w:rsid w:val="008B4C2C"/>
    <w:rsid w:val="008B5873"/>
    <w:rsid w:val="008B5945"/>
    <w:rsid w:val="008B7419"/>
    <w:rsid w:val="008B7838"/>
    <w:rsid w:val="008C10EB"/>
    <w:rsid w:val="008C2096"/>
    <w:rsid w:val="008C2C31"/>
    <w:rsid w:val="008C3B8E"/>
    <w:rsid w:val="008C6C4A"/>
    <w:rsid w:val="008C6C63"/>
    <w:rsid w:val="008D1D1A"/>
    <w:rsid w:val="008D2798"/>
    <w:rsid w:val="008D2BC1"/>
    <w:rsid w:val="008D3955"/>
    <w:rsid w:val="008D3DB3"/>
    <w:rsid w:val="008D4F44"/>
    <w:rsid w:val="008D57D7"/>
    <w:rsid w:val="008D6DD8"/>
    <w:rsid w:val="008D76DA"/>
    <w:rsid w:val="008E092F"/>
    <w:rsid w:val="008E1042"/>
    <w:rsid w:val="008E23BD"/>
    <w:rsid w:val="008E4C7E"/>
    <w:rsid w:val="008E50D9"/>
    <w:rsid w:val="008E7E98"/>
    <w:rsid w:val="008E7F0A"/>
    <w:rsid w:val="008E7F5C"/>
    <w:rsid w:val="008F08E8"/>
    <w:rsid w:val="008F7ED1"/>
    <w:rsid w:val="009027A0"/>
    <w:rsid w:val="00902E9A"/>
    <w:rsid w:val="0090322B"/>
    <w:rsid w:val="00903681"/>
    <w:rsid w:val="00903B01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37AF"/>
    <w:rsid w:val="0092424E"/>
    <w:rsid w:val="009242A8"/>
    <w:rsid w:val="00930451"/>
    <w:rsid w:val="009310E7"/>
    <w:rsid w:val="0093111A"/>
    <w:rsid w:val="00933026"/>
    <w:rsid w:val="0093387D"/>
    <w:rsid w:val="0093441D"/>
    <w:rsid w:val="00934488"/>
    <w:rsid w:val="009344DE"/>
    <w:rsid w:val="0093484D"/>
    <w:rsid w:val="009349FF"/>
    <w:rsid w:val="00934B6F"/>
    <w:rsid w:val="009370AB"/>
    <w:rsid w:val="009375A0"/>
    <w:rsid w:val="00940BF2"/>
    <w:rsid w:val="0094163E"/>
    <w:rsid w:val="0094210E"/>
    <w:rsid w:val="00943065"/>
    <w:rsid w:val="0094395D"/>
    <w:rsid w:val="00946A3B"/>
    <w:rsid w:val="00946E70"/>
    <w:rsid w:val="00947517"/>
    <w:rsid w:val="009508AA"/>
    <w:rsid w:val="00951117"/>
    <w:rsid w:val="009544E1"/>
    <w:rsid w:val="009554DD"/>
    <w:rsid w:val="00960218"/>
    <w:rsid w:val="009613F6"/>
    <w:rsid w:val="009624DC"/>
    <w:rsid w:val="0096334E"/>
    <w:rsid w:val="00963409"/>
    <w:rsid w:val="00964CFC"/>
    <w:rsid w:val="00964F57"/>
    <w:rsid w:val="0096551F"/>
    <w:rsid w:val="0097069F"/>
    <w:rsid w:val="00971BB0"/>
    <w:rsid w:val="00973262"/>
    <w:rsid w:val="00974D47"/>
    <w:rsid w:val="00975121"/>
    <w:rsid w:val="009751BD"/>
    <w:rsid w:val="00975321"/>
    <w:rsid w:val="009761FE"/>
    <w:rsid w:val="0097742D"/>
    <w:rsid w:val="00977C14"/>
    <w:rsid w:val="009803BF"/>
    <w:rsid w:val="00984DE9"/>
    <w:rsid w:val="00985734"/>
    <w:rsid w:val="009871B5"/>
    <w:rsid w:val="00991AF0"/>
    <w:rsid w:val="00995281"/>
    <w:rsid w:val="00997C67"/>
    <w:rsid w:val="009A0C1B"/>
    <w:rsid w:val="009A0F58"/>
    <w:rsid w:val="009A1BBF"/>
    <w:rsid w:val="009A1F98"/>
    <w:rsid w:val="009A2BA6"/>
    <w:rsid w:val="009A341C"/>
    <w:rsid w:val="009A65CE"/>
    <w:rsid w:val="009B1338"/>
    <w:rsid w:val="009B1D62"/>
    <w:rsid w:val="009B264D"/>
    <w:rsid w:val="009B423B"/>
    <w:rsid w:val="009B6BA7"/>
    <w:rsid w:val="009C0EA8"/>
    <w:rsid w:val="009C1FC1"/>
    <w:rsid w:val="009C2137"/>
    <w:rsid w:val="009C23D7"/>
    <w:rsid w:val="009C2627"/>
    <w:rsid w:val="009C2B14"/>
    <w:rsid w:val="009C4F30"/>
    <w:rsid w:val="009C5EE9"/>
    <w:rsid w:val="009C6944"/>
    <w:rsid w:val="009C6EF5"/>
    <w:rsid w:val="009C77F1"/>
    <w:rsid w:val="009D0103"/>
    <w:rsid w:val="009D20D7"/>
    <w:rsid w:val="009D251F"/>
    <w:rsid w:val="009D2773"/>
    <w:rsid w:val="009D2A9B"/>
    <w:rsid w:val="009D5586"/>
    <w:rsid w:val="009D5882"/>
    <w:rsid w:val="009D5E71"/>
    <w:rsid w:val="009D69CC"/>
    <w:rsid w:val="009E0304"/>
    <w:rsid w:val="009E3FD2"/>
    <w:rsid w:val="009E402E"/>
    <w:rsid w:val="009E4DE2"/>
    <w:rsid w:val="009E673E"/>
    <w:rsid w:val="009E7D00"/>
    <w:rsid w:val="009F1055"/>
    <w:rsid w:val="009F1910"/>
    <w:rsid w:val="009F3729"/>
    <w:rsid w:val="00A007F8"/>
    <w:rsid w:val="00A010DB"/>
    <w:rsid w:val="00A0144B"/>
    <w:rsid w:val="00A028BB"/>
    <w:rsid w:val="00A03837"/>
    <w:rsid w:val="00A054C7"/>
    <w:rsid w:val="00A05B84"/>
    <w:rsid w:val="00A065EA"/>
    <w:rsid w:val="00A070D2"/>
    <w:rsid w:val="00A115D9"/>
    <w:rsid w:val="00A13CEE"/>
    <w:rsid w:val="00A145B2"/>
    <w:rsid w:val="00A14D1F"/>
    <w:rsid w:val="00A14D33"/>
    <w:rsid w:val="00A16ED5"/>
    <w:rsid w:val="00A17A59"/>
    <w:rsid w:val="00A20A60"/>
    <w:rsid w:val="00A2220C"/>
    <w:rsid w:val="00A224FD"/>
    <w:rsid w:val="00A22E2F"/>
    <w:rsid w:val="00A23832"/>
    <w:rsid w:val="00A24C78"/>
    <w:rsid w:val="00A25A3F"/>
    <w:rsid w:val="00A30077"/>
    <w:rsid w:val="00A324BB"/>
    <w:rsid w:val="00A346AA"/>
    <w:rsid w:val="00A36413"/>
    <w:rsid w:val="00A37AC6"/>
    <w:rsid w:val="00A37F5F"/>
    <w:rsid w:val="00A401A3"/>
    <w:rsid w:val="00A405D1"/>
    <w:rsid w:val="00A40740"/>
    <w:rsid w:val="00A4190E"/>
    <w:rsid w:val="00A43045"/>
    <w:rsid w:val="00A434C4"/>
    <w:rsid w:val="00A439FC"/>
    <w:rsid w:val="00A44416"/>
    <w:rsid w:val="00A501DA"/>
    <w:rsid w:val="00A502E9"/>
    <w:rsid w:val="00A50CD6"/>
    <w:rsid w:val="00A51642"/>
    <w:rsid w:val="00A53C79"/>
    <w:rsid w:val="00A5411E"/>
    <w:rsid w:val="00A60765"/>
    <w:rsid w:val="00A66849"/>
    <w:rsid w:val="00A66E33"/>
    <w:rsid w:val="00A671CF"/>
    <w:rsid w:val="00A67D2C"/>
    <w:rsid w:val="00A7017A"/>
    <w:rsid w:val="00A70C72"/>
    <w:rsid w:val="00A723DA"/>
    <w:rsid w:val="00A773EF"/>
    <w:rsid w:val="00A80FAA"/>
    <w:rsid w:val="00A810C9"/>
    <w:rsid w:val="00A81AA1"/>
    <w:rsid w:val="00A82041"/>
    <w:rsid w:val="00A84493"/>
    <w:rsid w:val="00A84DEB"/>
    <w:rsid w:val="00A85774"/>
    <w:rsid w:val="00A86E05"/>
    <w:rsid w:val="00A90B5F"/>
    <w:rsid w:val="00A90E0A"/>
    <w:rsid w:val="00A92A36"/>
    <w:rsid w:val="00A92C5B"/>
    <w:rsid w:val="00A933B4"/>
    <w:rsid w:val="00A9378A"/>
    <w:rsid w:val="00A94D44"/>
    <w:rsid w:val="00A94FB4"/>
    <w:rsid w:val="00AA1F1B"/>
    <w:rsid w:val="00AA55E4"/>
    <w:rsid w:val="00AA5A70"/>
    <w:rsid w:val="00AA64F6"/>
    <w:rsid w:val="00AA71B3"/>
    <w:rsid w:val="00AA724C"/>
    <w:rsid w:val="00AA76E7"/>
    <w:rsid w:val="00AA79C5"/>
    <w:rsid w:val="00AB249E"/>
    <w:rsid w:val="00AB263F"/>
    <w:rsid w:val="00AB371A"/>
    <w:rsid w:val="00AB3DED"/>
    <w:rsid w:val="00AB3EED"/>
    <w:rsid w:val="00AB56BC"/>
    <w:rsid w:val="00AC5218"/>
    <w:rsid w:val="00AC5956"/>
    <w:rsid w:val="00AD0457"/>
    <w:rsid w:val="00AD29F2"/>
    <w:rsid w:val="00AD319B"/>
    <w:rsid w:val="00AD5C75"/>
    <w:rsid w:val="00AE1EF5"/>
    <w:rsid w:val="00AE37B4"/>
    <w:rsid w:val="00AE3DD3"/>
    <w:rsid w:val="00AE45AA"/>
    <w:rsid w:val="00AF152A"/>
    <w:rsid w:val="00AF359C"/>
    <w:rsid w:val="00AF3DBE"/>
    <w:rsid w:val="00AF3E49"/>
    <w:rsid w:val="00AF63EE"/>
    <w:rsid w:val="00AF6844"/>
    <w:rsid w:val="00AF68BD"/>
    <w:rsid w:val="00AF798F"/>
    <w:rsid w:val="00B01583"/>
    <w:rsid w:val="00B01CE4"/>
    <w:rsid w:val="00B01D43"/>
    <w:rsid w:val="00B01F40"/>
    <w:rsid w:val="00B02A4D"/>
    <w:rsid w:val="00B02D84"/>
    <w:rsid w:val="00B037AA"/>
    <w:rsid w:val="00B053BF"/>
    <w:rsid w:val="00B05BD4"/>
    <w:rsid w:val="00B0600C"/>
    <w:rsid w:val="00B0651C"/>
    <w:rsid w:val="00B06742"/>
    <w:rsid w:val="00B067E2"/>
    <w:rsid w:val="00B07814"/>
    <w:rsid w:val="00B0799C"/>
    <w:rsid w:val="00B07E03"/>
    <w:rsid w:val="00B103D8"/>
    <w:rsid w:val="00B10E38"/>
    <w:rsid w:val="00B10EBF"/>
    <w:rsid w:val="00B11FDE"/>
    <w:rsid w:val="00B143E2"/>
    <w:rsid w:val="00B14B7E"/>
    <w:rsid w:val="00B15B82"/>
    <w:rsid w:val="00B164B4"/>
    <w:rsid w:val="00B16FE0"/>
    <w:rsid w:val="00B17A62"/>
    <w:rsid w:val="00B17D10"/>
    <w:rsid w:val="00B21199"/>
    <w:rsid w:val="00B216AA"/>
    <w:rsid w:val="00B25A93"/>
    <w:rsid w:val="00B25FE5"/>
    <w:rsid w:val="00B27B31"/>
    <w:rsid w:val="00B30717"/>
    <w:rsid w:val="00B35091"/>
    <w:rsid w:val="00B36BF5"/>
    <w:rsid w:val="00B41582"/>
    <w:rsid w:val="00B4206B"/>
    <w:rsid w:val="00B42EEC"/>
    <w:rsid w:val="00B43590"/>
    <w:rsid w:val="00B435CD"/>
    <w:rsid w:val="00B43D1D"/>
    <w:rsid w:val="00B445DC"/>
    <w:rsid w:val="00B461C0"/>
    <w:rsid w:val="00B475D3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78DB"/>
    <w:rsid w:val="00B610D4"/>
    <w:rsid w:val="00B621F3"/>
    <w:rsid w:val="00B625E0"/>
    <w:rsid w:val="00B65FA8"/>
    <w:rsid w:val="00B70B45"/>
    <w:rsid w:val="00B71953"/>
    <w:rsid w:val="00B71A69"/>
    <w:rsid w:val="00B73371"/>
    <w:rsid w:val="00B74AC1"/>
    <w:rsid w:val="00B75A55"/>
    <w:rsid w:val="00B75E64"/>
    <w:rsid w:val="00B75F3D"/>
    <w:rsid w:val="00B81534"/>
    <w:rsid w:val="00B876C3"/>
    <w:rsid w:val="00B91392"/>
    <w:rsid w:val="00B92057"/>
    <w:rsid w:val="00B93F0B"/>
    <w:rsid w:val="00B94A0C"/>
    <w:rsid w:val="00B97AC3"/>
    <w:rsid w:val="00BA0787"/>
    <w:rsid w:val="00BA0924"/>
    <w:rsid w:val="00BA2A01"/>
    <w:rsid w:val="00BA390A"/>
    <w:rsid w:val="00BA3952"/>
    <w:rsid w:val="00BA4928"/>
    <w:rsid w:val="00BA713D"/>
    <w:rsid w:val="00BB0404"/>
    <w:rsid w:val="00BB1023"/>
    <w:rsid w:val="00BB368B"/>
    <w:rsid w:val="00BB4AE7"/>
    <w:rsid w:val="00BB5047"/>
    <w:rsid w:val="00BC4483"/>
    <w:rsid w:val="00BC58FC"/>
    <w:rsid w:val="00BC6DFD"/>
    <w:rsid w:val="00BC6E6B"/>
    <w:rsid w:val="00BC7AEE"/>
    <w:rsid w:val="00BD0603"/>
    <w:rsid w:val="00BD5574"/>
    <w:rsid w:val="00BD6268"/>
    <w:rsid w:val="00BD6AFC"/>
    <w:rsid w:val="00BD6BF1"/>
    <w:rsid w:val="00BD7DD8"/>
    <w:rsid w:val="00BE0C87"/>
    <w:rsid w:val="00BE2466"/>
    <w:rsid w:val="00BE2E18"/>
    <w:rsid w:val="00BE3C56"/>
    <w:rsid w:val="00BE4A88"/>
    <w:rsid w:val="00BE5CD4"/>
    <w:rsid w:val="00BE668D"/>
    <w:rsid w:val="00BE676D"/>
    <w:rsid w:val="00BE6D96"/>
    <w:rsid w:val="00BE7A06"/>
    <w:rsid w:val="00BF35D4"/>
    <w:rsid w:val="00BF6711"/>
    <w:rsid w:val="00BF6919"/>
    <w:rsid w:val="00BF696A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86D"/>
    <w:rsid w:val="00C21F19"/>
    <w:rsid w:val="00C223E5"/>
    <w:rsid w:val="00C22E0C"/>
    <w:rsid w:val="00C230BE"/>
    <w:rsid w:val="00C23CE2"/>
    <w:rsid w:val="00C26405"/>
    <w:rsid w:val="00C26FBC"/>
    <w:rsid w:val="00C3017C"/>
    <w:rsid w:val="00C30EBF"/>
    <w:rsid w:val="00C33319"/>
    <w:rsid w:val="00C338FA"/>
    <w:rsid w:val="00C33E44"/>
    <w:rsid w:val="00C35495"/>
    <w:rsid w:val="00C40227"/>
    <w:rsid w:val="00C40D9A"/>
    <w:rsid w:val="00C414BC"/>
    <w:rsid w:val="00C41789"/>
    <w:rsid w:val="00C41950"/>
    <w:rsid w:val="00C44896"/>
    <w:rsid w:val="00C44AC5"/>
    <w:rsid w:val="00C45F62"/>
    <w:rsid w:val="00C4684A"/>
    <w:rsid w:val="00C47D7E"/>
    <w:rsid w:val="00C55147"/>
    <w:rsid w:val="00C56C8D"/>
    <w:rsid w:val="00C576B8"/>
    <w:rsid w:val="00C615B6"/>
    <w:rsid w:val="00C62AC3"/>
    <w:rsid w:val="00C64AF0"/>
    <w:rsid w:val="00C665B1"/>
    <w:rsid w:val="00C66DEB"/>
    <w:rsid w:val="00C72F03"/>
    <w:rsid w:val="00C731E6"/>
    <w:rsid w:val="00C73EA7"/>
    <w:rsid w:val="00C75ACA"/>
    <w:rsid w:val="00C76321"/>
    <w:rsid w:val="00C77E4B"/>
    <w:rsid w:val="00C8068B"/>
    <w:rsid w:val="00C846F8"/>
    <w:rsid w:val="00C84F15"/>
    <w:rsid w:val="00C8754D"/>
    <w:rsid w:val="00C9165A"/>
    <w:rsid w:val="00C9400A"/>
    <w:rsid w:val="00C96DE4"/>
    <w:rsid w:val="00CA1E73"/>
    <w:rsid w:val="00CA2670"/>
    <w:rsid w:val="00CA5B2E"/>
    <w:rsid w:val="00CB0897"/>
    <w:rsid w:val="00CB0EDE"/>
    <w:rsid w:val="00CB11CB"/>
    <w:rsid w:val="00CB2909"/>
    <w:rsid w:val="00CB2AC1"/>
    <w:rsid w:val="00CB51D5"/>
    <w:rsid w:val="00CC219E"/>
    <w:rsid w:val="00CC3666"/>
    <w:rsid w:val="00CC5D1C"/>
    <w:rsid w:val="00CC62C3"/>
    <w:rsid w:val="00CC6E6F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F0442"/>
    <w:rsid w:val="00CF2979"/>
    <w:rsid w:val="00CF367D"/>
    <w:rsid w:val="00CF683B"/>
    <w:rsid w:val="00CF71DB"/>
    <w:rsid w:val="00D000EF"/>
    <w:rsid w:val="00D0128B"/>
    <w:rsid w:val="00D014A6"/>
    <w:rsid w:val="00D016E1"/>
    <w:rsid w:val="00D01888"/>
    <w:rsid w:val="00D01998"/>
    <w:rsid w:val="00D03E69"/>
    <w:rsid w:val="00D0654D"/>
    <w:rsid w:val="00D079F4"/>
    <w:rsid w:val="00D10CD3"/>
    <w:rsid w:val="00D1301D"/>
    <w:rsid w:val="00D14D0D"/>
    <w:rsid w:val="00D15DCD"/>
    <w:rsid w:val="00D16D06"/>
    <w:rsid w:val="00D17727"/>
    <w:rsid w:val="00D22398"/>
    <w:rsid w:val="00D22F38"/>
    <w:rsid w:val="00D230D2"/>
    <w:rsid w:val="00D2425A"/>
    <w:rsid w:val="00D271DF"/>
    <w:rsid w:val="00D311E1"/>
    <w:rsid w:val="00D31B3F"/>
    <w:rsid w:val="00D320DF"/>
    <w:rsid w:val="00D32ACD"/>
    <w:rsid w:val="00D41AF6"/>
    <w:rsid w:val="00D41CC4"/>
    <w:rsid w:val="00D4284F"/>
    <w:rsid w:val="00D4695E"/>
    <w:rsid w:val="00D47737"/>
    <w:rsid w:val="00D477C0"/>
    <w:rsid w:val="00D4791D"/>
    <w:rsid w:val="00D526D7"/>
    <w:rsid w:val="00D52BB7"/>
    <w:rsid w:val="00D52DE6"/>
    <w:rsid w:val="00D5474E"/>
    <w:rsid w:val="00D6057D"/>
    <w:rsid w:val="00D60ABE"/>
    <w:rsid w:val="00D60CA8"/>
    <w:rsid w:val="00D60DDA"/>
    <w:rsid w:val="00D61B61"/>
    <w:rsid w:val="00D6258F"/>
    <w:rsid w:val="00D63022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EC5"/>
    <w:rsid w:val="00D807BC"/>
    <w:rsid w:val="00D81553"/>
    <w:rsid w:val="00D815A5"/>
    <w:rsid w:val="00D82C93"/>
    <w:rsid w:val="00D84B84"/>
    <w:rsid w:val="00D84CC2"/>
    <w:rsid w:val="00D868DE"/>
    <w:rsid w:val="00D90E47"/>
    <w:rsid w:val="00D91ACD"/>
    <w:rsid w:val="00D92BDA"/>
    <w:rsid w:val="00D93DFE"/>
    <w:rsid w:val="00D9615F"/>
    <w:rsid w:val="00D96EBA"/>
    <w:rsid w:val="00D9788F"/>
    <w:rsid w:val="00DA0527"/>
    <w:rsid w:val="00DA062A"/>
    <w:rsid w:val="00DA3AC7"/>
    <w:rsid w:val="00DA6E4A"/>
    <w:rsid w:val="00DA7734"/>
    <w:rsid w:val="00DA7D0D"/>
    <w:rsid w:val="00DB06F3"/>
    <w:rsid w:val="00DB19BD"/>
    <w:rsid w:val="00DB458B"/>
    <w:rsid w:val="00DB460E"/>
    <w:rsid w:val="00DB5FA2"/>
    <w:rsid w:val="00DB7907"/>
    <w:rsid w:val="00DC0699"/>
    <w:rsid w:val="00DC0E00"/>
    <w:rsid w:val="00DC47B2"/>
    <w:rsid w:val="00DC5C6F"/>
    <w:rsid w:val="00DD34C6"/>
    <w:rsid w:val="00DD366D"/>
    <w:rsid w:val="00DD6775"/>
    <w:rsid w:val="00DE06F4"/>
    <w:rsid w:val="00DE191F"/>
    <w:rsid w:val="00DE19E8"/>
    <w:rsid w:val="00DE43C8"/>
    <w:rsid w:val="00DE71C2"/>
    <w:rsid w:val="00DF12D2"/>
    <w:rsid w:val="00DF2E47"/>
    <w:rsid w:val="00DF3B9F"/>
    <w:rsid w:val="00DF425A"/>
    <w:rsid w:val="00DF4646"/>
    <w:rsid w:val="00DF4B75"/>
    <w:rsid w:val="00DF4E89"/>
    <w:rsid w:val="00DF515B"/>
    <w:rsid w:val="00DF6B67"/>
    <w:rsid w:val="00DF7218"/>
    <w:rsid w:val="00E055B1"/>
    <w:rsid w:val="00E05D38"/>
    <w:rsid w:val="00E05D3D"/>
    <w:rsid w:val="00E07290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22812"/>
    <w:rsid w:val="00E24DAE"/>
    <w:rsid w:val="00E261D0"/>
    <w:rsid w:val="00E26601"/>
    <w:rsid w:val="00E30286"/>
    <w:rsid w:val="00E31A6A"/>
    <w:rsid w:val="00E3247A"/>
    <w:rsid w:val="00E33863"/>
    <w:rsid w:val="00E35833"/>
    <w:rsid w:val="00E35F69"/>
    <w:rsid w:val="00E3790E"/>
    <w:rsid w:val="00E408DD"/>
    <w:rsid w:val="00E4495D"/>
    <w:rsid w:val="00E502DE"/>
    <w:rsid w:val="00E514A8"/>
    <w:rsid w:val="00E53E78"/>
    <w:rsid w:val="00E61C1F"/>
    <w:rsid w:val="00E638BD"/>
    <w:rsid w:val="00E652ED"/>
    <w:rsid w:val="00E66DC2"/>
    <w:rsid w:val="00E70851"/>
    <w:rsid w:val="00E7118E"/>
    <w:rsid w:val="00E71C79"/>
    <w:rsid w:val="00E72EB4"/>
    <w:rsid w:val="00E75378"/>
    <w:rsid w:val="00E75B74"/>
    <w:rsid w:val="00E80B60"/>
    <w:rsid w:val="00E82678"/>
    <w:rsid w:val="00E84C68"/>
    <w:rsid w:val="00E859FF"/>
    <w:rsid w:val="00E9041B"/>
    <w:rsid w:val="00E90732"/>
    <w:rsid w:val="00E90A75"/>
    <w:rsid w:val="00E91373"/>
    <w:rsid w:val="00E91712"/>
    <w:rsid w:val="00E92954"/>
    <w:rsid w:val="00E94418"/>
    <w:rsid w:val="00E94773"/>
    <w:rsid w:val="00E96685"/>
    <w:rsid w:val="00EA3BD5"/>
    <w:rsid w:val="00EA4E2D"/>
    <w:rsid w:val="00EA672A"/>
    <w:rsid w:val="00EB2249"/>
    <w:rsid w:val="00EB2560"/>
    <w:rsid w:val="00EB31EB"/>
    <w:rsid w:val="00EB368C"/>
    <w:rsid w:val="00EB5370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7797"/>
    <w:rsid w:val="00ED0198"/>
    <w:rsid w:val="00ED1137"/>
    <w:rsid w:val="00ED18EB"/>
    <w:rsid w:val="00ED33EF"/>
    <w:rsid w:val="00ED4ADE"/>
    <w:rsid w:val="00ED56BB"/>
    <w:rsid w:val="00ED6246"/>
    <w:rsid w:val="00ED64F6"/>
    <w:rsid w:val="00EE0451"/>
    <w:rsid w:val="00EE2078"/>
    <w:rsid w:val="00EE421F"/>
    <w:rsid w:val="00EE5BDB"/>
    <w:rsid w:val="00EE5DF9"/>
    <w:rsid w:val="00EE68FC"/>
    <w:rsid w:val="00EE6D3D"/>
    <w:rsid w:val="00EF1742"/>
    <w:rsid w:val="00EF1B1C"/>
    <w:rsid w:val="00EF1EAA"/>
    <w:rsid w:val="00EF69F8"/>
    <w:rsid w:val="00F00B8F"/>
    <w:rsid w:val="00F01A9E"/>
    <w:rsid w:val="00F03E61"/>
    <w:rsid w:val="00F07AA5"/>
    <w:rsid w:val="00F11473"/>
    <w:rsid w:val="00F118FC"/>
    <w:rsid w:val="00F12EC2"/>
    <w:rsid w:val="00F1356F"/>
    <w:rsid w:val="00F13D4E"/>
    <w:rsid w:val="00F1401A"/>
    <w:rsid w:val="00F14186"/>
    <w:rsid w:val="00F145D8"/>
    <w:rsid w:val="00F20978"/>
    <w:rsid w:val="00F21AA7"/>
    <w:rsid w:val="00F24A94"/>
    <w:rsid w:val="00F2578F"/>
    <w:rsid w:val="00F25C62"/>
    <w:rsid w:val="00F25FC0"/>
    <w:rsid w:val="00F27032"/>
    <w:rsid w:val="00F27423"/>
    <w:rsid w:val="00F27B2B"/>
    <w:rsid w:val="00F27D90"/>
    <w:rsid w:val="00F3075F"/>
    <w:rsid w:val="00F336AD"/>
    <w:rsid w:val="00F349C5"/>
    <w:rsid w:val="00F35670"/>
    <w:rsid w:val="00F356C0"/>
    <w:rsid w:val="00F36910"/>
    <w:rsid w:val="00F370A4"/>
    <w:rsid w:val="00F4240F"/>
    <w:rsid w:val="00F430B1"/>
    <w:rsid w:val="00F443B1"/>
    <w:rsid w:val="00F44AC5"/>
    <w:rsid w:val="00F44BBD"/>
    <w:rsid w:val="00F45001"/>
    <w:rsid w:val="00F46AF6"/>
    <w:rsid w:val="00F47144"/>
    <w:rsid w:val="00F473EA"/>
    <w:rsid w:val="00F47F7F"/>
    <w:rsid w:val="00F50455"/>
    <w:rsid w:val="00F51555"/>
    <w:rsid w:val="00F52BD1"/>
    <w:rsid w:val="00F52D3F"/>
    <w:rsid w:val="00F57A04"/>
    <w:rsid w:val="00F60D79"/>
    <w:rsid w:val="00F634A5"/>
    <w:rsid w:val="00F64694"/>
    <w:rsid w:val="00F663EB"/>
    <w:rsid w:val="00F67486"/>
    <w:rsid w:val="00F7057E"/>
    <w:rsid w:val="00F71F2F"/>
    <w:rsid w:val="00F71F89"/>
    <w:rsid w:val="00F74385"/>
    <w:rsid w:val="00F7443F"/>
    <w:rsid w:val="00F749B8"/>
    <w:rsid w:val="00F81261"/>
    <w:rsid w:val="00F817E5"/>
    <w:rsid w:val="00F83DC6"/>
    <w:rsid w:val="00F849EC"/>
    <w:rsid w:val="00F85255"/>
    <w:rsid w:val="00F85838"/>
    <w:rsid w:val="00F85E04"/>
    <w:rsid w:val="00F8631C"/>
    <w:rsid w:val="00F9087E"/>
    <w:rsid w:val="00F937B8"/>
    <w:rsid w:val="00F93C57"/>
    <w:rsid w:val="00F94D4C"/>
    <w:rsid w:val="00F9540F"/>
    <w:rsid w:val="00F95BCD"/>
    <w:rsid w:val="00F97124"/>
    <w:rsid w:val="00FA16E1"/>
    <w:rsid w:val="00FA1816"/>
    <w:rsid w:val="00FA1AEF"/>
    <w:rsid w:val="00FA5982"/>
    <w:rsid w:val="00FA75F6"/>
    <w:rsid w:val="00FA7F8A"/>
    <w:rsid w:val="00FB109D"/>
    <w:rsid w:val="00FB12B1"/>
    <w:rsid w:val="00FB2BD1"/>
    <w:rsid w:val="00FB6A45"/>
    <w:rsid w:val="00FC1C86"/>
    <w:rsid w:val="00FC1EAC"/>
    <w:rsid w:val="00FC26C5"/>
    <w:rsid w:val="00FC2BE1"/>
    <w:rsid w:val="00FC54D0"/>
    <w:rsid w:val="00FC57B2"/>
    <w:rsid w:val="00FC76CC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E1566"/>
    <w:rsid w:val="00FE3EB8"/>
    <w:rsid w:val="00FE40B2"/>
    <w:rsid w:val="00FE4236"/>
    <w:rsid w:val="00FE4C87"/>
    <w:rsid w:val="00FE50F4"/>
    <w:rsid w:val="00FE51CB"/>
    <w:rsid w:val="00FE5CFF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pos.gosuslugi.ru/og/improvement/view?id=1629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014B-02F9-408E-AA27-6F437B1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61</Pages>
  <Words>17901</Words>
  <Characters>102039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12</cp:lastModifiedBy>
  <cp:revision>130</cp:revision>
  <cp:lastPrinted>2023-06-21T07:49:00Z</cp:lastPrinted>
  <dcterms:created xsi:type="dcterms:W3CDTF">2022-10-30T18:56:00Z</dcterms:created>
  <dcterms:modified xsi:type="dcterms:W3CDTF">2023-07-14T12:20:00Z</dcterms:modified>
</cp:coreProperties>
</file>